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F4D1" w14:textId="77777777" w:rsidR="00E608CF" w:rsidRPr="000E4FC2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Toc417115577"/>
      <w:bookmarkStart w:id="1" w:name="_Toc405540308"/>
      <w:bookmarkStart w:id="2" w:name="_Toc411860207"/>
      <w:r w:rsidRPr="000E4FC2">
        <w:rPr>
          <w:noProof/>
        </w:rPr>
        <w:drawing>
          <wp:inline distT="0" distB="0" distL="0" distR="0" wp14:anchorId="0DAA87F9" wp14:editId="4820B307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F9B9" w14:textId="77777777" w:rsidR="00A0492E" w:rsidRPr="000E4FC2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14:paraId="06491B88" w14:textId="77777777" w:rsidR="00A0492E" w:rsidRPr="000E4FC2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14:paraId="3DB1E468" w14:textId="77777777" w:rsidR="00E608CF" w:rsidRPr="000E4FC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0E4FC2">
        <w:rPr>
          <w:sz w:val="40"/>
          <w:szCs w:val="40"/>
        </w:rPr>
        <w:t xml:space="preserve">Схема теплоснабжения </w:t>
      </w:r>
    </w:p>
    <w:p w14:paraId="6C9445DE" w14:textId="77777777" w:rsidR="00E608CF" w:rsidRPr="000E4FC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0E4FC2">
        <w:rPr>
          <w:sz w:val="40"/>
          <w:szCs w:val="40"/>
        </w:rPr>
        <w:t xml:space="preserve">Артемьевского сельского поселения </w:t>
      </w:r>
    </w:p>
    <w:p w14:paraId="0F49388F" w14:textId="77777777" w:rsidR="00E608CF" w:rsidRPr="000E4FC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0E4FC2">
        <w:rPr>
          <w:sz w:val="40"/>
          <w:szCs w:val="40"/>
        </w:rPr>
        <w:t>Тутаевского района Ярославской области</w:t>
      </w:r>
    </w:p>
    <w:p w14:paraId="070B7070" w14:textId="77777777" w:rsidR="00E608CF" w:rsidRPr="000E4FC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  <w:highlight w:val="yellow"/>
        </w:rPr>
      </w:pPr>
    </w:p>
    <w:p w14:paraId="5CE52BCA" w14:textId="77777777" w:rsidR="00931810" w:rsidRPr="000E4FC2" w:rsidRDefault="00931810" w:rsidP="00E608CF">
      <w:pPr>
        <w:autoSpaceDE w:val="0"/>
        <w:autoSpaceDN w:val="0"/>
        <w:adjustRightInd w:val="0"/>
        <w:jc w:val="center"/>
        <w:rPr>
          <w:sz w:val="40"/>
          <w:szCs w:val="40"/>
          <w:highlight w:val="yellow"/>
        </w:rPr>
      </w:pPr>
    </w:p>
    <w:p w14:paraId="5ECDB993" w14:textId="77777777" w:rsidR="00A0492E" w:rsidRPr="000C5017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52"/>
      </w:tblGrid>
      <w:tr w:rsidR="00497310" w:rsidRPr="00132B2F" w14:paraId="659C362A" w14:textId="77777777" w:rsidTr="006139DC">
        <w:trPr>
          <w:trHeight w:val="1293"/>
        </w:trPr>
        <w:tc>
          <w:tcPr>
            <w:tcW w:w="2460" w:type="pct"/>
          </w:tcPr>
          <w:p w14:paraId="15552A66" w14:textId="77777777" w:rsidR="00497310" w:rsidRPr="00132B2F" w:rsidRDefault="00497310" w:rsidP="006139DC">
            <w:r w:rsidRPr="00974D0F">
              <w:t>Перв</w:t>
            </w:r>
            <w:r>
              <w:t>ый</w:t>
            </w:r>
            <w:r w:rsidRPr="00974D0F">
              <w:t xml:space="preserve"> заместител</w:t>
            </w:r>
            <w:r>
              <w:t>ь</w:t>
            </w:r>
            <w:r w:rsidRPr="00974D0F">
              <w:t xml:space="preserve"> Главы Администрации Тутаевского муниципального района</w:t>
            </w:r>
            <w:r w:rsidRPr="00132B2F">
              <w:t xml:space="preserve"> </w:t>
            </w:r>
          </w:p>
          <w:p w14:paraId="7F485767" w14:textId="77777777" w:rsidR="00497310" w:rsidRPr="00132B2F" w:rsidRDefault="00497310" w:rsidP="006139DC"/>
          <w:p w14:paraId="154E0E25" w14:textId="77777777" w:rsidR="00497310" w:rsidRDefault="00497310" w:rsidP="006139DC"/>
          <w:p w14:paraId="6E816181" w14:textId="77777777" w:rsidR="00497310" w:rsidRPr="00132B2F" w:rsidRDefault="00497310" w:rsidP="006139DC"/>
        </w:tc>
        <w:tc>
          <w:tcPr>
            <w:tcW w:w="2540" w:type="pct"/>
          </w:tcPr>
          <w:p w14:paraId="74867750" w14:textId="77777777" w:rsidR="00497310" w:rsidRPr="00132B2F" w:rsidRDefault="00497310" w:rsidP="006139DC">
            <w:pPr>
              <w:jc w:val="right"/>
            </w:pPr>
            <w:r w:rsidRPr="00974D0F">
              <w:t>Губеров</w:t>
            </w:r>
            <w:r>
              <w:t xml:space="preserve">а </w:t>
            </w:r>
            <w:r w:rsidRPr="00974D0F">
              <w:t>Юли</w:t>
            </w:r>
            <w:r>
              <w:t>я</w:t>
            </w:r>
            <w:r w:rsidRPr="00974D0F">
              <w:t xml:space="preserve"> Валерьевн</w:t>
            </w:r>
            <w:r>
              <w:t>а</w:t>
            </w:r>
          </w:p>
        </w:tc>
      </w:tr>
      <w:tr w:rsidR="00497310" w:rsidRPr="007360D2" w14:paraId="00291925" w14:textId="77777777" w:rsidTr="006139DC">
        <w:trPr>
          <w:trHeight w:val="2101"/>
        </w:trPr>
        <w:tc>
          <w:tcPr>
            <w:tcW w:w="2460" w:type="pct"/>
          </w:tcPr>
          <w:p w14:paraId="34D6DE12" w14:textId="77777777" w:rsidR="00497310" w:rsidRPr="00132B2F" w:rsidRDefault="00497310" w:rsidP="006139DC">
            <w:r w:rsidRPr="00132B2F">
              <w:t>ИП Лобанова Анастасия Владимировна</w:t>
            </w:r>
          </w:p>
        </w:tc>
        <w:tc>
          <w:tcPr>
            <w:tcW w:w="2540" w:type="pct"/>
          </w:tcPr>
          <w:p w14:paraId="32123933" w14:textId="77777777" w:rsidR="00497310" w:rsidRPr="007360D2" w:rsidRDefault="00497310" w:rsidP="006139DC">
            <w:pPr>
              <w:jc w:val="right"/>
            </w:pPr>
            <w:r w:rsidRPr="00132B2F">
              <w:t>Лобанова Анастасия Владимировна</w:t>
            </w:r>
            <w:r w:rsidRPr="007360D2">
              <w:t xml:space="preserve"> </w:t>
            </w:r>
          </w:p>
        </w:tc>
      </w:tr>
    </w:tbl>
    <w:p w14:paraId="43B65C16" w14:textId="77777777" w:rsidR="00A0492E" w:rsidRPr="000E4FC2" w:rsidRDefault="00A0492E" w:rsidP="00A0492E">
      <w:pPr>
        <w:spacing w:after="200" w:line="276" w:lineRule="auto"/>
        <w:jc w:val="center"/>
        <w:rPr>
          <w:rFonts w:eastAsia="Times New Roman"/>
          <w:sz w:val="22"/>
          <w:szCs w:val="22"/>
          <w:highlight w:val="yellow"/>
          <w:lang w:eastAsia="en-US"/>
        </w:rPr>
      </w:pPr>
    </w:p>
    <w:p w14:paraId="45F781F3" w14:textId="77777777" w:rsidR="00A0492E" w:rsidRPr="000E4FC2" w:rsidRDefault="00A0492E" w:rsidP="00A0492E">
      <w:pPr>
        <w:rPr>
          <w:rFonts w:eastAsia="Times New Roman"/>
          <w:highlight w:val="yellow"/>
          <w:lang w:eastAsia="en-US"/>
        </w:rPr>
      </w:pPr>
    </w:p>
    <w:p w14:paraId="434113DB" w14:textId="77777777" w:rsidR="00A0492E" w:rsidRPr="000E4FC2" w:rsidRDefault="00A0492E" w:rsidP="00A0492E">
      <w:pPr>
        <w:rPr>
          <w:rFonts w:eastAsia="Times New Roman"/>
          <w:highlight w:val="yellow"/>
          <w:lang w:eastAsia="en-US"/>
        </w:rPr>
      </w:pPr>
    </w:p>
    <w:p w14:paraId="32A38476" w14:textId="77777777" w:rsidR="00A0492E" w:rsidRPr="000E4FC2" w:rsidRDefault="00A0492E" w:rsidP="00A0492E">
      <w:pPr>
        <w:jc w:val="center"/>
        <w:rPr>
          <w:rFonts w:eastAsia="Times New Roman"/>
          <w:highlight w:val="yellow"/>
          <w:lang w:eastAsia="en-US"/>
        </w:rPr>
      </w:pPr>
    </w:p>
    <w:p w14:paraId="461D7CC8" w14:textId="77777777" w:rsidR="003515BC" w:rsidRPr="000E4FC2" w:rsidRDefault="003515BC" w:rsidP="00A0492E">
      <w:pPr>
        <w:jc w:val="center"/>
        <w:rPr>
          <w:rFonts w:eastAsia="Times New Roman"/>
          <w:highlight w:val="yellow"/>
          <w:lang w:eastAsia="en-US"/>
        </w:rPr>
      </w:pPr>
    </w:p>
    <w:p w14:paraId="7448DD4B" w14:textId="77777777" w:rsidR="00A0492E" w:rsidRPr="000E4FC2" w:rsidRDefault="00A0492E" w:rsidP="00A0492E">
      <w:pPr>
        <w:jc w:val="center"/>
        <w:rPr>
          <w:rFonts w:eastAsia="Times New Roman"/>
          <w:highlight w:val="yellow"/>
          <w:lang w:eastAsia="en-US"/>
        </w:rPr>
      </w:pPr>
    </w:p>
    <w:p w14:paraId="2A5E81E1" w14:textId="77777777" w:rsidR="00A0492E" w:rsidRPr="000E4FC2" w:rsidRDefault="00A0492E" w:rsidP="00A0492E">
      <w:pPr>
        <w:jc w:val="center"/>
        <w:rPr>
          <w:rFonts w:eastAsia="Times New Roman"/>
          <w:highlight w:val="yellow"/>
          <w:lang w:eastAsia="en-US"/>
        </w:rPr>
      </w:pPr>
    </w:p>
    <w:p w14:paraId="06A9637E" w14:textId="77777777" w:rsidR="00A0492E" w:rsidRPr="000E4FC2" w:rsidRDefault="00A0492E" w:rsidP="00A0492E">
      <w:pPr>
        <w:jc w:val="center"/>
        <w:rPr>
          <w:rFonts w:eastAsia="Times New Roman"/>
          <w:lang w:eastAsia="en-US"/>
        </w:rPr>
      </w:pPr>
    </w:p>
    <w:p w14:paraId="2B5A8894" w14:textId="77777777" w:rsidR="00A0492E" w:rsidRPr="000E4FC2" w:rsidRDefault="00DB2DDF" w:rsidP="00A0492E">
      <w:pPr>
        <w:jc w:val="center"/>
        <w:rPr>
          <w:rFonts w:eastAsia="Times New Roman"/>
          <w:b/>
          <w:lang w:eastAsia="en-US"/>
        </w:rPr>
      </w:pPr>
      <w:r w:rsidRPr="000E4FC2">
        <w:rPr>
          <w:rFonts w:eastAsia="Times New Roman"/>
          <w:b/>
          <w:lang w:eastAsia="en-US"/>
        </w:rPr>
        <w:t xml:space="preserve">Москва </w:t>
      </w:r>
      <w:r w:rsidR="00267AE0" w:rsidRPr="000E4FC2">
        <w:rPr>
          <w:rFonts w:eastAsia="Times New Roman"/>
          <w:b/>
          <w:lang w:eastAsia="en-US"/>
        </w:rPr>
        <w:t>202</w:t>
      </w:r>
      <w:r w:rsidR="000E4FC2" w:rsidRPr="000E4FC2">
        <w:rPr>
          <w:rFonts w:eastAsia="Times New Roman"/>
          <w:b/>
          <w:lang w:eastAsia="en-US"/>
        </w:rPr>
        <w:t>4</w:t>
      </w:r>
      <w:r w:rsidR="00A0492E" w:rsidRPr="000E4FC2">
        <w:rPr>
          <w:rFonts w:eastAsia="Times New Roman"/>
          <w:b/>
          <w:lang w:eastAsia="en-US"/>
        </w:rPr>
        <w:t xml:space="preserve"> г.</w:t>
      </w:r>
    </w:p>
    <w:p w14:paraId="4B366B42" w14:textId="77777777" w:rsidR="006C487B" w:rsidRPr="000E4FC2" w:rsidRDefault="006C487B"/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1BDA67C" w14:textId="77777777" w:rsidR="009F3FB9" w:rsidRPr="000E4FC2" w:rsidRDefault="001027D4" w:rsidP="00BB569E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0E4FC2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14:paraId="63A89EEA" w14:textId="77777777" w:rsidR="00A5211C" w:rsidRDefault="009F3FB9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E4FC2">
            <w:rPr>
              <w:b w:val="0"/>
              <w:highlight w:val="yellow"/>
            </w:rPr>
            <w:fldChar w:fldCharType="begin"/>
          </w:r>
          <w:r w:rsidRPr="000E4FC2">
            <w:rPr>
              <w:b w:val="0"/>
              <w:highlight w:val="yellow"/>
            </w:rPr>
            <w:instrText xml:space="preserve"> TOC \o "1-3" \h \z \u </w:instrText>
          </w:r>
          <w:r w:rsidRPr="000E4FC2">
            <w:rPr>
              <w:b w:val="0"/>
              <w:highlight w:val="yellow"/>
            </w:rPr>
            <w:fldChar w:fldCharType="separate"/>
          </w:r>
          <w:hyperlink w:anchor="_Toc166499291" w:history="1">
            <w:r w:rsidR="00A5211C" w:rsidRPr="00287320">
              <w:rPr>
                <w:rStyle w:val="af0"/>
                <w:noProof/>
              </w:rPr>
              <w:t>Общие сведен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291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6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56E555DE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292" w:history="1">
            <w:r w:rsidR="00A5211C" w:rsidRPr="00287320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292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8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371C14D8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8</w:t>
            </w:r>
            <w:r w:rsidR="00A5211C">
              <w:rPr>
                <w:webHidden/>
              </w:rPr>
              <w:fldChar w:fldCharType="end"/>
            </w:r>
          </w:hyperlink>
        </w:p>
        <w:p w14:paraId="4B586B3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4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9</w:t>
            </w:r>
            <w:r w:rsidR="00A5211C">
              <w:rPr>
                <w:webHidden/>
              </w:rPr>
              <w:fldChar w:fldCharType="end"/>
            </w:r>
          </w:hyperlink>
        </w:p>
        <w:p w14:paraId="1A1651DC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13</w:t>
            </w:r>
            <w:r w:rsidR="00A5211C">
              <w:rPr>
                <w:webHidden/>
              </w:rPr>
              <w:fldChar w:fldCharType="end"/>
            </w:r>
          </w:hyperlink>
        </w:p>
        <w:p w14:paraId="654F2AD4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6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6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13</w:t>
            </w:r>
            <w:r w:rsidR="00A5211C">
              <w:rPr>
                <w:webHidden/>
              </w:rPr>
              <w:fldChar w:fldCharType="end"/>
            </w:r>
          </w:hyperlink>
        </w:p>
        <w:p w14:paraId="292AF2EA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297" w:history="1">
            <w:r w:rsidR="00A5211C" w:rsidRPr="00287320">
              <w:rPr>
                <w:rStyle w:val="af0"/>
                <w:noProof/>
              </w:rPr>
              <w:t xml:space="preserve">Раздел 2. </w:t>
            </w:r>
            <w:r w:rsidR="00A5211C" w:rsidRPr="00287320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297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14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6FB5C40F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8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14</w:t>
            </w:r>
            <w:r w:rsidR="00A5211C">
              <w:rPr>
                <w:webHidden/>
              </w:rPr>
              <w:fldChar w:fldCharType="end"/>
            </w:r>
          </w:hyperlink>
        </w:p>
        <w:p w14:paraId="2B2F777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299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299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17</w:t>
            </w:r>
            <w:r w:rsidR="00A5211C">
              <w:rPr>
                <w:webHidden/>
              </w:rPr>
              <w:fldChar w:fldCharType="end"/>
            </w:r>
          </w:hyperlink>
        </w:p>
        <w:p w14:paraId="570738E5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0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0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17</w:t>
            </w:r>
            <w:r w:rsidR="00A5211C">
              <w:rPr>
                <w:webHidden/>
              </w:rPr>
              <w:fldChar w:fldCharType="end"/>
            </w:r>
          </w:hyperlink>
        </w:p>
        <w:p w14:paraId="4B1E7E2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1" w:history="1">
            <w:r w:rsidR="00A5211C" w:rsidRPr="00287320">
              <w:rPr>
                <w:rStyle w:val="af0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1</w:t>
            </w:r>
            <w:r w:rsidR="00A5211C">
              <w:rPr>
                <w:webHidden/>
              </w:rPr>
              <w:fldChar w:fldCharType="end"/>
            </w:r>
          </w:hyperlink>
        </w:p>
        <w:p w14:paraId="6BDAC3FB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2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2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1</w:t>
            </w:r>
            <w:r w:rsidR="00A5211C">
              <w:rPr>
                <w:webHidden/>
              </w:rPr>
              <w:fldChar w:fldCharType="end"/>
            </w:r>
          </w:hyperlink>
        </w:p>
        <w:p w14:paraId="429D7343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03" w:history="1">
            <w:r w:rsidR="00A5211C" w:rsidRPr="00287320">
              <w:rPr>
                <w:rStyle w:val="af0"/>
                <w:noProof/>
              </w:rPr>
              <w:t xml:space="preserve">Раздел 3. </w:t>
            </w:r>
            <w:r w:rsidR="00A5211C" w:rsidRPr="00287320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03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24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2D5BAD94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4" w:history="1">
            <w:r w:rsidR="00A5211C" w:rsidRPr="00287320">
              <w:rPr>
                <w:rStyle w:val="af0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 xml:space="preserve">существующие и перспективные балансы производительности водоподготовительных установок и максимального потребления </w:t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lastRenderedPageBreak/>
              <w:t>теплоносителя теплопотребляющими установками потребителей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4</w:t>
            </w:r>
            <w:r w:rsidR="00A5211C">
              <w:rPr>
                <w:webHidden/>
              </w:rPr>
              <w:fldChar w:fldCharType="end"/>
            </w:r>
          </w:hyperlink>
        </w:p>
        <w:p w14:paraId="311ED13F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4</w:t>
            </w:r>
            <w:r w:rsidR="00A5211C">
              <w:rPr>
                <w:webHidden/>
              </w:rPr>
              <w:fldChar w:fldCharType="end"/>
            </w:r>
          </w:hyperlink>
        </w:p>
        <w:p w14:paraId="064E267F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06" w:history="1">
            <w:r w:rsidR="00A5211C" w:rsidRPr="00287320">
              <w:rPr>
                <w:rStyle w:val="af0"/>
                <w:noProof/>
              </w:rPr>
              <w:t xml:space="preserve">Раздел 4. </w:t>
            </w:r>
            <w:r w:rsidR="00A5211C" w:rsidRPr="00287320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06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26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7F2789FC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7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6</w:t>
            </w:r>
            <w:r w:rsidR="00A5211C">
              <w:rPr>
                <w:webHidden/>
              </w:rPr>
              <w:fldChar w:fldCharType="end"/>
            </w:r>
          </w:hyperlink>
        </w:p>
        <w:p w14:paraId="2AE57D10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08" w:history="1">
            <w:r w:rsidR="00A5211C" w:rsidRPr="00287320">
              <w:rPr>
                <w:rStyle w:val="af0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0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6</w:t>
            </w:r>
            <w:r w:rsidR="00A5211C">
              <w:rPr>
                <w:webHidden/>
              </w:rPr>
              <w:fldChar w:fldCharType="end"/>
            </w:r>
          </w:hyperlink>
        </w:p>
        <w:p w14:paraId="40FB93AC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09" w:history="1">
            <w:r w:rsidR="00A5211C" w:rsidRPr="00287320">
              <w:rPr>
                <w:rStyle w:val="af0"/>
                <w:noProof/>
              </w:rPr>
              <w:t xml:space="preserve">Раздел 5. </w:t>
            </w:r>
            <w:r w:rsidR="00A5211C" w:rsidRPr="00287320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09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27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0E5D048E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0" w:history="1">
            <w:r w:rsidR="00A5211C" w:rsidRPr="00287320">
              <w:rPr>
                <w:rStyle w:val="af0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0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7</w:t>
            </w:r>
            <w:r w:rsidR="00A5211C">
              <w:rPr>
                <w:webHidden/>
              </w:rPr>
              <w:fldChar w:fldCharType="end"/>
            </w:r>
          </w:hyperlink>
        </w:p>
        <w:p w14:paraId="2184719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1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7</w:t>
            </w:r>
            <w:r w:rsidR="00A5211C">
              <w:rPr>
                <w:webHidden/>
              </w:rPr>
              <w:fldChar w:fldCharType="end"/>
            </w:r>
          </w:hyperlink>
        </w:p>
        <w:p w14:paraId="71074616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2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2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7</w:t>
            </w:r>
            <w:r w:rsidR="00A5211C">
              <w:rPr>
                <w:webHidden/>
              </w:rPr>
              <w:fldChar w:fldCharType="end"/>
            </w:r>
          </w:hyperlink>
        </w:p>
        <w:p w14:paraId="3F18A0B8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8</w:t>
            </w:r>
            <w:r w:rsidR="00A5211C">
              <w:rPr>
                <w:webHidden/>
              </w:rPr>
              <w:fldChar w:fldCharType="end"/>
            </w:r>
          </w:hyperlink>
        </w:p>
        <w:p w14:paraId="2EDA8DE2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4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8</w:t>
            </w:r>
            <w:r w:rsidR="00A5211C">
              <w:rPr>
                <w:webHidden/>
              </w:rPr>
              <w:fldChar w:fldCharType="end"/>
            </w:r>
          </w:hyperlink>
        </w:p>
        <w:p w14:paraId="1181E52E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е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8</w:t>
            </w:r>
            <w:r w:rsidR="00A5211C">
              <w:rPr>
                <w:webHidden/>
              </w:rPr>
              <w:fldChar w:fldCharType="end"/>
            </w:r>
          </w:hyperlink>
        </w:p>
        <w:p w14:paraId="3F41D387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6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ж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6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8</w:t>
            </w:r>
            <w:r w:rsidR="00A5211C">
              <w:rPr>
                <w:webHidden/>
              </w:rPr>
              <w:fldChar w:fldCharType="end"/>
            </w:r>
          </w:hyperlink>
        </w:p>
        <w:p w14:paraId="5B5CB643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7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з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8</w:t>
            </w:r>
            <w:r w:rsidR="00A5211C">
              <w:rPr>
                <w:webHidden/>
              </w:rPr>
              <w:fldChar w:fldCharType="end"/>
            </w:r>
          </w:hyperlink>
        </w:p>
        <w:p w14:paraId="0EC9087A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8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и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9</w:t>
            </w:r>
            <w:r w:rsidR="00A5211C">
              <w:rPr>
                <w:webHidden/>
              </w:rPr>
              <w:fldChar w:fldCharType="end"/>
            </w:r>
          </w:hyperlink>
        </w:p>
        <w:p w14:paraId="5156E585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19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к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19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29</w:t>
            </w:r>
            <w:r w:rsidR="00A5211C">
              <w:rPr>
                <w:webHidden/>
              </w:rPr>
              <w:fldChar w:fldCharType="end"/>
            </w:r>
          </w:hyperlink>
        </w:p>
        <w:p w14:paraId="0DAFF7CF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20" w:history="1">
            <w:r w:rsidR="00A5211C" w:rsidRPr="00287320">
              <w:rPr>
                <w:rStyle w:val="af0"/>
                <w:noProof/>
              </w:rPr>
              <w:t xml:space="preserve">Раздел 6. </w:t>
            </w:r>
            <w:r w:rsidR="00A5211C" w:rsidRPr="00287320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20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30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32C28788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1" w:history="1">
            <w:r w:rsidR="00A5211C" w:rsidRPr="00287320">
              <w:rPr>
                <w:rStyle w:val="af0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0</w:t>
            </w:r>
            <w:r w:rsidR="00A5211C">
              <w:rPr>
                <w:webHidden/>
              </w:rPr>
              <w:fldChar w:fldCharType="end"/>
            </w:r>
          </w:hyperlink>
        </w:p>
        <w:p w14:paraId="6BD6433F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2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2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0</w:t>
            </w:r>
            <w:r w:rsidR="00A5211C">
              <w:rPr>
                <w:webHidden/>
              </w:rPr>
              <w:fldChar w:fldCharType="end"/>
            </w:r>
          </w:hyperlink>
        </w:p>
        <w:p w14:paraId="15DEB5BC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0</w:t>
            </w:r>
            <w:r w:rsidR="00A5211C">
              <w:rPr>
                <w:webHidden/>
              </w:rPr>
              <w:fldChar w:fldCharType="end"/>
            </w:r>
          </w:hyperlink>
        </w:p>
        <w:p w14:paraId="1BEEABD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4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0</w:t>
            </w:r>
            <w:r w:rsidR="00A5211C">
              <w:rPr>
                <w:webHidden/>
              </w:rPr>
              <w:fldChar w:fldCharType="end"/>
            </w:r>
          </w:hyperlink>
        </w:p>
        <w:p w14:paraId="2E440A76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1</w:t>
            </w:r>
            <w:r w:rsidR="00A5211C">
              <w:rPr>
                <w:webHidden/>
              </w:rPr>
              <w:fldChar w:fldCharType="end"/>
            </w:r>
          </w:hyperlink>
        </w:p>
        <w:p w14:paraId="03522E28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26" w:history="1">
            <w:r w:rsidR="00A5211C" w:rsidRPr="00287320">
              <w:rPr>
                <w:rStyle w:val="af0"/>
                <w:noProof/>
              </w:rPr>
              <w:t xml:space="preserve">Раздел 7. </w:t>
            </w:r>
            <w:r w:rsidR="00A5211C" w:rsidRPr="00287320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26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32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02C16D7B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7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 xml:space="preserve"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</w:t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lastRenderedPageBreak/>
              <w:t>тепловых пунктов при наличии у потребителей внутридомовых систем горячего вод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2</w:t>
            </w:r>
            <w:r w:rsidR="00A5211C">
              <w:rPr>
                <w:webHidden/>
              </w:rPr>
              <w:fldChar w:fldCharType="end"/>
            </w:r>
          </w:hyperlink>
        </w:p>
        <w:p w14:paraId="5191BCF6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28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2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2</w:t>
            </w:r>
            <w:r w:rsidR="00A5211C">
              <w:rPr>
                <w:webHidden/>
              </w:rPr>
              <w:fldChar w:fldCharType="end"/>
            </w:r>
          </w:hyperlink>
        </w:p>
        <w:p w14:paraId="5F0AF976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29" w:history="1">
            <w:r w:rsidR="00A5211C" w:rsidRPr="00287320">
              <w:rPr>
                <w:rStyle w:val="af0"/>
                <w:noProof/>
              </w:rPr>
              <w:t>Раздел 8. Перспективные топливные балансы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29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33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4310FCBB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0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0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3</w:t>
            </w:r>
            <w:r w:rsidR="00A5211C">
              <w:rPr>
                <w:webHidden/>
              </w:rPr>
              <w:fldChar w:fldCharType="end"/>
            </w:r>
          </w:hyperlink>
        </w:p>
        <w:p w14:paraId="7DBC7C1B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1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5</w:t>
            </w:r>
            <w:r w:rsidR="00A5211C">
              <w:rPr>
                <w:webHidden/>
              </w:rPr>
              <w:fldChar w:fldCharType="end"/>
            </w:r>
          </w:hyperlink>
        </w:p>
        <w:p w14:paraId="42F2006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2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2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5</w:t>
            </w:r>
            <w:r w:rsidR="00A5211C">
              <w:rPr>
                <w:webHidden/>
              </w:rPr>
              <w:fldChar w:fldCharType="end"/>
            </w:r>
          </w:hyperlink>
        </w:p>
        <w:p w14:paraId="59068580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8</w:t>
            </w:r>
            <w:r w:rsidR="00A5211C">
              <w:rPr>
                <w:webHidden/>
              </w:rPr>
              <w:fldChar w:fldCharType="end"/>
            </w:r>
          </w:hyperlink>
        </w:p>
        <w:p w14:paraId="6A3C52AB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4" w:history="1">
            <w:r w:rsidR="00A5211C" w:rsidRPr="00287320">
              <w:rPr>
                <w:rStyle w:val="af0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8</w:t>
            </w:r>
            <w:r w:rsidR="00A5211C">
              <w:rPr>
                <w:webHidden/>
              </w:rPr>
              <w:fldChar w:fldCharType="end"/>
            </w:r>
          </w:hyperlink>
        </w:p>
        <w:p w14:paraId="273C5BCA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35" w:history="1">
            <w:r w:rsidR="00A5211C" w:rsidRPr="00287320">
              <w:rPr>
                <w:rStyle w:val="af0"/>
                <w:noProof/>
              </w:rPr>
              <w:t xml:space="preserve">Раздел 9. </w:t>
            </w:r>
            <w:r w:rsidR="00A5211C" w:rsidRPr="00287320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35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39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519A1CEA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6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6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9</w:t>
            </w:r>
            <w:r w:rsidR="00A5211C">
              <w:rPr>
                <w:webHidden/>
              </w:rPr>
              <w:fldChar w:fldCharType="end"/>
            </w:r>
          </w:hyperlink>
        </w:p>
        <w:p w14:paraId="20541041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7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39</w:t>
            </w:r>
            <w:r w:rsidR="00A5211C">
              <w:rPr>
                <w:webHidden/>
              </w:rPr>
              <w:fldChar w:fldCharType="end"/>
            </w:r>
          </w:hyperlink>
        </w:p>
        <w:p w14:paraId="54005FE2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8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1</w:t>
            </w:r>
            <w:r w:rsidR="00A5211C">
              <w:rPr>
                <w:webHidden/>
              </w:rPr>
              <w:fldChar w:fldCharType="end"/>
            </w:r>
          </w:hyperlink>
        </w:p>
        <w:p w14:paraId="2D6B4BE0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39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39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1</w:t>
            </w:r>
            <w:r w:rsidR="00A5211C">
              <w:rPr>
                <w:webHidden/>
              </w:rPr>
              <w:fldChar w:fldCharType="end"/>
            </w:r>
          </w:hyperlink>
        </w:p>
        <w:p w14:paraId="084AA400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0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0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1</w:t>
            </w:r>
            <w:r w:rsidR="00A5211C">
              <w:rPr>
                <w:webHidden/>
              </w:rPr>
              <w:fldChar w:fldCharType="end"/>
            </w:r>
          </w:hyperlink>
        </w:p>
        <w:p w14:paraId="32823C63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1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е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1</w:t>
            </w:r>
            <w:r w:rsidR="00A5211C">
              <w:rPr>
                <w:webHidden/>
              </w:rPr>
              <w:fldChar w:fldCharType="end"/>
            </w:r>
          </w:hyperlink>
        </w:p>
        <w:p w14:paraId="49537822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42" w:history="1">
            <w:r w:rsidR="00A5211C" w:rsidRPr="00287320">
              <w:rPr>
                <w:rStyle w:val="af0"/>
                <w:noProof/>
              </w:rPr>
              <w:t xml:space="preserve">Раздел 10. </w:t>
            </w:r>
            <w:r w:rsidR="00A5211C" w:rsidRPr="00287320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42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42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223485D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2</w:t>
            </w:r>
            <w:r w:rsidR="00A5211C">
              <w:rPr>
                <w:webHidden/>
              </w:rPr>
              <w:fldChar w:fldCharType="end"/>
            </w:r>
          </w:hyperlink>
        </w:p>
        <w:p w14:paraId="53FF92F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4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5</w:t>
            </w:r>
            <w:r w:rsidR="00A5211C">
              <w:rPr>
                <w:webHidden/>
              </w:rPr>
              <w:fldChar w:fldCharType="end"/>
            </w:r>
          </w:hyperlink>
        </w:p>
        <w:p w14:paraId="0EB63CB1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6</w:t>
            </w:r>
            <w:r w:rsidR="00A5211C">
              <w:rPr>
                <w:webHidden/>
              </w:rPr>
              <w:fldChar w:fldCharType="end"/>
            </w:r>
          </w:hyperlink>
        </w:p>
        <w:p w14:paraId="00430AC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6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6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7</w:t>
            </w:r>
            <w:r w:rsidR="00A5211C">
              <w:rPr>
                <w:webHidden/>
              </w:rPr>
              <w:fldChar w:fldCharType="end"/>
            </w:r>
          </w:hyperlink>
        </w:p>
        <w:p w14:paraId="27020C4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47" w:history="1">
            <w:r w:rsidR="00A5211C" w:rsidRPr="00287320">
              <w:rPr>
                <w:rStyle w:val="af0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4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7</w:t>
            </w:r>
            <w:r w:rsidR="00A5211C">
              <w:rPr>
                <w:webHidden/>
              </w:rPr>
              <w:fldChar w:fldCharType="end"/>
            </w:r>
          </w:hyperlink>
        </w:p>
        <w:p w14:paraId="149EB7CC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48" w:history="1">
            <w:r w:rsidR="00A5211C" w:rsidRPr="00287320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48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48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27FDDC76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49" w:history="1">
            <w:r w:rsidR="00A5211C" w:rsidRPr="00287320">
              <w:rPr>
                <w:rStyle w:val="af0"/>
                <w:noProof/>
              </w:rPr>
              <w:t>Раздел 12. Решения по бесхозяйным тепловым сетям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49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49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50FF5C0E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50" w:history="1">
            <w:r w:rsidR="00A5211C" w:rsidRPr="00287320">
              <w:rPr>
                <w:rStyle w:val="af0"/>
                <w:noProof/>
              </w:rPr>
              <w:t xml:space="preserve">Раздел 13. </w:t>
            </w:r>
            <w:r w:rsidR="00A5211C" w:rsidRPr="00287320">
              <w:rPr>
                <w:rStyle w:val="af0"/>
                <w:rFonts w:eastAsia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50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49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6F7B5FF9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1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а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1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9</w:t>
            </w:r>
            <w:r w:rsidR="00A5211C">
              <w:rPr>
                <w:webHidden/>
              </w:rPr>
              <w:fldChar w:fldCharType="end"/>
            </w:r>
          </w:hyperlink>
        </w:p>
        <w:p w14:paraId="6B1DB9F5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2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б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2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9</w:t>
            </w:r>
            <w:r w:rsidR="00A5211C">
              <w:rPr>
                <w:webHidden/>
              </w:rPr>
              <w:fldChar w:fldCharType="end"/>
            </w:r>
          </w:hyperlink>
        </w:p>
        <w:p w14:paraId="6E73D86C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3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в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3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9</w:t>
            </w:r>
            <w:r w:rsidR="00A5211C">
              <w:rPr>
                <w:webHidden/>
              </w:rPr>
              <w:fldChar w:fldCharType="end"/>
            </w:r>
          </w:hyperlink>
        </w:p>
        <w:p w14:paraId="6D42A124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4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г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4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49</w:t>
            </w:r>
            <w:r w:rsidR="00A5211C">
              <w:rPr>
                <w:webHidden/>
              </w:rPr>
              <w:fldChar w:fldCharType="end"/>
            </w:r>
          </w:hyperlink>
        </w:p>
        <w:p w14:paraId="302CD04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5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д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lastRenderedPageBreak/>
              <w:t>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5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50</w:t>
            </w:r>
            <w:r w:rsidR="00A5211C">
              <w:rPr>
                <w:webHidden/>
              </w:rPr>
              <w:fldChar w:fldCharType="end"/>
            </w:r>
          </w:hyperlink>
        </w:p>
        <w:p w14:paraId="423FD4F1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6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е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6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50</w:t>
            </w:r>
            <w:r w:rsidR="00A5211C">
              <w:rPr>
                <w:webHidden/>
              </w:rPr>
              <w:fldChar w:fldCharType="end"/>
            </w:r>
          </w:hyperlink>
        </w:p>
        <w:p w14:paraId="25D8F985" w14:textId="77777777" w:rsidR="00A5211C" w:rsidRDefault="00000000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7" w:history="1">
            <w:r w:rsidR="00A5211C" w:rsidRPr="00287320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7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50</w:t>
            </w:r>
            <w:r w:rsidR="00A5211C">
              <w:rPr>
                <w:webHidden/>
              </w:rPr>
              <w:fldChar w:fldCharType="end"/>
            </w:r>
          </w:hyperlink>
        </w:p>
        <w:p w14:paraId="0FE9203D" w14:textId="77777777" w:rsidR="00A5211C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6499358" w:history="1">
            <w:r w:rsidR="00A5211C" w:rsidRPr="00287320">
              <w:rPr>
                <w:rStyle w:val="af0"/>
                <w:rFonts w:ascii="TimesNewRomanPSMT" w:hAnsi="TimesNewRomanPSMT" w:cs="TimesNewRomanPSMT"/>
              </w:rPr>
              <w:t>ж</w:t>
            </w:r>
            <w:r w:rsidR="00A5211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A5211C" w:rsidRPr="00287320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A5211C">
              <w:rPr>
                <w:webHidden/>
              </w:rPr>
              <w:tab/>
            </w:r>
            <w:r w:rsidR="00A5211C">
              <w:rPr>
                <w:webHidden/>
              </w:rPr>
              <w:fldChar w:fldCharType="begin"/>
            </w:r>
            <w:r w:rsidR="00A5211C">
              <w:rPr>
                <w:webHidden/>
              </w:rPr>
              <w:instrText xml:space="preserve"> PAGEREF _Toc166499358 \h </w:instrText>
            </w:r>
            <w:r w:rsidR="00A5211C">
              <w:rPr>
                <w:webHidden/>
              </w:rPr>
            </w:r>
            <w:r w:rsidR="00A5211C">
              <w:rPr>
                <w:webHidden/>
              </w:rPr>
              <w:fldChar w:fldCharType="separate"/>
            </w:r>
            <w:r w:rsidR="00A5211C">
              <w:rPr>
                <w:webHidden/>
              </w:rPr>
              <w:t>50</w:t>
            </w:r>
            <w:r w:rsidR="00A5211C">
              <w:rPr>
                <w:webHidden/>
              </w:rPr>
              <w:fldChar w:fldCharType="end"/>
            </w:r>
          </w:hyperlink>
        </w:p>
        <w:p w14:paraId="7D866B1F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59" w:history="1">
            <w:r w:rsidR="00A5211C" w:rsidRPr="00287320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59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50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28C86F7C" w14:textId="77777777" w:rsidR="00A5211C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6499360" w:history="1">
            <w:r w:rsidR="00A5211C" w:rsidRPr="00287320">
              <w:rPr>
                <w:rStyle w:val="af0"/>
                <w:rFonts w:eastAsia="Times New Roman"/>
                <w:noProof/>
              </w:rPr>
              <w:t>Раздел 15. Ценовые (тарифные) последствия</w:t>
            </w:r>
            <w:r w:rsidR="00A5211C">
              <w:rPr>
                <w:noProof/>
                <w:webHidden/>
              </w:rPr>
              <w:tab/>
            </w:r>
            <w:r w:rsidR="00A5211C">
              <w:rPr>
                <w:noProof/>
                <w:webHidden/>
              </w:rPr>
              <w:fldChar w:fldCharType="begin"/>
            </w:r>
            <w:r w:rsidR="00A5211C">
              <w:rPr>
                <w:noProof/>
                <w:webHidden/>
              </w:rPr>
              <w:instrText xml:space="preserve"> PAGEREF _Toc166499360 \h </w:instrText>
            </w:r>
            <w:r w:rsidR="00A5211C">
              <w:rPr>
                <w:noProof/>
                <w:webHidden/>
              </w:rPr>
            </w:r>
            <w:r w:rsidR="00A5211C">
              <w:rPr>
                <w:noProof/>
                <w:webHidden/>
              </w:rPr>
              <w:fldChar w:fldCharType="separate"/>
            </w:r>
            <w:r w:rsidR="00A5211C">
              <w:rPr>
                <w:noProof/>
                <w:webHidden/>
              </w:rPr>
              <w:t>54</w:t>
            </w:r>
            <w:r w:rsidR="00A5211C">
              <w:rPr>
                <w:noProof/>
                <w:webHidden/>
              </w:rPr>
              <w:fldChar w:fldCharType="end"/>
            </w:r>
          </w:hyperlink>
        </w:p>
        <w:p w14:paraId="2C69BF31" w14:textId="77777777" w:rsidR="009F3FB9" w:rsidRPr="000E4FC2" w:rsidRDefault="009F3FB9" w:rsidP="00AE293D">
          <w:pPr>
            <w:ind w:firstLine="709"/>
            <w:jc w:val="both"/>
            <w:rPr>
              <w:highlight w:val="yellow"/>
            </w:rPr>
          </w:pPr>
          <w:r w:rsidRPr="000E4FC2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14:paraId="6FD877CA" w14:textId="77777777" w:rsidR="00DC6532" w:rsidRPr="000E4FC2" w:rsidRDefault="009F3FB9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C2">
        <w:rPr>
          <w:highlight w:val="yellow"/>
        </w:rPr>
        <w:br w:type="page"/>
      </w:r>
      <w:bookmarkStart w:id="5" w:name="_Toc166499291"/>
      <w:r w:rsidR="00DC6532" w:rsidRPr="000E4FC2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3"/>
      <w:bookmarkEnd w:id="5"/>
      <w:r w:rsidR="00DC6532" w:rsidRPr="000E4FC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5E787B0A" w14:textId="77777777" w:rsidR="00E608CF" w:rsidRPr="000E4FC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Артемьевское сельское поселение находится на территории Тутаевского муниципального района Ярославской области. На северо-западе граница Артемьевского сельского поселения совпадает с границей между Рыбинским и Тутаевским муниципальными районами, на северо-востоке граничит с </w:t>
      </w:r>
      <w:r w:rsidRPr="000E4FC2">
        <w:rPr>
          <w:rFonts w:eastAsiaTheme="minorHAnsi"/>
          <w:b/>
          <w:lang w:eastAsia="en-US"/>
        </w:rPr>
        <w:t>Помогаловским</w:t>
      </w:r>
      <w:r w:rsidRPr="000E4FC2">
        <w:rPr>
          <w:rFonts w:eastAsiaTheme="minorHAnsi"/>
          <w:lang w:eastAsia="en-US"/>
        </w:rPr>
        <w:t xml:space="preserve"> сельским поселением, на востоке граничит с городским поселением Тутаев и Константиновским сельским поселением, на юго-востоке граничит с Чёбаковским сельским поселением, на юго-западе граница совпадает с границей между Тутаевским муниципальным районом и Большесельским сельским поселением. </w:t>
      </w:r>
    </w:p>
    <w:p w14:paraId="4F1515CF" w14:textId="77777777" w:rsidR="00E608CF" w:rsidRPr="000E4FC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Границы Артемьевского сельского поселения установлены в соответствии с Законом Ярославской области от 21.12.2004г. № 65-3 в административных границах следующих сельских округов:</w:t>
      </w:r>
    </w:p>
    <w:p w14:paraId="76F2849B" w14:textId="77777777" w:rsidR="00E608CF" w:rsidRPr="000E4FC2" w:rsidRDefault="00E608CF" w:rsidP="00E608C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Артемьевский сельский округ;</w:t>
      </w:r>
    </w:p>
    <w:p w14:paraId="50D6296A" w14:textId="77777777" w:rsidR="00E608CF" w:rsidRPr="000E4FC2" w:rsidRDefault="00E608CF" w:rsidP="00E608C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Никол</w:t>
      </w:r>
      <w:r w:rsidR="000A1644">
        <w:rPr>
          <w:rFonts w:eastAsiaTheme="minorHAnsi"/>
          <w:lang w:eastAsia="en-US"/>
        </w:rPr>
        <w:t>о</w:t>
      </w:r>
      <w:r w:rsidRPr="000E4FC2">
        <w:rPr>
          <w:rFonts w:eastAsiaTheme="minorHAnsi"/>
          <w:lang w:eastAsia="en-US"/>
        </w:rPr>
        <w:t>-Эдомский сельский округ.</w:t>
      </w:r>
    </w:p>
    <w:p w14:paraId="42FFB222" w14:textId="77777777" w:rsidR="00E608CF" w:rsidRPr="000E4FC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Графическая площадь территории Артемьевского сельского поселения 203,828 кв.км (203,84 кв.м – в местной СК-76) периметр – 96 км. </w:t>
      </w:r>
    </w:p>
    <w:p w14:paraId="66618808" w14:textId="77777777" w:rsidR="00E608CF" w:rsidRPr="000E4FC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В состав Артемьевского сельского поселения входит 57 населенных пунктов.</w:t>
      </w:r>
    </w:p>
    <w:p w14:paraId="46AC9843" w14:textId="77777777" w:rsidR="004936F2" w:rsidRPr="000E4FC2" w:rsidRDefault="004936F2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t xml:space="preserve">Согласно численности населения Российской Федерации по муниципальным образованиям на 01 </w:t>
      </w:r>
      <w:r w:rsidR="00267AE0" w:rsidRPr="000E4FC2">
        <w:t>сентября</w:t>
      </w:r>
      <w:r w:rsidRPr="000E4FC2">
        <w:t xml:space="preserve"> 202</w:t>
      </w:r>
      <w:r w:rsidR="00267AE0" w:rsidRPr="000E4FC2">
        <w:t>2</w:t>
      </w:r>
      <w:r w:rsidRPr="000E4FC2">
        <w:t xml:space="preserve"> года, в Артемьевском сельском поселении проживет </w:t>
      </w:r>
      <w:r w:rsidR="00267AE0" w:rsidRPr="000E4FC2">
        <w:t>1251</w:t>
      </w:r>
      <w:r w:rsidRPr="000E4FC2">
        <w:t xml:space="preserve"> человек.</w:t>
      </w:r>
    </w:p>
    <w:p w14:paraId="665A17C2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1741FB" w:rsidRPr="000E4FC2">
        <w:rPr>
          <w:rFonts w:eastAsia="Times New Roman"/>
          <w:b/>
          <w:bCs/>
          <w:noProof/>
          <w:sz w:val="20"/>
          <w:szCs w:val="20"/>
        </w:rPr>
        <w:t>1</w:t>
      </w:r>
      <w:r w:rsidRPr="000E4FC2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Численность населения, подключенная к централизова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E608CF" w:rsidRPr="000E4FC2" w14:paraId="3669D4DE" w14:textId="77777777" w:rsidTr="00E608CF">
        <w:trPr>
          <w:trHeight w:val="600"/>
          <w:tblHeader/>
        </w:trPr>
        <w:tc>
          <w:tcPr>
            <w:tcW w:w="479" w:type="pct"/>
            <w:vAlign w:val="center"/>
            <w:hideMark/>
          </w:tcPr>
          <w:p w14:paraId="294E4A04" w14:textId="77777777" w:rsidR="00E608CF" w:rsidRPr="000E4FC2" w:rsidRDefault="00E608CF" w:rsidP="00E608CF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  <w:p w14:paraId="3B7A3B71" w14:textId="77777777" w:rsidR="00E608CF" w:rsidRPr="000E4FC2" w:rsidRDefault="00E608CF" w:rsidP="00E608CF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14:paraId="5B473C89" w14:textId="77777777" w:rsidR="00E608CF" w:rsidRPr="000E4FC2" w:rsidRDefault="00E608CF" w:rsidP="00E608CF">
            <w:pPr>
              <w:tabs>
                <w:tab w:val="left" w:pos="2038"/>
              </w:tabs>
              <w:ind w:left="-66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565" w:type="pct"/>
            <w:noWrap/>
            <w:vAlign w:val="center"/>
            <w:hideMark/>
          </w:tcPr>
          <w:p w14:paraId="56EA2F7B" w14:textId="77777777" w:rsidR="00E608CF" w:rsidRPr="000E4FC2" w:rsidRDefault="00E608CF" w:rsidP="00E608CF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ая численность </w:t>
            </w:r>
          </w:p>
          <w:p w14:paraId="712C681C" w14:textId="77777777" w:rsidR="00E608CF" w:rsidRPr="000E4FC2" w:rsidRDefault="00E608CF" w:rsidP="00E608CF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14:paraId="4FA2DFA0" w14:textId="77777777" w:rsidR="00E608CF" w:rsidRPr="000E4FC2" w:rsidRDefault="00E608CF" w:rsidP="00E608CF">
            <w:pPr>
              <w:tabs>
                <w:tab w:val="left" w:pos="2038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исленность населения, </w:t>
            </w:r>
            <w:r w:rsidRPr="000E4FC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ключенная</w:t>
            </w:r>
            <w:r w:rsidRPr="000E4FC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 централизованной системе</w:t>
            </w:r>
          </w:p>
        </w:tc>
      </w:tr>
      <w:tr w:rsidR="00BB569E" w:rsidRPr="000E4FC2" w14:paraId="5EE80A5E" w14:textId="77777777" w:rsidTr="00E608CF">
        <w:trPr>
          <w:trHeight w:val="300"/>
        </w:trPr>
        <w:tc>
          <w:tcPr>
            <w:tcW w:w="479" w:type="pct"/>
            <w:vAlign w:val="center"/>
            <w:hideMark/>
          </w:tcPr>
          <w:p w14:paraId="15181707" w14:textId="77777777" w:rsidR="00BB569E" w:rsidRPr="000E4FC2" w:rsidRDefault="00BB569E" w:rsidP="00E608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7" w:type="pct"/>
            <w:vAlign w:val="center"/>
          </w:tcPr>
          <w:p w14:paraId="58381ADE" w14:textId="77777777" w:rsidR="00BB569E" w:rsidRPr="000E4FC2" w:rsidRDefault="00BB569E" w:rsidP="00E608CF">
            <w:pPr>
              <w:ind w:left="-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sz w:val="22"/>
                <w:szCs w:val="22"/>
                <w:lang w:eastAsia="en-US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14:paraId="7B6BA0BE" w14:textId="77777777" w:rsidR="00BB569E" w:rsidRPr="000E4FC2" w:rsidRDefault="00BB569E" w:rsidP="00BB569E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14:paraId="6B02A104" w14:textId="77777777" w:rsidR="00BB569E" w:rsidRPr="000E4FC2" w:rsidRDefault="00BB569E" w:rsidP="00BB569E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186</w:t>
            </w:r>
          </w:p>
        </w:tc>
      </w:tr>
      <w:tr w:rsidR="00BB569E" w:rsidRPr="000E4FC2" w14:paraId="5E2A493F" w14:textId="77777777" w:rsidTr="00E608CF">
        <w:trPr>
          <w:trHeight w:val="300"/>
        </w:trPr>
        <w:tc>
          <w:tcPr>
            <w:tcW w:w="479" w:type="pct"/>
            <w:vAlign w:val="center"/>
          </w:tcPr>
          <w:p w14:paraId="06E291FE" w14:textId="77777777" w:rsidR="00BB569E" w:rsidRPr="000E4FC2" w:rsidRDefault="00BB569E" w:rsidP="00E608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7" w:type="pct"/>
            <w:vAlign w:val="center"/>
          </w:tcPr>
          <w:p w14:paraId="3D076895" w14:textId="77777777" w:rsidR="00BB569E" w:rsidRPr="000E4FC2" w:rsidRDefault="00BB569E" w:rsidP="00E608CF">
            <w:pPr>
              <w:ind w:left="-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C2">
              <w:rPr>
                <w:rFonts w:eastAsiaTheme="minorHAnsi"/>
                <w:sz w:val="22"/>
                <w:szCs w:val="22"/>
                <w:lang w:eastAsia="en-US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14:paraId="6043F584" w14:textId="77777777" w:rsidR="00BB569E" w:rsidRPr="000E4FC2" w:rsidRDefault="00BB569E" w:rsidP="00BB569E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14:paraId="2A2EBD8B" w14:textId="77777777" w:rsidR="00BB569E" w:rsidRPr="000E4FC2" w:rsidRDefault="00BB569E" w:rsidP="00BB569E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71</w:t>
            </w:r>
          </w:p>
        </w:tc>
      </w:tr>
    </w:tbl>
    <w:p w14:paraId="1748E83B" w14:textId="77777777" w:rsidR="00E608CF" w:rsidRPr="000E4FC2" w:rsidRDefault="00E608CF" w:rsidP="00E608CF">
      <w:pPr>
        <w:keepNext/>
        <w:jc w:val="center"/>
      </w:pPr>
      <w:r w:rsidRPr="000E4FC2">
        <w:rPr>
          <w:noProof/>
        </w:rPr>
        <w:lastRenderedPageBreak/>
        <w:drawing>
          <wp:inline distT="0" distB="0" distL="0" distR="0" wp14:anchorId="40F568A9" wp14:editId="21BD0532">
            <wp:extent cx="5848385" cy="6092042"/>
            <wp:effectExtent l="0" t="0" r="0" b="4445"/>
            <wp:docPr id="11" name="Рисунок 11" descr="C:\Users\lobanova\Desktop\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anova\Desktop\А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29" cy="60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D9F3" w14:textId="77777777" w:rsidR="00E608CF" w:rsidRPr="000E4FC2" w:rsidRDefault="00E608CF" w:rsidP="00E608CF">
      <w:pPr>
        <w:pStyle w:val="a7"/>
        <w:jc w:val="center"/>
      </w:pPr>
      <w:r w:rsidRPr="000E4FC2">
        <w:t xml:space="preserve">Рисунок </w:t>
      </w:r>
      <w:r w:rsidR="000A1644">
        <w:fldChar w:fldCharType="begin"/>
      </w:r>
      <w:r w:rsidR="000A1644">
        <w:instrText xml:space="preserve"> SEQ Рисунок \* ARABIC </w:instrText>
      </w:r>
      <w:r w:rsidR="000A1644">
        <w:fldChar w:fldCharType="separate"/>
      </w:r>
      <w:r w:rsidR="00A5211C">
        <w:rPr>
          <w:noProof/>
        </w:rPr>
        <w:t>1</w:t>
      </w:r>
      <w:r w:rsidR="000A1644">
        <w:rPr>
          <w:noProof/>
        </w:rPr>
        <w:fldChar w:fldCharType="end"/>
      </w:r>
      <w:r w:rsidRPr="000E4FC2">
        <w:t xml:space="preserve"> Расположение дер. Емишево и дер. Столбищи</w:t>
      </w:r>
    </w:p>
    <w:p w14:paraId="59133A29" w14:textId="77777777" w:rsidR="0039349F" w:rsidRPr="000E4FC2" w:rsidRDefault="0039349F" w:rsidP="0039349F">
      <w:pPr>
        <w:ind w:firstLine="709"/>
        <w:jc w:val="both"/>
      </w:pPr>
    </w:p>
    <w:p w14:paraId="51AB0C89" w14:textId="77777777" w:rsidR="00E95367" w:rsidRPr="000E4FC2" w:rsidRDefault="00E95367" w:rsidP="00A16CF2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6" w:name="_Toc421654910"/>
      <w:bookmarkStart w:id="7" w:name="_Toc474145836"/>
      <w:bookmarkStart w:id="8" w:name="_Toc166499292"/>
      <w:r w:rsidRPr="000E4FC2">
        <w:rPr>
          <w:sz w:val="24"/>
          <w:szCs w:val="24"/>
        </w:rPr>
        <w:lastRenderedPageBreak/>
        <w:t>Раздел 1</w:t>
      </w:r>
      <w:r w:rsidR="00AB2FB7" w:rsidRPr="000E4FC2">
        <w:rPr>
          <w:sz w:val="24"/>
          <w:szCs w:val="24"/>
        </w:rPr>
        <w:t xml:space="preserve">. </w:t>
      </w:r>
      <w:r w:rsidRPr="000E4FC2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6"/>
      <w:bookmarkEnd w:id="7"/>
      <w:bookmarkEnd w:id="8"/>
    </w:p>
    <w:p w14:paraId="2A0CD536" w14:textId="77777777" w:rsidR="00471DAD" w:rsidRPr="000E4FC2" w:rsidRDefault="00471DAD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" w:name="_Toc166499293"/>
      <w:bookmarkStart w:id="10" w:name="_Toc421654911"/>
      <w:bookmarkStart w:id="11" w:name="_Toc474145837"/>
      <w:r w:rsidRPr="000E4FC2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9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bookmarkEnd w:id="10"/>
    <w:bookmarkEnd w:id="11"/>
    <w:p w14:paraId="495C529B" w14:textId="77777777" w:rsidR="00E608CF" w:rsidRPr="000E4FC2" w:rsidRDefault="00E608CF" w:rsidP="00E608CF">
      <w:pPr>
        <w:spacing w:before="240" w:after="60"/>
        <w:ind w:firstLine="567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Согласно «Стратегии социально-экономического развития Ярославской области до 2030 года» целевыми ориентирами стратегического развития Артемьевского сельского поселения являются:</w:t>
      </w:r>
    </w:p>
    <w:p w14:paraId="75D9E3EA" w14:textId="77777777" w:rsidR="00E608CF" w:rsidRPr="000E4FC2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индивидуальное жилищное строительство;</w:t>
      </w:r>
    </w:p>
    <w:p w14:paraId="43097F85" w14:textId="77777777" w:rsidR="00E608CF" w:rsidRPr="000E4FC2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звитие туристической инфраструктуры;</w:t>
      </w:r>
    </w:p>
    <w:p w14:paraId="5E6DE05D" w14:textId="77777777" w:rsidR="00E608CF" w:rsidRPr="000E4FC2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звитие «придорожного» бизнеса;</w:t>
      </w:r>
    </w:p>
    <w:p w14:paraId="384541D4" w14:textId="77777777" w:rsidR="00E608CF" w:rsidRPr="000E4FC2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прокладка внутрипоселкового газопровода;</w:t>
      </w:r>
    </w:p>
    <w:p w14:paraId="53FB2706" w14:textId="77777777" w:rsidR="00E608CF" w:rsidRPr="000E4FC2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звитие сельскохозяйственных угодий;</w:t>
      </w:r>
    </w:p>
    <w:p w14:paraId="6514F62E" w14:textId="77777777" w:rsidR="00E608CF" w:rsidRPr="000E4FC2" w:rsidRDefault="00E608CF" w:rsidP="00E608CF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звитие мясомолочного производства;</w:t>
      </w:r>
    </w:p>
    <w:p w14:paraId="70353D37" w14:textId="77777777" w:rsidR="00E608CF" w:rsidRPr="000E4FC2" w:rsidRDefault="00E608CF" w:rsidP="00E608CF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звитие племенного коневодства и конного спорта.</w:t>
      </w:r>
    </w:p>
    <w:p w14:paraId="457A6682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2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Расчет объемов гражданского строитель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0"/>
        <w:gridCol w:w="1228"/>
        <w:gridCol w:w="1552"/>
        <w:gridCol w:w="1876"/>
        <w:gridCol w:w="1588"/>
      </w:tblGrid>
      <w:tr w:rsidR="00E608CF" w:rsidRPr="000E4FC2" w14:paraId="351A1042" w14:textId="77777777" w:rsidTr="00E608CF">
        <w:trPr>
          <w:trHeight w:val="96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6910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Населенный пункт, очередь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4A80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Площадь участка, г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979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Количество коттеджей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8327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Общая площадь (всех домов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419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Население</w:t>
            </w:r>
          </w:p>
        </w:tc>
      </w:tr>
      <w:tr w:rsidR="00E608CF" w:rsidRPr="000E4FC2" w14:paraId="324796A6" w14:textId="77777777" w:rsidTr="00E608CF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9143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b/>
                <w:color w:val="000000"/>
                <w:lang w:eastAsia="en-US"/>
              </w:rPr>
              <w:t>к 2025 году (Согласно Генеральному плану)</w:t>
            </w:r>
          </w:p>
        </w:tc>
      </w:tr>
      <w:tr w:rsidR="00E608CF" w:rsidRPr="000E4FC2" w14:paraId="6F34C128" w14:textId="77777777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39F0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дер. Емишев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B202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E072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3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80EE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37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0CB1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93</w:t>
            </w:r>
          </w:p>
        </w:tc>
      </w:tr>
      <w:tr w:rsidR="00E608CF" w:rsidRPr="000E4FC2" w14:paraId="0C99C97B" w14:textId="77777777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1A16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дер. Столбищ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8FE5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E5C2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4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2BB4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48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6545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120</w:t>
            </w:r>
          </w:p>
        </w:tc>
      </w:tr>
      <w:tr w:rsidR="00E608CF" w:rsidRPr="000E4FC2" w14:paraId="1C394BE0" w14:textId="77777777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3D1E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дер. Осташев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5BAC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6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C309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18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E9E3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21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9D74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54</w:t>
            </w:r>
          </w:p>
        </w:tc>
      </w:tr>
      <w:tr w:rsidR="00E608CF" w:rsidRPr="000E4FC2" w14:paraId="0B55A2D7" w14:textId="77777777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96F5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Итог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12E4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36,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7F28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8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0290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165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0D8" w14:textId="77777777" w:rsidR="00E608CF" w:rsidRPr="000E4FC2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FC2">
              <w:rPr>
                <w:rFonts w:eastAsiaTheme="minorHAnsi" w:cstheme="minorBidi"/>
                <w:color w:val="000000"/>
                <w:lang w:eastAsia="en-US"/>
              </w:rPr>
              <w:t>414</w:t>
            </w:r>
          </w:p>
        </w:tc>
      </w:tr>
    </w:tbl>
    <w:p w14:paraId="6F54D9CF" w14:textId="77777777" w:rsidR="00E608CF" w:rsidRPr="000E4FC2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bookmarkStart w:id="12" w:name="_Toc211717523"/>
      <w:r w:rsidRPr="000E4FC2">
        <w:rPr>
          <w:rFonts w:eastAsia="Times New Roman"/>
          <w:bCs/>
          <w:kern w:val="28"/>
        </w:rPr>
        <w:t>Расчет показателей жилого фонда дер. Емишево, дер. Столбищи и д. Осташево на расчетный срок</w:t>
      </w:r>
      <w:bookmarkEnd w:id="12"/>
    </w:p>
    <w:p w14:paraId="2534D3E2" w14:textId="77777777" w:rsidR="00E608CF" w:rsidRPr="000E4FC2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 1</w:t>
      </w:r>
      <w:r w:rsidRPr="000E4FC2">
        <w:rPr>
          <w:rFonts w:eastAsiaTheme="minorHAnsi" w:cstheme="minorBidi"/>
          <w:b/>
          <w:bCs/>
          <w:lang w:eastAsia="en-US"/>
        </w:rPr>
        <w:t>. Существующий сохраняемый жилой фонд</w:t>
      </w:r>
      <w:r w:rsidRPr="000E4FC2">
        <w:rPr>
          <w:rFonts w:eastAsiaTheme="minorHAnsi" w:cstheme="minorBidi"/>
          <w:lang w:eastAsia="en-US"/>
        </w:rPr>
        <w:t xml:space="preserve"> составит:</w:t>
      </w:r>
    </w:p>
    <w:p w14:paraId="76B15E57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2081 – 1200 = 40881 кв.м общей площади,</w:t>
      </w:r>
    </w:p>
    <w:p w14:paraId="0D7D1643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где:</w:t>
      </w:r>
    </w:p>
    <w:p w14:paraId="12CBB620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2081 – существующий жилой фонд (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)</w:t>
      </w:r>
    </w:p>
    <w:p w14:paraId="2C169C6E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b/>
          <w:bCs/>
          <w:lang w:eastAsia="en-US"/>
        </w:rPr>
      </w:pPr>
      <w:r w:rsidRPr="000E4FC2">
        <w:rPr>
          <w:rFonts w:eastAsiaTheme="minorHAnsi" w:cstheme="minorBidi"/>
          <w:lang w:eastAsia="en-US"/>
        </w:rPr>
        <w:t>1200 – убыль  жилого фонда за период (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)</w:t>
      </w:r>
    </w:p>
    <w:p w14:paraId="7A7BE147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lastRenderedPageBreak/>
        <w:t xml:space="preserve">2.          </w:t>
      </w:r>
      <w:r w:rsidRPr="000E4FC2">
        <w:rPr>
          <w:rFonts w:eastAsiaTheme="minorHAnsi" w:cstheme="minorBidi"/>
          <w:b/>
          <w:bCs/>
          <w:lang w:eastAsia="en-US"/>
        </w:rPr>
        <w:t>Жилой фонд нового строительства</w:t>
      </w:r>
      <w:r w:rsidRPr="000E4FC2">
        <w:rPr>
          <w:rFonts w:eastAsiaTheme="minorHAnsi" w:cstheme="minorBidi"/>
          <w:lang w:eastAsia="en-US"/>
        </w:rPr>
        <w:t xml:space="preserve"> трех поселений составит </w:t>
      </w:r>
      <w:r w:rsidRPr="000E4FC2">
        <w:rPr>
          <w:rFonts w:eastAsiaTheme="minorHAnsi" w:cstheme="minorBidi"/>
          <w:color w:val="000000"/>
          <w:lang w:eastAsia="en-US"/>
        </w:rPr>
        <w:t>16560</w:t>
      </w:r>
      <w:r w:rsidRPr="000E4FC2">
        <w:rPr>
          <w:rFonts w:eastAsiaTheme="minorHAnsi" w:cstheme="minorBidi"/>
          <w:lang w:eastAsia="en-US"/>
        </w:rPr>
        <w:t xml:space="preserve"> 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</w:t>
      </w:r>
    </w:p>
    <w:p w14:paraId="7D7E5F45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 xml:space="preserve">3.          </w:t>
      </w:r>
      <w:r w:rsidRPr="000E4FC2">
        <w:rPr>
          <w:rFonts w:eastAsiaTheme="minorHAnsi" w:cstheme="minorBidi"/>
          <w:b/>
          <w:bCs/>
          <w:lang w:eastAsia="en-US"/>
        </w:rPr>
        <w:t>Общее количество жилого фонда</w:t>
      </w:r>
      <w:r w:rsidRPr="000E4FC2">
        <w:rPr>
          <w:rFonts w:eastAsiaTheme="minorHAnsi" w:cstheme="minorBidi"/>
          <w:lang w:eastAsia="en-US"/>
        </w:rPr>
        <w:t xml:space="preserve"> на расчетный срок составит:</w:t>
      </w:r>
    </w:p>
    <w:p w14:paraId="7419CB48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 xml:space="preserve">40881 + </w:t>
      </w:r>
      <w:r w:rsidRPr="000E4FC2">
        <w:rPr>
          <w:rFonts w:eastAsiaTheme="minorHAnsi" w:cstheme="minorBidi"/>
          <w:color w:val="000000"/>
          <w:lang w:eastAsia="en-US"/>
        </w:rPr>
        <w:t>16560</w:t>
      </w:r>
      <w:r w:rsidRPr="000E4FC2">
        <w:rPr>
          <w:rFonts w:eastAsiaTheme="minorHAnsi" w:cstheme="minorBidi"/>
          <w:lang w:eastAsia="en-US"/>
        </w:rPr>
        <w:t xml:space="preserve"> = 57441 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.</w:t>
      </w:r>
    </w:p>
    <w:p w14:paraId="1C9874AE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.    Средний показатель жилищной обеспеченности  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– 57441:1771 = 32 м</w:t>
      </w:r>
      <w:r w:rsidRPr="000E4FC2">
        <w:rPr>
          <w:rFonts w:eastAsiaTheme="minorHAnsi" w:cstheme="minorBidi"/>
          <w:vertAlign w:val="superscript"/>
          <w:lang w:eastAsia="en-US"/>
        </w:rPr>
        <w:t xml:space="preserve">2 </w:t>
      </w:r>
      <w:r w:rsidRPr="000E4FC2">
        <w:rPr>
          <w:rFonts w:eastAsiaTheme="minorHAnsi" w:cstheme="minorBidi"/>
          <w:lang w:eastAsia="en-US"/>
        </w:rPr>
        <w:t>на человека</w:t>
      </w:r>
      <w:r w:rsidRPr="000E4FC2">
        <w:rPr>
          <w:rFonts w:eastAsiaTheme="minorHAnsi" w:cstheme="minorBidi"/>
          <w:vertAlign w:val="superscript"/>
          <w:lang w:eastAsia="en-US"/>
        </w:rPr>
        <w:t xml:space="preserve"> </w:t>
      </w:r>
      <w:r w:rsidRPr="000E4FC2">
        <w:rPr>
          <w:rFonts w:eastAsiaTheme="minorHAnsi" w:cstheme="minorBidi"/>
          <w:lang w:eastAsia="en-US"/>
        </w:rPr>
        <w:t>.</w:t>
      </w:r>
    </w:p>
    <w:p w14:paraId="1FC103DD" w14:textId="77777777" w:rsidR="00E608CF" w:rsidRPr="000E4FC2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r w:rsidRPr="000E4FC2">
        <w:rPr>
          <w:rFonts w:eastAsia="Times New Roman"/>
          <w:bCs/>
          <w:kern w:val="28"/>
        </w:rPr>
        <w:t>1 очередь строительства</w:t>
      </w:r>
    </w:p>
    <w:p w14:paraId="4ABE0828" w14:textId="77777777" w:rsidR="00E608CF" w:rsidRPr="000E4FC2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r w:rsidRPr="000E4FC2">
        <w:rPr>
          <w:rFonts w:eastAsia="Times New Roman"/>
          <w:bCs/>
          <w:kern w:val="28"/>
        </w:rPr>
        <w:t> За период 1 очереди строительства (2007-2015года)   предполагается ввод 5,880 тыс. м</w:t>
      </w:r>
      <w:r w:rsidRPr="000E4FC2">
        <w:rPr>
          <w:rFonts w:eastAsia="Times New Roman"/>
          <w:bCs/>
          <w:kern w:val="28"/>
          <w:vertAlign w:val="superscript"/>
        </w:rPr>
        <w:t>2</w:t>
      </w:r>
      <w:r w:rsidRPr="000E4FC2">
        <w:rPr>
          <w:rFonts w:eastAsia="Times New Roman"/>
          <w:bCs/>
          <w:kern w:val="28"/>
        </w:rPr>
        <w:t xml:space="preserve"> общей площади. За этот же период объем выбытия жилого фонда составит около 1,2 тыс.м</w:t>
      </w:r>
      <w:r w:rsidRPr="000E4FC2">
        <w:rPr>
          <w:rFonts w:eastAsia="Times New Roman"/>
          <w:bCs/>
          <w:kern w:val="28"/>
          <w:vertAlign w:val="superscript"/>
        </w:rPr>
        <w:t>2</w:t>
      </w:r>
      <w:r w:rsidRPr="000E4FC2">
        <w:rPr>
          <w:rFonts w:eastAsia="Times New Roman"/>
          <w:bCs/>
          <w:kern w:val="28"/>
        </w:rPr>
        <w:t xml:space="preserve"> общей площади. </w:t>
      </w:r>
    </w:p>
    <w:p w14:paraId="774BBC52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1</w:t>
      </w:r>
      <w:r w:rsidRPr="000E4FC2">
        <w:rPr>
          <w:rFonts w:eastAsiaTheme="minorHAnsi" w:cstheme="minorBidi"/>
          <w:b/>
          <w:bCs/>
          <w:lang w:eastAsia="en-US"/>
        </w:rPr>
        <w:t>. Существующий сохраняемый жилой фонд</w:t>
      </w:r>
      <w:r w:rsidRPr="000E4FC2">
        <w:rPr>
          <w:rFonts w:eastAsiaTheme="minorHAnsi" w:cstheme="minorBidi"/>
          <w:lang w:eastAsia="en-US"/>
        </w:rPr>
        <w:t xml:space="preserve"> составит:</w:t>
      </w:r>
    </w:p>
    <w:p w14:paraId="2F84952B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2081 – 1200 = 40881 кв.м общей площади,</w:t>
      </w:r>
    </w:p>
    <w:p w14:paraId="0C5B645F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где:</w:t>
      </w:r>
    </w:p>
    <w:p w14:paraId="29264A82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2081 – существующий жилой фонд (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)</w:t>
      </w:r>
    </w:p>
    <w:p w14:paraId="3D052755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b/>
          <w:bCs/>
          <w:lang w:eastAsia="en-US"/>
        </w:rPr>
      </w:pPr>
      <w:r w:rsidRPr="000E4FC2">
        <w:rPr>
          <w:rFonts w:eastAsiaTheme="minorHAnsi" w:cstheme="minorBidi"/>
          <w:lang w:eastAsia="en-US"/>
        </w:rPr>
        <w:t>1200 – убыль  жилого фонда за период (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)</w:t>
      </w:r>
    </w:p>
    <w:p w14:paraId="09C2B402" w14:textId="77777777" w:rsidR="00E608CF" w:rsidRPr="000E4FC2" w:rsidRDefault="00E608CF" w:rsidP="00E608CF">
      <w:pPr>
        <w:ind w:firstLine="900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b/>
          <w:lang w:eastAsia="en-US"/>
        </w:rPr>
        <w:t xml:space="preserve">2. Жилой фонд нового строительства </w:t>
      </w:r>
      <w:r w:rsidRPr="000E4FC2">
        <w:rPr>
          <w:rFonts w:eastAsiaTheme="minorHAnsi" w:cstheme="minorBidi"/>
          <w:lang w:eastAsia="en-US"/>
        </w:rPr>
        <w:t>составит 5,880 тыс. 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.</w:t>
      </w:r>
    </w:p>
    <w:p w14:paraId="0D807930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 xml:space="preserve">3.          </w:t>
      </w:r>
      <w:r w:rsidRPr="000E4FC2">
        <w:rPr>
          <w:rFonts w:eastAsiaTheme="minorHAnsi" w:cstheme="minorBidi"/>
          <w:b/>
          <w:bCs/>
          <w:lang w:eastAsia="en-US"/>
        </w:rPr>
        <w:t>Общее количество жилого фонда</w:t>
      </w:r>
      <w:r w:rsidRPr="000E4FC2">
        <w:rPr>
          <w:rFonts w:eastAsiaTheme="minorHAnsi" w:cstheme="minorBidi"/>
          <w:lang w:eastAsia="en-US"/>
        </w:rPr>
        <w:t xml:space="preserve"> составит:</w:t>
      </w:r>
    </w:p>
    <w:p w14:paraId="14B5CC5B" w14:textId="77777777" w:rsidR="00E608CF" w:rsidRPr="000E4FC2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40881 +   588</w:t>
      </w:r>
      <w:r w:rsidRPr="000E4FC2">
        <w:rPr>
          <w:rFonts w:eastAsiaTheme="minorHAnsi" w:cstheme="minorBidi"/>
          <w:color w:val="000000"/>
          <w:lang w:eastAsia="en-US"/>
        </w:rPr>
        <w:t>0</w:t>
      </w:r>
      <w:r w:rsidRPr="000E4FC2">
        <w:rPr>
          <w:rFonts w:eastAsiaTheme="minorHAnsi" w:cstheme="minorBidi"/>
          <w:lang w:eastAsia="en-US"/>
        </w:rPr>
        <w:t xml:space="preserve"> = 46761 м</w:t>
      </w:r>
      <w:r w:rsidRPr="000E4FC2">
        <w:rPr>
          <w:rFonts w:eastAsiaTheme="minorHAnsi" w:cstheme="minorBidi"/>
          <w:vertAlign w:val="superscript"/>
          <w:lang w:eastAsia="en-US"/>
        </w:rPr>
        <w:t>2</w:t>
      </w:r>
      <w:r w:rsidRPr="000E4FC2">
        <w:rPr>
          <w:rFonts w:eastAsiaTheme="minorHAnsi" w:cstheme="minorBidi"/>
          <w:lang w:eastAsia="en-US"/>
        </w:rPr>
        <w:t xml:space="preserve"> общей площади.</w:t>
      </w:r>
    </w:p>
    <w:p w14:paraId="1D6D6F17" w14:textId="77777777" w:rsidR="00E608CF" w:rsidRPr="000E4FC2" w:rsidRDefault="00E608CF" w:rsidP="00E608CF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0A4B8965" w14:textId="77777777" w:rsidR="0039349F" w:rsidRPr="000E4FC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0EE29879" w14:textId="77777777" w:rsidR="00E608CF" w:rsidRPr="000E4FC2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260016F3" w14:textId="77777777" w:rsidR="00E609DB" w:rsidRPr="000E4FC2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" w:name="_Toc166499294"/>
      <w:r w:rsidRPr="000E4FC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</w:p>
    <w:p w14:paraId="6C7D3C92" w14:textId="77777777" w:rsidR="00E608CF" w:rsidRPr="000E4FC2" w:rsidRDefault="00E608CF" w:rsidP="00E608CF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14:paraId="1B899425" w14:textId="77777777" w:rsidR="00267AE0" w:rsidRPr="000E4FC2" w:rsidRDefault="00267AE0" w:rsidP="00267AE0">
      <w:pPr>
        <w:spacing w:line="276" w:lineRule="auto"/>
        <w:ind w:firstLine="709"/>
      </w:pPr>
      <w:r w:rsidRPr="000E4FC2">
        <w:rPr>
          <w:b/>
        </w:rPr>
        <w:t>Первый вариант</w:t>
      </w:r>
      <w:r w:rsidRPr="000E4FC2">
        <w:t xml:space="preserve"> предусматривает рост тепловой нагрузки в соответствии с материалами Генерального плана.</w:t>
      </w:r>
    </w:p>
    <w:p w14:paraId="08050086" w14:textId="77777777" w:rsidR="00267AE0" w:rsidRPr="000E4FC2" w:rsidRDefault="00267AE0" w:rsidP="00267AE0">
      <w:pPr>
        <w:ind w:firstLine="709"/>
      </w:pPr>
      <w:r w:rsidRPr="000E4FC2">
        <w:rPr>
          <w:b/>
        </w:rPr>
        <w:t>Во втором варианте</w:t>
      </w:r>
      <w:r w:rsidRPr="000E4FC2">
        <w:t xml:space="preserve"> развития роста тепловой нагрузки не планируется на основании фактического положения.</w:t>
      </w:r>
    </w:p>
    <w:p w14:paraId="42F1C72E" w14:textId="77777777" w:rsidR="00267AE0" w:rsidRPr="000E4FC2" w:rsidRDefault="00267AE0" w:rsidP="00267AE0">
      <w:pPr>
        <w:spacing w:before="240" w:line="276" w:lineRule="auto"/>
        <w:ind w:firstLine="709"/>
      </w:pPr>
      <w:r w:rsidRPr="000E4FC2">
        <w:t>В 2024 году планируется:</w:t>
      </w:r>
    </w:p>
    <w:p w14:paraId="507319E2" w14:textId="77777777" w:rsidR="00267AE0" w:rsidRPr="000E4FC2" w:rsidRDefault="00267AE0" w:rsidP="00267AE0">
      <w:pPr>
        <w:spacing w:before="240" w:line="276" w:lineRule="auto"/>
        <w:ind w:firstLine="709"/>
      </w:pPr>
      <w:r w:rsidRPr="000E4FC2">
        <w:t>Замена  котла  КВа 1,0 Гн «Факел-1Г»  в  котельной  дер. Емишево</w:t>
      </w:r>
    </w:p>
    <w:p w14:paraId="6AB4DBB3" w14:textId="77777777" w:rsidR="00267AE0" w:rsidRPr="000E4FC2" w:rsidRDefault="00267AE0" w:rsidP="00267AE0">
      <w:pPr>
        <w:spacing w:line="276" w:lineRule="auto"/>
        <w:ind w:firstLine="709"/>
      </w:pPr>
      <w:r w:rsidRPr="000E4FC2">
        <w:t>Капитальный  ремонт  кровли  здания  котельной  дер. Столбищи:</w:t>
      </w:r>
    </w:p>
    <w:p w14:paraId="375D51BF" w14:textId="77777777" w:rsidR="00267AE0" w:rsidRPr="000E4FC2" w:rsidRDefault="00267AE0" w:rsidP="00267AE0">
      <w:pPr>
        <w:spacing w:before="240" w:line="276" w:lineRule="auto"/>
        <w:ind w:firstLine="709"/>
      </w:pPr>
      <w:r w:rsidRPr="000E4FC2">
        <w:t>В 2026 году планируется:</w:t>
      </w:r>
    </w:p>
    <w:p w14:paraId="1215DF8F" w14:textId="77777777" w:rsidR="00267AE0" w:rsidRPr="000E4FC2" w:rsidRDefault="00267AE0" w:rsidP="00267AE0">
      <w:pPr>
        <w:spacing w:before="240" w:line="276" w:lineRule="auto"/>
        <w:ind w:firstLine="709"/>
      </w:pPr>
      <w:r w:rsidRPr="000E4FC2">
        <w:t>Установка  системы  химводоподготовки  (ХВП)  в  котельной  дер. Емишево</w:t>
      </w:r>
    </w:p>
    <w:p w14:paraId="6C2E3C40" w14:textId="77777777" w:rsidR="00267AE0" w:rsidRPr="000E4FC2" w:rsidRDefault="00267AE0" w:rsidP="00E608CF">
      <w:pPr>
        <w:spacing w:line="276" w:lineRule="auto"/>
        <w:ind w:firstLine="709"/>
        <w:jc w:val="both"/>
        <w:rPr>
          <w:rFonts w:eastAsiaTheme="minorHAnsi" w:cstheme="minorBidi"/>
          <w:b/>
          <w:lang w:eastAsia="en-US"/>
        </w:rPr>
      </w:pPr>
    </w:p>
    <w:p w14:paraId="44CA5225" w14:textId="77777777" w:rsidR="00E608CF" w:rsidRPr="000E4FC2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E608CF" w:rsidRPr="000E4FC2" w:rsidSect="001D0CCC">
          <w:footerReference w:type="default" r:id="rId10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20BE28B0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3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C4426D" w14:paraId="196B8CD7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A36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E07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62A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801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AE4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8B0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515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27F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0FF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ED3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C4426D" w14:paraId="7728D985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511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C4426D" w14:paraId="47A0F7A5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62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E1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0B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AF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BA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F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91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0A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26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DC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3929735E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26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A1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AA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F3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9B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FA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13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83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65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D0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C4426D" w14:paraId="5AEAEE00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50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89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BCC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5E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5B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FA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1E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59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21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42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C4426D" w14:paraId="3F04D032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AD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E3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05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4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2C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4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35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56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5C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64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A2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72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59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FE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D5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</w:tr>
      <w:tr w:rsidR="000E4FC2" w:rsidRPr="00C4426D" w14:paraId="5ADD9C7B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AD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B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A8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35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68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86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63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F9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16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F3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</w:tr>
      <w:tr w:rsidR="000E4FC2" w:rsidRPr="00C4426D" w14:paraId="6BF566C9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08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13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BE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E8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BB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95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9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F9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72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3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89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47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</w:tr>
      <w:tr w:rsidR="000E4FC2" w:rsidRPr="00C4426D" w14:paraId="6871CB2E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0A2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C4426D" w14:paraId="4FC81E26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5D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D8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38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7DB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5A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0F5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38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A5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5D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03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2B8FACD6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E6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E2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CF2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E34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C4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D9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B2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DF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1B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24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C4426D" w14:paraId="3D848FD1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5E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3A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84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50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03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60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26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B5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19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DF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</w:tr>
      <w:tr w:rsidR="000E4FC2" w:rsidRPr="00C4426D" w14:paraId="7BB729BC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DE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3F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75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7C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EC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26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0A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3B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05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6B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</w:tr>
      <w:tr w:rsidR="000E4FC2" w:rsidRPr="00C4426D" w14:paraId="24CB2FD7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C0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6C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81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81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A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31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84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D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88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D1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</w:tr>
      <w:tr w:rsidR="000E4FC2" w:rsidRPr="00C4426D" w14:paraId="2F5F9638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CB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7D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8E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8E0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BA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16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2C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F9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32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9C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</w:tr>
    </w:tbl>
    <w:p w14:paraId="0112B6CB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4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0E4FC2" w14:paraId="5741B8B9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20F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8A6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D62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3B7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887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CBE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3342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F97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441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068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0E4FC2" w14:paraId="4E0C9D29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AF9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C4426D" w14:paraId="51774E18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B6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2A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02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C5C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C0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03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194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BC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39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F1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17407C2D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1A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38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A3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BB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E8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A0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00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43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14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B3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C4426D" w14:paraId="499B3FE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A1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41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49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9F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57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20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B2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41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4F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AA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C4426D" w14:paraId="41CF59CF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00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58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0B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4D0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96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16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98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69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1E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7F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</w:tr>
      <w:tr w:rsidR="000E4FC2" w:rsidRPr="00C4426D" w14:paraId="7A34881E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D2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58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16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488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3E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CD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01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0D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90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7D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</w:tr>
      <w:tr w:rsidR="000E4FC2" w:rsidRPr="00C4426D" w14:paraId="59554CDD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E5C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48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02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55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C7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232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9E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01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05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19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</w:tr>
      <w:tr w:rsidR="000E4FC2" w:rsidRPr="00C4426D" w14:paraId="21D9BC92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968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C4426D" w14:paraId="31E870A3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2F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9D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99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D00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B3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A3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B2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7F5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9B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D9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1F74E28C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4B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9C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A4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89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EC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AB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ADB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32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7D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6A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C4426D" w14:paraId="1BCCD0DA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67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02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F2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03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EA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BF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B4C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36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1A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EA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</w:tr>
      <w:tr w:rsidR="000E4FC2" w:rsidRPr="00C4426D" w14:paraId="68FB912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90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7D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8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5E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42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40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6BF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AE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B7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E78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</w:tr>
      <w:tr w:rsidR="000E4FC2" w:rsidRPr="00C4426D" w14:paraId="0FE1FB83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1E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4E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F5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8F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94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4C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D1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70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EF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FD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</w:tr>
      <w:tr w:rsidR="000E4FC2" w:rsidRPr="00C4426D" w14:paraId="5352B07C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A1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BD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71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38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E0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B3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B5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D93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3A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CD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</w:tr>
    </w:tbl>
    <w:p w14:paraId="264969FA" w14:textId="77777777" w:rsidR="00BB569E" w:rsidRPr="000E4FC2" w:rsidRDefault="00BB569E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="00F13952" w:rsidRPr="000E4FC2">
        <w:rPr>
          <w:rFonts w:eastAsia="Times New Roman"/>
          <w:b/>
          <w:bCs/>
          <w:sz w:val="20"/>
          <w:szCs w:val="20"/>
        </w:rPr>
        <w:fldChar w:fldCharType="begin"/>
      </w:r>
      <w:r w:rsidR="00F13952"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13952"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5</w:t>
      </w:r>
      <w:r w:rsidR="00F13952"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ый балан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7"/>
        <w:gridCol w:w="2815"/>
        <w:gridCol w:w="125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81"/>
      </w:tblGrid>
      <w:tr w:rsidR="000E4FC2" w:rsidRPr="00A03AF0" w14:paraId="676826F9" w14:textId="77777777" w:rsidTr="000E4FC2">
        <w:trPr>
          <w:trHeight w:val="54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8FF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                пп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BED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C0B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DA2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F50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346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BA5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343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7E0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3FF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5EF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4E2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1C0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A03AF0" w14:paraId="60D98551" w14:textId="77777777" w:rsidTr="00263A0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F73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A03AF0" w14:paraId="51CB6985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CC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3BE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DC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57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76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8E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BC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0B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4E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15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24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72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61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</w:tr>
      <w:tr w:rsidR="000E4FC2" w:rsidRPr="00A03AF0" w14:paraId="02CC1687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A0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EA3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на собственные нужды котельно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E9D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4D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ED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8F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AA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AE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71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55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DD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4B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E3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</w:tr>
      <w:tr w:rsidR="000E4FC2" w:rsidRPr="00A03AF0" w14:paraId="7F2D06DA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26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D74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20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F1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3E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E0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2A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AF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CC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4D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07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5B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1E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</w:tr>
      <w:tr w:rsidR="000E4FC2" w:rsidRPr="00A03AF0" w14:paraId="5C996222" w14:textId="77777777" w:rsidTr="00263A09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D9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88F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5C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FB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BE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9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9C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DF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E0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9C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5E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91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18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</w:tr>
      <w:tr w:rsidR="000E4FC2" w:rsidRPr="00A03AF0" w14:paraId="451D6075" w14:textId="77777777" w:rsidTr="00263A09">
        <w:trPr>
          <w:trHeight w:val="3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080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26D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4B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78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6B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E0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2E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A9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A8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54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07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E9D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9C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</w:tr>
      <w:tr w:rsidR="000E4FC2" w:rsidRPr="00A03AF0" w14:paraId="4D9D45A2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F3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113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C8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ECD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B3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63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01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20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31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B2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92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18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11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</w:tr>
      <w:tr w:rsidR="000E4FC2" w:rsidRPr="00A03AF0" w14:paraId="430ECC25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66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881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Расходы на топли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85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2D7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CD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22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63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79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7D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64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D4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1C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6A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</w:tr>
      <w:tr w:rsidR="000E4FC2" w:rsidRPr="00A03AF0" w14:paraId="721B630B" w14:textId="77777777" w:rsidTr="00263A0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B5D" w14:textId="77777777" w:rsidR="000E4FC2" w:rsidRPr="00A03AF0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A03AF0" w14:paraId="5A37432A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90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223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C1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2D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072,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C7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22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E7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9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8BB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E4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00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46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8D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</w:tr>
      <w:tr w:rsidR="000E4FC2" w:rsidRPr="00A03AF0" w14:paraId="40C4960F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AF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778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на собственные нужды котельно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C7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3B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051,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A0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B7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68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62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FC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8E8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78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27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6A2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</w:tr>
      <w:tr w:rsidR="000E4FC2" w:rsidRPr="00A03AF0" w14:paraId="2E0078E8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31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ACD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E1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4B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B7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9D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5B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2A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57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08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0C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56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B7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</w:tr>
      <w:tr w:rsidR="000E4FC2" w:rsidRPr="00A03AF0" w14:paraId="411639B3" w14:textId="77777777" w:rsidTr="00263A09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15D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8C3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A8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A0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DC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E9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7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34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FEB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A2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BE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5D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12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</w:tr>
      <w:tr w:rsidR="000E4FC2" w:rsidRPr="00A03AF0" w14:paraId="5CFD0CA0" w14:textId="77777777" w:rsidTr="00263A09">
        <w:trPr>
          <w:trHeight w:val="3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5907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294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B1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D0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16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0A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49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6B9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51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559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52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70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150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</w:tr>
      <w:tr w:rsidR="000E4FC2" w:rsidRPr="00A03AF0" w14:paraId="690332CE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BF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809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3E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F4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C5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FC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11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0A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03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1F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B2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505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02A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</w:tr>
      <w:tr w:rsidR="000E4FC2" w:rsidRPr="00A03AF0" w14:paraId="4C6A523C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A16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47F" w14:textId="77777777" w:rsidR="000E4FC2" w:rsidRPr="00A03AF0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Расходы на топли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231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BA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D2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3B2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02C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68D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39F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A07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4B4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863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67E" w14:textId="77777777" w:rsidR="000E4FC2" w:rsidRPr="00A03AF0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3AF0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</w:tr>
    </w:tbl>
    <w:p w14:paraId="25E1A60F" w14:textId="77777777" w:rsidR="00BB569E" w:rsidRPr="000E4FC2" w:rsidRDefault="00BB569E" w:rsidP="0039349F">
      <w:pPr>
        <w:ind w:firstLine="709"/>
        <w:jc w:val="both"/>
        <w:rPr>
          <w:highlight w:val="yellow"/>
        </w:rPr>
        <w:sectPr w:rsidR="00BB569E" w:rsidRPr="000E4FC2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5CAC5441" w14:textId="77777777" w:rsidR="0043160F" w:rsidRPr="000E4FC2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" w:name="_Toc166499295"/>
      <w:r w:rsidRPr="000E4FC2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4"/>
    </w:p>
    <w:p w14:paraId="5A293467" w14:textId="77777777" w:rsidR="00FD6CDF" w:rsidRPr="000E4FC2" w:rsidRDefault="00FD6CDF" w:rsidP="0039349F">
      <w:pPr>
        <w:ind w:firstLine="709"/>
      </w:pPr>
      <w:r w:rsidRPr="000E4FC2">
        <w:t>П</w:t>
      </w:r>
      <w:r w:rsidR="0039349F" w:rsidRPr="000E4FC2">
        <w:t>роизводственны</w:t>
      </w:r>
      <w:r w:rsidRPr="000E4FC2">
        <w:t xml:space="preserve">е </w:t>
      </w:r>
      <w:r w:rsidR="0039349F" w:rsidRPr="000E4FC2">
        <w:t>зон</w:t>
      </w:r>
      <w:r w:rsidRPr="000E4FC2">
        <w:t xml:space="preserve">ы отсутствуют. </w:t>
      </w:r>
    </w:p>
    <w:p w14:paraId="79CC37BE" w14:textId="77777777" w:rsidR="0039349F" w:rsidRPr="000E4FC2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2A837C8B" w14:textId="77777777" w:rsidR="0039349F" w:rsidRPr="000E4FC2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" w:name="_Toc166499296"/>
      <w:r w:rsidRPr="000E4FC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5"/>
    </w:p>
    <w:p w14:paraId="114DB88A" w14:textId="77777777" w:rsidR="00E558BD" w:rsidRPr="000E4FC2" w:rsidRDefault="0000336E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16" w:name="_Toc421654914"/>
      <w:bookmarkStart w:id="17" w:name="_Toc474145840"/>
      <w:bookmarkStart w:id="18" w:name="_Toc384653976"/>
      <w:r w:rsidRPr="000E4FC2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</w:t>
      </w:r>
      <w:r w:rsidR="005E0975" w:rsidRPr="000E4FC2">
        <w:rPr>
          <w:rFonts w:ascii="TimesNewRomanPSMT" w:eastAsia="Times New Roman" w:hAnsi="TimesNewRomanPSMT" w:cs="TimesNewRomanPSMT"/>
        </w:rPr>
        <w:t>.</w:t>
      </w:r>
    </w:p>
    <w:p w14:paraId="6DAD4A04" w14:textId="77777777" w:rsidR="005E0975" w:rsidRPr="000E4FC2" w:rsidRDefault="00560018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0E4FC2">
        <w:rPr>
          <w:rFonts w:ascii="TimesNewRomanPSMT" w:eastAsia="Times New Roman" w:hAnsi="TimesNewRomanPSMT" w:cs="TimesNewRomanPSMT"/>
        </w:rPr>
        <w:t>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</w:t>
      </w:r>
      <w:r w:rsidR="007B5A48" w:rsidRPr="000E4FC2">
        <w:rPr>
          <w:rFonts w:ascii="TimesNewRomanPSMT" w:eastAsia="Times New Roman" w:hAnsi="TimesNewRomanPSMT" w:cs="TimesNewRomanPSMT"/>
        </w:rPr>
        <w:t xml:space="preserve">е </w:t>
      </w:r>
      <w:r w:rsidRPr="000E4FC2">
        <w:rPr>
          <w:rFonts w:ascii="TimesNewRomanPSMT" w:eastAsia="Times New Roman" w:hAnsi="TimesNewRomanPSMT" w:cs="TimesNewRomanPSMT"/>
        </w:rPr>
        <w:t>ниже.</w:t>
      </w:r>
    </w:p>
    <w:p w14:paraId="2BFD6B06" w14:textId="77777777" w:rsidR="007B5A48" w:rsidRPr="000E4FC2" w:rsidRDefault="007B5A48" w:rsidP="007B5A48">
      <w:pPr>
        <w:pStyle w:val="a7"/>
        <w:keepNext/>
        <w:spacing w:before="240"/>
      </w:pPr>
      <w:r w:rsidRPr="000E4FC2">
        <w:t xml:space="preserve">Таблица </w:t>
      </w:r>
      <w:r w:rsidR="000A1644">
        <w:fldChar w:fldCharType="begin"/>
      </w:r>
      <w:r w:rsidR="000A1644">
        <w:instrText xml:space="preserve"> SEQ Таблица \* ARABIC </w:instrText>
      </w:r>
      <w:r w:rsidR="000A1644">
        <w:fldChar w:fldCharType="separate"/>
      </w:r>
      <w:r w:rsidR="00A5211C">
        <w:rPr>
          <w:noProof/>
        </w:rPr>
        <w:t>6</w:t>
      </w:r>
      <w:r w:rsidR="000A1644">
        <w:rPr>
          <w:noProof/>
        </w:rPr>
        <w:fldChar w:fldCharType="end"/>
      </w:r>
      <w:r w:rsidRPr="000E4FC2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1098"/>
        <w:gridCol w:w="1097"/>
        <w:gridCol w:w="1097"/>
        <w:gridCol w:w="1097"/>
        <w:gridCol w:w="1097"/>
        <w:gridCol w:w="1097"/>
        <w:gridCol w:w="1093"/>
      </w:tblGrid>
      <w:tr w:rsidR="000E4FC2" w:rsidRPr="000E4FC2" w14:paraId="68AF4CDE" w14:textId="77777777" w:rsidTr="000E4FC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A7D" w14:textId="77777777" w:rsidR="000E4FC2" w:rsidRPr="000E4FC2" w:rsidRDefault="000E4FC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7EC" w14:textId="77777777" w:rsidR="000E4FC2" w:rsidRPr="000E4FC2" w:rsidRDefault="000E4FC2" w:rsidP="00263A09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2C3" w14:textId="77777777" w:rsidR="000E4FC2" w:rsidRPr="000E4FC2" w:rsidRDefault="000E4FC2" w:rsidP="00263A09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6737" w14:textId="77777777" w:rsidR="000E4FC2" w:rsidRPr="000E4FC2" w:rsidRDefault="000E4FC2" w:rsidP="00263A09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18C" w14:textId="77777777" w:rsidR="000E4FC2" w:rsidRPr="000E4FC2" w:rsidRDefault="000E4FC2" w:rsidP="00263A09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2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62A" w14:textId="77777777" w:rsidR="000E4FC2" w:rsidRPr="000E4FC2" w:rsidRDefault="000E4FC2" w:rsidP="00A35A5B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59D" w14:textId="77777777" w:rsidR="000E4FC2" w:rsidRPr="000E4FC2" w:rsidRDefault="000E4FC2" w:rsidP="000E4FC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2</w:t>
            </w:r>
            <w:r>
              <w:rPr>
                <w:rFonts w:eastAsia="Times New Roman"/>
                <w:bCs/>
                <w:sz w:val="21"/>
                <w:szCs w:val="21"/>
              </w:rPr>
              <w:t>9</w:t>
            </w:r>
            <w:r w:rsidRPr="000E4FC2">
              <w:rPr>
                <w:rFonts w:eastAsia="Times New Roman"/>
                <w:bCs/>
                <w:sz w:val="21"/>
                <w:szCs w:val="21"/>
              </w:rPr>
              <w:t>-203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640" w14:textId="77777777" w:rsidR="000E4FC2" w:rsidRPr="000E4FC2" w:rsidRDefault="000E4FC2" w:rsidP="000E4FC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2034-203</w:t>
            </w:r>
            <w:r>
              <w:rPr>
                <w:rFonts w:eastAsia="Times New Roman"/>
                <w:bCs/>
                <w:sz w:val="21"/>
                <w:szCs w:val="21"/>
              </w:rPr>
              <w:t>9</w:t>
            </w:r>
          </w:p>
        </w:tc>
      </w:tr>
      <w:tr w:rsidR="000E4FC2" w:rsidRPr="000E4FC2" w14:paraId="55F80CEC" w14:textId="77777777" w:rsidTr="000E4FC2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829" w14:textId="77777777" w:rsidR="000E4FC2" w:rsidRPr="000E4FC2" w:rsidRDefault="000E4FC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Котельная д. Столбищ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BDF" w14:textId="77777777" w:rsidR="000E4FC2" w:rsidRPr="000E4FC2" w:rsidRDefault="000E4FC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EB9" w14:textId="77777777" w:rsidR="000E4FC2" w:rsidRPr="000E4FC2" w:rsidRDefault="000E4FC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855" w14:textId="77777777" w:rsidR="000E4FC2" w:rsidRPr="000E4FC2" w:rsidRDefault="000E4FC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FDF" w14:textId="77777777" w:rsidR="000E4FC2" w:rsidRPr="000E4FC2" w:rsidRDefault="000E4FC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5C0" w14:textId="77777777" w:rsidR="000E4FC2" w:rsidRPr="000E4FC2" w:rsidRDefault="000E4FC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B7D" w14:textId="77777777" w:rsidR="000E4FC2" w:rsidRPr="000E4FC2" w:rsidRDefault="000E4FC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440" w14:textId="77777777" w:rsidR="000E4FC2" w:rsidRPr="000E4FC2" w:rsidRDefault="000E4FC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0,000306</w:t>
            </w:r>
          </w:p>
        </w:tc>
      </w:tr>
      <w:tr w:rsidR="000E4FC2" w:rsidRPr="000E4FC2" w14:paraId="086D5018" w14:textId="77777777" w:rsidTr="000E4FC2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320" w14:textId="77777777" w:rsidR="000E4FC2" w:rsidRPr="000E4FC2" w:rsidRDefault="000E4FC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FC2">
              <w:rPr>
                <w:rFonts w:eastAsia="Times New Roman"/>
                <w:sz w:val="21"/>
                <w:szCs w:val="21"/>
              </w:rPr>
              <w:t>Котельная д. Емишев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00DA" w14:textId="77777777" w:rsidR="000E4FC2" w:rsidRPr="000E4FC2" w:rsidRDefault="000E4FC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76F2" w14:textId="77777777" w:rsidR="000E4FC2" w:rsidRPr="000E4FC2" w:rsidRDefault="000E4FC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442" w14:textId="77777777" w:rsidR="000E4FC2" w:rsidRPr="000E4FC2" w:rsidRDefault="000E4FC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27E" w14:textId="77777777" w:rsidR="000E4FC2" w:rsidRPr="000E4FC2" w:rsidRDefault="000E4FC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6A9" w14:textId="77777777" w:rsidR="000E4FC2" w:rsidRPr="000E4FC2" w:rsidRDefault="000E4FC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0AD" w14:textId="77777777" w:rsidR="000E4FC2" w:rsidRPr="000E4FC2" w:rsidRDefault="000E4FC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7EE" w14:textId="77777777" w:rsidR="000E4FC2" w:rsidRPr="000E4FC2" w:rsidRDefault="000E4FC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FC2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</w:tr>
    </w:tbl>
    <w:p w14:paraId="64A658E5" w14:textId="77777777" w:rsidR="007B5A48" w:rsidRPr="000E4FC2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D4186" w14:textId="77777777" w:rsidR="007B5A48" w:rsidRPr="000E4FC2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B7A6F0" w14:textId="77777777" w:rsidR="007B5A48" w:rsidRPr="000E4FC2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8C4FA9" w14:textId="77777777" w:rsidR="00D6308F" w:rsidRPr="000E4FC2" w:rsidRDefault="00D6308F">
      <w:pPr>
        <w:rPr>
          <w:b/>
          <w:bCs/>
          <w:kern w:val="32"/>
          <w:highlight w:val="yellow"/>
        </w:rPr>
      </w:pPr>
      <w:r w:rsidRPr="000E4FC2">
        <w:rPr>
          <w:highlight w:val="yellow"/>
        </w:rPr>
        <w:br w:type="page"/>
      </w:r>
    </w:p>
    <w:p w14:paraId="66D8AD48" w14:textId="77777777" w:rsidR="00D45D52" w:rsidRPr="000E4FC2" w:rsidRDefault="00D45D52" w:rsidP="00E558BD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66499297"/>
      <w:r w:rsidRPr="000E4FC2">
        <w:rPr>
          <w:rFonts w:ascii="Times New Roman" w:hAnsi="Times New Roman" w:cs="Times New Roman"/>
          <w:sz w:val="24"/>
          <w:szCs w:val="24"/>
        </w:rPr>
        <w:lastRenderedPageBreak/>
        <w:t xml:space="preserve">Раздел 2. </w:t>
      </w:r>
      <w:bookmarkEnd w:id="16"/>
      <w:bookmarkEnd w:id="17"/>
      <w:r w:rsidR="00E558BD" w:rsidRPr="000E4FC2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9"/>
    </w:p>
    <w:p w14:paraId="217C876A" w14:textId="77777777" w:rsidR="00E558BD" w:rsidRPr="000E4FC2" w:rsidRDefault="00E558BD" w:rsidP="00E558BD"/>
    <w:p w14:paraId="4163A255" w14:textId="77777777" w:rsidR="00E558BD" w:rsidRPr="000E4FC2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0" w:name="_Toc166499298"/>
      <w:r w:rsidRPr="000E4FC2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0"/>
    </w:p>
    <w:p w14:paraId="265772E5" w14:textId="77777777" w:rsidR="000E4FC2" w:rsidRPr="000E4FC2" w:rsidRDefault="000E4FC2" w:rsidP="000E4FC2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На территории муниципального образования в сфере теплоснабжения до 28.12.2023 осуществляла деятельность одна организация - МУП ТМР «ТутаевТеплоЭнерго».</w:t>
      </w:r>
    </w:p>
    <w:p w14:paraId="03DF70C5" w14:textId="77777777" w:rsidR="000E4FC2" w:rsidRPr="000E4FC2" w:rsidRDefault="000E4FC2" w:rsidP="000E4FC2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Согласно Постановлению Администрации Тутаевского муниципального района от 28.12.2023 № 940-п было принято решение о ликвидации МУП ТМР «ТутаевТеплоЭнерго».</w:t>
      </w:r>
    </w:p>
    <w:p w14:paraId="2DF5E42C" w14:textId="77777777" w:rsidR="000E4FC2" w:rsidRPr="000E4FC2" w:rsidRDefault="000E4FC2" w:rsidP="000E4FC2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Согласно распоряжению Министерства имущественных отношений Ярославской области от 29.12.2023 № 4284-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«Северный водоканал» («Тутаевский участок по теплоснабжению» в составе производственно-технического подразделения «Ярославский теплоресурс»).</w:t>
      </w:r>
    </w:p>
    <w:p w14:paraId="4D3F4513" w14:textId="77777777" w:rsidR="000E4FC2" w:rsidRPr="000E4FC2" w:rsidRDefault="000E4FC2" w:rsidP="000E4FC2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ГП ЯО «Северный водоканал» эксплуатируют 2 котельные, расположенные в дер. Емишево и дер. Столбищи. Котельные переданы на праве хозяйственного ведения.</w:t>
      </w:r>
    </w:p>
    <w:p w14:paraId="0F49C29F" w14:textId="77777777" w:rsidR="000E4FC2" w:rsidRPr="000E4FC2" w:rsidRDefault="000E4FC2" w:rsidP="000E4FC2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В остальных населенных пунктах централизованное теплоснабжение отсутствует.</w:t>
      </w:r>
    </w:p>
    <w:p w14:paraId="1BBC03A3" w14:textId="77777777" w:rsidR="000E4FC2" w:rsidRPr="000E4FC2" w:rsidRDefault="000E4FC2" w:rsidP="006C27ED">
      <w:pPr>
        <w:ind w:firstLine="709"/>
        <w:jc w:val="both"/>
        <w:rPr>
          <w:rFonts w:eastAsiaTheme="minorHAnsi" w:cstheme="minorBidi"/>
        </w:rPr>
      </w:pPr>
    </w:p>
    <w:p w14:paraId="16E44EB2" w14:textId="77777777" w:rsidR="006C27ED" w:rsidRPr="000E4FC2" w:rsidRDefault="006C27ED" w:rsidP="006C27ED">
      <w:pPr>
        <w:jc w:val="center"/>
        <w:rPr>
          <w:rFonts w:eastAsiaTheme="minorHAnsi" w:cstheme="minorBidi"/>
          <w:szCs w:val="22"/>
        </w:rPr>
        <w:sectPr w:rsidR="006C27ED" w:rsidRPr="000E4FC2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4FABCB45" w14:textId="77777777" w:rsidR="006C27ED" w:rsidRPr="000E4FC2" w:rsidRDefault="00BB569E" w:rsidP="006C27ED">
      <w:pPr>
        <w:keepNext/>
        <w:jc w:val="center"/>
      </w:pPr>
      <w:r w:rsidRPr="000E4FC2">
        <w:rPr>
          <w:noProof/>
        </w:rPr>
        <w:lastRenderedPageBreak/>
        <w:drawing>
          <wp:inline distT="0" distB="0" distL="0" distR="0" wp14:anchorId="6B7D14EC" wp14:editId="38987FB2">
            <wp:extent cx="6875780" cy="5284470"/>
            <wp:effectExtent l="0" t="0" r="1270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F049" w14:textId="77777777" w:rsidR="006C27ED" w:rsidRPr="000E4FC2" w:rsidRDefault="006C27ED" w:rsidP="006C27ED">
      <w:pPr>
        <w:pStyle w:val="a7"/>
        <w:jc w:val="center"/>
        <w:rPr>
          <w:rFonts w:eastAsiaTheme="minorHAnsi" w:cstheme="minorBidi"/>
          <w:szCs w:val="22"/>
        </w:rPr>
      </w:pPr>
      <w:r w:rsidRPr="000E4FC2">
        <w:t xml:space="preserve">Рисунок </w:t>
      </w:r>
      <w:r w:rsidR="000A1644">
        <w:fldChar w:fldCharType="begin"/>
      </w:r>
      <w:r w:rsidR="000A1644">
        <w:instrText xml:space="preserve"> SEQ Рисунок \* ARABIC </w:instrText>
      </w:r>
      <w:r w:rsidR="000A1644">
        <w:fldChar w:fldCharType="separate"/>
      </w:r>
      <w:r w:rsidR="00A5211C">
        <w:rPr>
          <w:noProof/>
        </w:rPr>
        <w:t>2</w:t>
      </w:r>
      <w:r w:rsidR="000A1644">
        <w:rPr>
          <w:noProof/>
        </w:rPr>
        <w:fldChar w:fldCharType="end"/>
      </w:r>
      <w:r w:rsidRPr="000E4FC2">
        <w:t xml:space="preserve"> Схема тепловых сетей д. Столбищи</w:t>
      </w:r>
    </w:p>
    <w:p w14:paraId="3B8BC84F" w14:textId="77777777" w:rsidR="006C27ED" w:rsidRPr="000E4FC2" w:rsidRDefault="006C27ED" w:rsidP="006C27ED">
      <w:pPr>
        <w:jc w:val="center"/>
        <w:rPr>
          <w:rFonts w:eastAsiaTheme="minorHAnsi" w:cstheme="minorBidi"/>
          <w:szCs w:val="22"/>
        </w:rPr>
      </w:pPr>
    </w:p>
    <w:p w14:paraId="7C90437B" w14:textId="77777777" w:rsidR="006C27ED" w:rsidRPr="000E4FC2" w:rsidRDefault="006C27ED" w:rsidP="006C27ED">
      <w:pPr>
        <w:jc w:val="center"/>
        <w:rPr>
          <w:rFonts w:eastAsiaTheme="minorHAnsi" w:cstheme="minorBidi"/>
          <w:szCs w:val="22"/>
        </w:rPr>
      </w:pPr>
    </w:p>
    <w:p w14:paraId="4579BC25" w14:textId="77777777" w:rsidR="006C27ED" w:rsidRPr="000E4FC2" w:rsidRDefault="006C27ED" w:rsidP="006C27ED">
      <w:pPr>
        <w:jc w:val="center"/>
        <w:rPr>
          <w:rFonts w:eastAsiaTheme="minorHAnsi" w:cstheme="minorBidi"/>
          <w:szCs w:val="22"/>
        </w:rPr>
      </w:pPr>
    </w:p>
    <w:p w14:paraId="6A33B806" w14:textId="77777777" w:rsidR="006C27ED" w:rsidRPr="000E4FC2" w:rsidRDefault="006C27ED" w:rsidP="006C27ED">
      <w:pPr>
        <w:keepNext/>
        <w:jc w:val="center"/>
      </w:pPr>
      <w:r w:rsidRPr="000E4FC2">
        <w:rPr>
          <w:rFonts w:eastAsiaTheme="minorHAnsi" w:cstheme="minorBidi"/>
          <w:noProof/>
          <w:szCs w:val="22"/>
        </w:rPr>
        <w:drawing>
          <wp:inline distT="0" distB="0" distL="0" distR="0" wp14:anchorId="4D67A11C" wp14:editId="1B9C9A06">
            <wp:extent cx="8426240" cy="5070764"/>
            <wp:effectExtent l="0" t="0" r="0" b="0"/>
            <wp:docPr id="7" name="Рисунок 7" descr="C:\Users\lobanova\Desktop\Страницы из Обосновывающие материалы ТС Артемьевско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banova\Desktop\Страницы из Обосновывающие материалы ТС Артемьевско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097" cy="50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9D30" w14:textId="77777777" w:rsidR="006C27ED" w:rsidRPr="000E4FC2" w:rsidRDefault="006C27ED" w:rsidP="006C27ED">
      <w:pPr>
        <w:pStyle w:val="a7"/>
        <w:jc w:val="center"/>
        <w:rPr>
          <w:rFonts w:eastAsiaTheme="minorHAnsi" w:cstheme="minorBidi"/>
          <w:szCs w:val="22"/>
        </w:rPr>
        <w:sectPr w:rsidR="006C27ED" w:rsidRPr="000E4FC2" w:rsidSect="006C27ED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  <w:r w:rsidRPr="000E4FC2">
        <w:t xml:space="preserve">Рисунок </w:t>
      </w:r>
      <w:r w:rsidR="000A1644">
        <w:fldChar w:fldCharType="begin"/>
      </w:r>
      <w:r w:rsidR="000A1644">
        <w:instrText xml:space="preserve"> SEQ Рисунок \* ARABIC </w:instrText>
      </w:r>
      <w:r w:rsidR="000A1644">
        <w:fldChar w:fldCharType="separate"/>
      </w:r>
      <w:r w:rsidR="00A5211C">
        <w:rPr>
          <w:noProof/>
        </w:rPr>
        <w:t>3</w:t>
      </w:r>
      <w:r w:rsidR="000A1644">
        <w:rPr>
          <w:noProof/>
        </w:rPr>
        <w:fldChar w:fldCharType="end"/>
      </w:r>
      <w:r w:rsidRPr="000E4FC2">
        <w:t xml:space="preserve"> Схема тепловых сетей д. Емишево</w:t>
      </w:r>
    </w:p>
    <w:p w14:paraId="53C62090" w14:textId="77777777" w:rsidR="006C27ED" w:rsidRPr="000E4FC2" w:rsidRDefault="006C27ED" w:rsidP="007B59BD">
      <w:pPr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14:paraId="72DC2441" w14:textId="77777777" w:rsidR="00E558BD" w:rsidRPr="000E4FC2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1" w:name="_Toc166499299"/>
      <w:r w:rsidRPr="000E4FC2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21"/>
    </w:p>
    <w:p w14:paraId="0267B9B1" w14:textId="77777777" w:rsidR="006C27ED" w:rsidRPr="000E4FC2" w:rsidRDefault="006C27ED" w:rsidP="006C27ED">
      <w:pPr>
        <w:spacing w:before="240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Использование источников индивидуального теплоснабжения, согласно ФЗ-190 от 27.07.2010 (ред. от 02.07.2013) «О теплоснабжении» (с изменениями и дополнениями, вступающими в силу с 01.01.2014), для отопления жилых помещений в многоквартирных домах может осуществляться только при соответствии этих источников перечню условий, определенному Правилами подключения (технического присоединения) к системам теплоснабжения.</w:t>
      </w:r>
    </w:p>
    <w:p w14:paraId="604B7A50" w14:textId="77777777" w:rsidR="006C27ED" w:rsidRPr="000E4FC2" w:rsidRDefault="006C27ED" w:rsidP="006C27ED">
      <w:pPr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.</w:t>
      </w:r>
    </w:p>
    <w:p w14:paraId="4AA0460D" w14:textId="77777777" w:rsidR="006C27ED" w:rsidRPr="000E4FC2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14:paraId="01AC3C4A" w14:textId="77777777" w:rsidR="006C27ED" w:rsidRPr="000E4FC2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14:paraId="47919502" w14:textId="77777777" w:rsidR="00E558BD" w:rsidRPr="000E4FC2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2" w:name="_Toc166499300"/>
      <w:r w:rsidRPr="000E4FC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</w:t>
      </w:r>
      <w:r w:rsidR="00FA4F60" w:rsidRPr="000E4FC2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0E4FC2">
        <w:rPr>
          <w:rFonts w:ascii="TimesNewRomanPSMT" w:hAnsi="TimesNewRomanPSMT" w:cs="TimesNewRomanPSMT"/>
          <w:b/>
          <w:sz w:val="24"/>
          <w:szCs w:val="24"/>
        </w:rPr>
        <w:t>потребителей в зонах действия источников тепловой энергии, в том числе работающих на единую тепловую сеть, на каждом этапе</w:t>
      </w:r>
      <w:bookmarkEnd w:id="22"/>
    </w:p>
    <w:p w14:paraId="370E5B6D" w14:textId="77777777" w:rsidR="006C27ED" w:rsidRPr="000E4FC2" w:rsidRDefault="006C27ED" w:rsidP="006C27ED">
      <w:pPr>
        <w:ind w:firstLine="709"/>
        <w:jc w:val="both"/>
      </w:pPr>
      <w:r w:rsidRPr="000E4FC2">
        <w:t>Балансы тепловой мощности источника теплоснабжения и присоединенной нагрузки каждого источника теплоснабжения представлены в таблицах ниже.</w:t>
      </w:r>
    </w:p>
    <w:p w14:paraId="3CD62C14" w14:textId="77777777" w:rsidR="00641218" w:rsidRPr="000E4FC2" w:rsidRDefault="00641218" w:rsidP="00641218">
      <w:pPr>
        <w:ind w:firstLine="709"/>
        <w:jc w:val="both"/>
      </w:pPr>
      <w:r w:rsidRPr="000E4FC2">
        <w:t>Данные о резервах и дефицитах тепловой мощности нетто по каждому источнику тепловой энергии и выводам тепловой мощности приведены в таблице ниже.</w:t>
      </w:r>
    </w:p>
    <w:p w14:paraId="7F65E00A" w14:textId="77777777" w:rsidR="00641218" w:rsidRPr="000E4FC2" w:rsidRDefault="00641218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7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Данные о резервах и дефицитах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6"/>
        <w:gridCol w:w="1396"/>
        <w:gridCol w:w="985"/>
        <w:gridCol w:w="987"/>
      </w:tblGrid>
      <w:tr w:rsidR="000E4FC2" w:rsidRPr="000E4FC2" w14:paraId="18439383" w14:textId="77777777" w:rsidTr="00263A09">
        <w:trPr>
          <w:trHeight w:val="30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B9A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21B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3ABC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1B2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</w:tr>
      <w:tr w:rsidR="000E4FC2" w:rsidRPr="000E4FC2" w14:paraId="614F1AD8" w14:textId="77777777" w:rsidTr="00263A0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C4C1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0E4FC2" w:rsidRPr="000E4FC2" w14:paraId="7F7EF68F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EB0" w14:textId="77777777" w:rsidR="000E4FC2" w:rsidRPr="000E4FC2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73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A2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E4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0E4FC2" w:rsidRPr="006A37D9" w14:paraId="198E06B6" w14:textId="77777777" w:rsidTr="00263A09">
        <w:trPr>
          <w:trHeight w:val="54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AB1" w14:textId="77777777" w:rsidR="000E4FC2" w:rsidRPr="000E4FC2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41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1B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50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FC2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</w:tr>
      <w:tr w:rsidR="000E4FC2" w:rsidRPr="006A37D9" w14:paraId="49AD5CDA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66D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A49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193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9B8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</w:tr>
      <w:tr w:rsidR="000E4FC2" w:rsidRPr="006A37D9" w14:paraId="07501008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C34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4AC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3A7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6F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39</w:t>
            </w:r>
          </w:p>
        </w:tc>
      </w:tr>
      <w:tr w:rsidR="000E4FC2" w:rsidRPr="006A37D9" w14:paraId="3ED560E8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766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Резерв (+)/ дефицит (-) тепловой мощ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923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FAF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2F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</w:tr>
      <w:tr w:rsidR="000E4FC2" w:rsidRPr="006A37D9" w14:paraId="21B6D373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072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8EE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8D3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7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07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78,6</w:t>
            </w:r>
          </w:p>
        </w:tc>
      </w:tr>
      <w:tr w:rsidR="000E4FC2" w:rsidRPr="006A37D9" w14:paraId="45B1CE10" w14:textId="77777777" w:rsidTr="00263A0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95CD" w14:textId="77777777" w:rsidR="000E4FC2" w:rsidRPr="006A37D9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0E4FC2" w:rsidRPr="006A37D9" w14:paraId="098903AC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790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11A7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48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9BE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0E4FC2" w:rsidRPr="006A37D9" w14:paraId="71D5E5D7" w14:textId="77777777" w:rsidTr="00263A09">
        <w:trPr>
          <w:trHeight w:val="54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232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885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F90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87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</w:tr>
      <w:tr w:rsidR="000E4FC2" w:rsidRPr="006A37D9" w14:paraId="6E972356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42E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1EA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99B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12DB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</w:tr>
      <w:tr w:rsidR="000E4FC2" w:rsidRPr="006A37D9" w14:paraId="56EAA02F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AE5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862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598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AEF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0,23</w:t>
            </w:r>
          </w:p>
        </w:tc>
      </w:tr>
      <w:tr w:rsidR="000E4FC2" w:rsidRPr="006A37D9" w14:paraId="1360974A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15B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13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475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4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CD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2,458</w:t>
            </w:r>
          </w:p>
        </w:tc>
      </w:tr>
      <w:tr w:rsidR="000E4FC2" w:rsidRPr="006A37D9" w14:paraId="695F850D" w14:textId="77777777" w:rsidTr="00263A09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889" w14:textId="77777777" w:rsidR="000E4FC2" w:rsidRPr="006A37D9" w:rsidRDefault="000E4FC2" w:rsidP="00263A09">
            <w:pPr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AF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24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8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A0B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6A37D9">
              <w:rPr>
                <w:rFonts w:eastAsia="Times New Roman"/>
                <w:color w:val="000000"/>
                <w:sz w:val="21"/>
                <w:szCs w:val="21"/>
              </w:rPr>
              <w:t>89,4</w:t>
            </w:r>
          </w:p>
        </w:tc>
      </w:tr>
    </w:tbl>
    <w:p w14:paraId="108023A2" w14:textId="77777777" w:rsidR="00641218" w:rsidRPr="000E4FC2" w:rsidRDefault="00641218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8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Тепловые мощность нетто котельных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6"/>
        <w:gridCol w:w="4694"/>
        <w:gridCol w:w="1944"/>
        <w:gridCol w:w="1680"/>
      </w:tblGrid>
      <w:tr w:rsidR="000E4FC2" w:rsidRPr="006A37D9" w14:paraId="49E83EBD" w14:textId="77777777" w:rsidTr="00263A09">
        <w:trPr>
          <w:trHeight w:val="300"/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483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415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Вид тепловой мощности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FD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626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2023 год</w:t>
            </w:r>
          </w:p>
        </w:tc>
      </w:tr>
      <w:tr w:rsidR="000E4FC2" w:rsidRPr="006A37D9" w14:paraId="5587C0FD" w14:textId="77777777" w:rsidTr="00263A0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7D1" w14:textId="77777777" w:rsidR="000E4FC2" w:rsidRPr="006A37D9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A37D9">
              <w:rPr>
                <w:rFonts w:eastAsia="Times New Roman"/>
                <w:b/>
                <w:bCs/>
                <w:color w:val="000000"/>
                <w:sz w:val="22"/>
              </w:rPr>
              <w:t xml:space="preserve">Котельная д. Столбищи </w:t>
            </w:r>
          </w:p>
        </w:tc>
      </w:tr>
      <w:tr w:rsidR="000E4FC2" w:rsidRPr="006A37D9" w14:paraId="4A119915" w14:textId="77777777" w:rsidTr="00263A09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1AF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65E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E4A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411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2,74</w:t>
            </w:r>
          </w:p>
        </w:tc>
      </w:tr>
      <w:tr w:rsidR="000E4FC2" w:rsidRPr="006A37D9" w14:paraId="1B0A82BA" w14:textId="77777777" w:rsidTr="00263A0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A5B" w14:textId="77777777" w:rsidR="000E4FC2" w:rsidRPr="006A37D9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A37D9">
              <w:rPr>
                <w:rFonts w:eastAsia="Times New Roman"/>
                <w:b/>
                <w:bCs/>
                <w:color w:val="000000"/>
                <w:sz w:val="22"/>
              </w:rPr>
              <w:t xml:space="preserve">Котельная д. Емишево </w:t>
            </w:r>
          </w:p>
        </w:tc>
      </w:tr>
      <w:tr w:rsidR="000E4FC2" w:rsidRPr="006A37D9" w14:paraId="314CFCE0" w14:textId="77777777" w:rsidTr="00263A09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FDA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9691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9EE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FAD" w14:textId="77777777" w:rsidR="000E4FC2" w:rsidRPr="006A37D9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6A37D9">
              <w:rPr>
                <w:rFonts w:eastAsia="Times New Roman"/>
                <w:color w:val="000000"/>
                <w:sz w:val="22"/>
              </w:rPr>
              <w:t>2,74</w:t>
            </w:r>
          </w:p>
        </w:tc>
      </w:tr>
    </w:tbl>
    <w:p w14:paraId="718DECB9" w14:textId="77777777" w:rsidR="000E4FC2" w:rsidRPr="000E4FC2" w:rsidRDefault="000E4FC2" w:rsidP="000E4FC2">
      <w:pPr>
        <w:spacing w:before="240"/>
        <w:ind w:firstLine="709"/>
        <w:jc w:val="both"/>
      </w:pPr>
      <w:r w:rsidRPr="000E4FC2">
        <w:t xml:space="preserve">Вывод: в настоящее время на всех источниках тепловой энергии ГП ЯО «Северный водоканал» дефициты тепловой мощности отсутствуют. </w:t>
      </w:r>
    </w:p>
    <w:p w14:paraId="6CBF5CC1" w14:textId="77777777" w:rsidR="00641218" w:rsidRPr="000E4FC2" w:rsidRDefault="00641218" w:rsidP="00641218">
      <w:pPr>
        <w:ind w:firstLine="709"/>
        <w:jc w:val="both"/>
      </w:pPr>
      <w:r w:rsidRPr="000E4FC2">
        <w:t>Располагаемая мощность котельной д. Столбищи составляет 2,75 Гкал/ч. Установленная мощность составляет 3,44 Гкал/ч. располагаемая и установленная мощности не совпадают, техническое ограничение составляет 0,69 Гкал/ч.</w:t>
      </w:r>
    </w:p>
    <w:p w14:paraId="04565985" w14:textId="77777777" w:rsidR="00641218" w:rsidRPr="000E4FC2" w:rsidRDefault="00641218" w:rsidP="00641218">
      <w:pPr>
        <w:ind w:firstLine="709"/>
        <w:jc w:val="both"/>
      </w:pPr>
      <w:r w:rsidRPr="000E4FC2">
        <w:t>Располагаемая мощность котельной д. Емишево составляет 2,75 Гкал/ч. Установленная мощность составляет 3,44 Гкал/ч. располагаемая и установленная мощности не совпадают, техническое ограничение составляет 0,69 Гкал/ч.</w:t>
      </w:r>
    </w:p>
    <w:p w14:paraId="7FB4EB1A" w14:textId="77777777" w:rsidR="006C27ED" w:rsidRPr="000E4FC2" w:rsidRDefault="006C27ED" w:rsidP="00641218">
      <w:pPr>
        <w:ind w:firstLine="709"/>
        <w:jc w:val="both"/>
        <w:sectPr w:rsidR="006C27ED" w:rsidRPr="000E4FC2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5AAC2F97" w14:textId="77777777" w:rsidR="006C27ED" w:rsidRPr="000E4FC2" w:rsidRDefault="006C27ED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9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C4426D" w14:paraId="5DCCE15A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A78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5AD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DA5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DF1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8B7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6DD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9F0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D7B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3BC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B26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C4426D" w14:paraId="24F44EFC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DA7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C4426D" w14:paraId="6D2066FB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FA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0A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35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F3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58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F2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E3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AF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03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5E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4E1FCD3D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C2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B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7F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BC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F0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66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A5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D0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D9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92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C4426D" w14:paraId="54858D19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D1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DB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24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3E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8D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A3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32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DC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B1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10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C4426D" w14:paraId="78E07CCE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19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16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E5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4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F9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4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87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56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BF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64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89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72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6B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5A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42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</w:tr>
      <w:tr w:rsidR="000E4FC2" w:rsidRPr="00C4426D" w14:paraId="4FF843AD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20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FE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6B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45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3C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FD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C9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C9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AE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54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</w:tr>
      <w:tr w:rsidR="000E4FC2" w:rsidRPr="00C4426D" w14:paraId="0CF5961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4B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E7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DC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A1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85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E9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9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B3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1E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3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D6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7B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</w:tr>
      <w:tr w:rsidR="000E4FC2" w:rsidRPr="00C4426D" w14:paraId="2328B349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D6A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C4426D" w14:paraId="0D853F07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0F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46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42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5D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AE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AD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FC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12B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9B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F6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38CB1808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5B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3D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20D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9A1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1E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F2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97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06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63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76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C4426D" w14:paraId="2C6BC94F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74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0A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A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24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20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A8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45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0D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09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B64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</w:tr>
      <w:tr w:rsidR="000E4FC2" w:rsidRPr="00C4426D" w14:paraId="322FD632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28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5F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6C9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F2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39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98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DC8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2C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84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60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</w:tr>
      <w:tr w:rsidR="000E4FC2" w:rsidRPr="00C4426D" w14:paraId="334C675E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99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70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C2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4A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D8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2A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B0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56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E0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76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</w:tr>
      <w:tr w:rsidR="000E4FC2" w:rsidRPr="000E4FC2" w14:paraId="574DAC9C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1A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94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77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615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77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09E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0D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EB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82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496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</w:tr>
    </w:tbl>
    <w:p w14:paraId="59E3B1E7" w14:textId="77777777" w:rsidR="006C27ED" w:rsidRPr="000E4FC2" w:rsidRDefault="006C27ED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0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C4426D" w14:paraId="1EC9A7C6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92E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085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ABE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F5B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1DA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015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84E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9C9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881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774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C4426D" w14:paraId="68BB8F24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71C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C4426D" w14:paraId="7094F557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D5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E6B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5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76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59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75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0B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48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B3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28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45C3F777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75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A9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0B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EF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EB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21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19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04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7E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E3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C4426D" w14:paraId="2904A54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E6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A6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81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E5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7D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A4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BE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EE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14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54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C4426D" w14:paraId="1BFB3D79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07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F8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4E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8B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B1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15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9E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E3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07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D1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</w:tr>
      <w:tr w:rsidR="000E4FC2" w:rsidRPr="00C4426D" w14:paraId="4D66B472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6F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FB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74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E1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9F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C2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39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F5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8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85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</w:tr>
      <w:tr w:rsidR="000E4FC2" w:rsidRPr="00C4426D" w14:paraId="5A776FC0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50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7A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01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3C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A1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53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59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A6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68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D0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</w:tr>
      <w:tr w:rsidR="000E4FC2" w:rsidRPr="00C4426D" w14:paraId="2CB7DAFA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F37D" w14:textId="77777777" w:rsidR="000E4FC2" w:rsidRPr="00C4426D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C4426D" w14:paraId="691C467F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71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2F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56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91C0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AB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1C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3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BD5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8A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85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C4426D" w14:paraId="5CFC99F6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E9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69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78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E4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AF9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C7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E2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52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E3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4A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C4426D" w14:paraId="457CE0F0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AC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16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79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CC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DCF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6D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67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35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B5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94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</w:tr>
      <w:tr w:rsidR="000E4FC2" w:rsidRPr="00C4426D" w14:paraId="50C54786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B98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FF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14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1C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3B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C94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3F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098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2B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A00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</w:tr>
      <w:tr w:rsidR="000E4FC2" w:rsidRPr="00C4426D" w14:paraId="402EAAB2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4F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13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09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239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EBC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DD1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DF2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96D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A0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78F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</w:tr>
      <w:tr w:rsidR="000E4FC2" w:rsidRPr="00C4426D" w14:paraId="43EFF68F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F0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34A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3A7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FC3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81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44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295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FBB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C36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74E" w14:textId="77777777" w:rsidR="000E4FC2" w:rsidRPr="00C4426D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426D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</w:tr>
    </w:tbl>
    <w:p w14:paraId="67D2A317" w14:textId="77777777" w:rsidR="006C27ED" w:rsidRPr="000E4FC2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14:paraId="16C78CB7" w14:textId="77777777" w:rsidR="00641218" w:rsidRPr="000E4FC2" w:rsidRDefault="00641218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  <w:sectPr w:rsidR="00641218" w:rsidRPr="000E4FC2" w:rsidSect="006C27ED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006DF66A" w14:textId="77777777" w:rsidR="00FA4F60" w:rsidRPr="000E4FC2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</w:pPr>
      <w:bookmarkStart w:id="23" w:name="_Toc166499301"/>
      <w:r w:rsidRPr="000E4FC2">
        <w:rPr>
          <w:rFonts w:ascii="TimesNewRomanPSMT" w:hAnsi="TimesNewRomanPSMT" w:cs="TimesNewRomanPSMT"/>
          <w:b/>
          <w:sz w:val="24"/>
          <w:szCs w:val="24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3"/>
    </w:p>
    <w:p w14:paraId="15930140" w14:textId="77777777" w:rsidR="00641218" w:rsidRPr="000E4FC2" w:rsidRDefault="00641218" w:rsidP="00641218">
      <w:pPr>
        <w:spacing w:line="276" w:lineRule="auto"/>
        <w:ind w:firstLine="709"/>
        <w:jc w:val="both"/>
      </w:pPr>
      <w:r w:rsidRPr="000E4FC2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14:paraId="43A3A554" w14:textId="77777777" w:rsidR="00641218" w:rsidRPr="000E4FC2" w:rsidRDefault="00641218" w:rsidP="00641218">
      <w:pPr>
        <w:pStyle w:val="af8"/>
        <w:rPr>
          <w:rFonts w:ascii="TimesNewRomanPSMT" w:hAnsi="TimesNewRomanPSMT" w:cs="TimesNewRomanPSMT"/>
          <w:sz w:val="24"/>
          <w:szCs w:val="24"/>
        </w:rPr>
      </w:pPr>
    </w:p>
    <w:p w14:paraId="780A6BE1" w14:textId="77777777" w:rsidR="00D45D52" w:rsidRPr="000E4FC2" w:rsidRDefault="00E558BD" w:rsidP="00693F25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4" w:name="_Toc166499302"/>
      <w:r w:rsidRPr="000E4FC2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4"/>
    </w:p>
    <w:p w14:paraId="42D98F86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14:paraId="2F63DA07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14:paraId="24B009EC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затраты на строительство новых участков тепловой сети и </w:t>
      </w:r>
    </w:p>
    <w:p w14:paraId="1079723D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реконструкция существующих; </w:t>
      </w:r>
    </w:p>
    <w:p w14:paraId="1E2036EC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пропускная способность существующих магистральных тепловых сетей; </w:t>
      </w:r>
    </w:p>
    <w:p w14:paraId="54E7CE61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затраты на перекачку теплоносителя в тепловых сетях; </w:t>
      </w:r>
    </w:p>
    <w:p w14:paraId="5BE5467D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потери тепловой энергии в тепловых сетях при ее передаче; </w:t>
      </w:r>
    </w:p>
    <w:p w14:paraId="05CE0ECB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- надежность системы теплоснабжения. </w:t>
      </w:r>
    </w:p>
    <w:p w14:paraId="4D1A2C01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Комплексная оценка вышеперечисленных факторов, определяет величину оптимального радиуса теплоснабжения. </w:t>
      </w:r>
    </w:p>
    <w:p w14:paraId="00170D4A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14:paraId="0F658B14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14:paraId="459544C6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14:paraId="0A7C4481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14:paraId="5C5CD1B1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Методика расчета. </w:t>
      </w:r>
    </w:p>
    <w:p w14:paraId="6FE5626B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14:paraId="4DFD8B05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14:paraId="12CB2B3E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3) Определяется средняя плотность тепловой нагрузки в зоне действия источника тепловой энергии (Гкал/ч/км2). </w:t>
      </w:r>
    </w:p>
    <w:p w14:paraId="174696A2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>4) Определяется материальная характеристика тепловой сети.</w:t>
      </w:r>
    </w:p>
    <w:p w14:paraId="0A0D85AB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rPr>
          <w:rFonts w:ascii="Cambria Math" w:hAnsi="Cambria Math" w:cs="Cambria Math"/>
        </w:rPr>
        <w:t>𝑀</w:t>
      </w:r>
      <w:r w:rsidRPr="000E4FC2">
        <w:t>=Σ(</w:t>
      </w:r>
      <w:r w:rsidRPr="000E4FC2">
        <w:rPr>
          <w:rFonts w:ascii="Cambria Math" w:hAnsi="Cambria Math" w:cs="Cambria Math"/>
        </w:rPr>
        <w:t>𝑑𝑖∗𝐿𝑖</w:t>
      </w:r>
      <w:r w:rsidRPr="000E4FC2">
        <w:t>)</w:t>
      </w:r>
    </w:p>
    <w:p w14:paraId="43CDA92B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14:paraId="43DFAB5D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>6) Определяется оптимальный радиус тепловых сетей</w:t>
      </w:r>
    </w:p>
    <w:p w14:paraId="76BDF955" w14:textId="77777777" w:rsidR="0039349F" w:rsidRPr="000E4FC2" w:rsidRDefault="00000000" w:rsidP="00693F25">
      <w:pPr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14:paraId="711316F4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E4FC2">
        <w:t xml:space="preserve">; </w:t>
      </w:r>
    </w:p>
    <w:p w14:paraId="04649032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s – удельная стоимость материальной характеристики тепловой сети,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E4FC2">
        <w:rPr>
          <w:rFonts w:eastAsia="Times New Roman"/>
        </w:rPr>
        <w:t>/Гкал/ч</w:t>
      </w:r>
      <w:r w:rsidRPr="000E4FC2">
        <w:t>;;</w:t>
      </w:r>
    </w:p>
    <w:p w14:paraId="20FC83E4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>П – теплоплотность района, Гкал/ч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E4FC2">
        <w:t xml:space="preserve">;; </w:t>
      </w:r>
    </w:p>
    <w:p w14:paraId="125C7E60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Δτ – расчетный перепад температур теплоносителя в тепловой сети, °C; </w:t>
      </w:r>
    </w:p>
    <w:p w14:paraId="0168D35D" w14:textId="77777777" w:rsidR="0039349F" w:rsidRPr="000E4FC2" w:rsidRDefault="0039349F" w:rsidP="00693F25">
      <w:pPr>
        <w:spacing w:line="276" w:lineRule="auto"/>
        <w:ind w:firstLine="709"/>
        <w:jc w:val="both"/>
      </w:pPr>
      <w:r w:rsidRPr="000E4FC2">
        <w:t xml:space="preserve">φ – поправочный коэффициент, зависящий от постоянной части расходов на сооружение котельной. </w:t>
      </w:r>
    </w:p>
    <w:p w14:paraId="2D8149E3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1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2"/>
        <w:gridCol w:w="3349"/>
        <w:gridCol w:w="1446"/>
        <w:gridCol w:w="1680"/>
        <w:gridCol w:w="1777"/>
      </w:tblGrid>
      <w:tr w:rsidR="00E608CF" w:rsidRPr="000E4FC2" w14:paraId="06407CAF" w14:textId="77777777" w:rsidTr="00E608CF">
        <w:trPr>
          <w:trHeight w:val="300"/>
          <w:tblHeader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EA9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C88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203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DD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Расчет</w:t>
            </w:r>
          </w:p>
        </w:tc>
      </w:tr>
      <w:tr w:rsidR="00E608CF" w:rsidRPr="000E4FC2" w14:paraId="5600C9EE" w14:textId="77777777" w:rsidTr="00E608CF">
        <w:trPr>
          <w:trHeight w:val="510"/>
          <w:tblHeader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F30E" w14:textId="77777777" w:rsidR="00E608CF" w:rsidRPr="000E4FC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3BE" w14:textId="77777777" w:rsidR="00E608CF" w:rsidRPr="000E4FC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9FA" w14:textId="77777777" w:rsidR="00E608CF" w:rsidRPr="000E4FC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060" w14:textId="77777777" w:rsidR="00E608CF" w:rsidRPr="000E4FC2" w:rsidRDefault="00E608CF" w:rsidP="00693F2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тельная д. Столбищ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394" w14:textId="77777777" w:rsidR="00E608CF" w:rsidRPr="000E4FC2" w:rsidRDefault="00E608CF" w:rsidP="00693F2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тельная д. Емишево</w:t>
            </w:r>
          </w:p>
        </w:tc>
      </w:tr>
      <w:tr w:rsidR="00E608CF" w:rsidRPr="000E4FC2" w14:paraId="33EDC935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CE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A70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Площадь зоны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E3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B94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1,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70E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0,9</w:t>
            </w:r>
          </w:p>
        </w:tc>
      </w:tr>
      <w:tr w:rsidR="00E608CF" w:rsidRPr="000E4FC2" w14:paraId="03626ABD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6E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5D8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Количество абонентов в зоне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C7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7F0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E4F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E608CF" w:rsidRPr="000E4FC2" w14:paraId="0F90CE6A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68F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B19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Суммарная присоединенная нагрузка всех потребител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7B9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7F8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0,6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275C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0,37</w:t>
            </w:r>
          </w:p>
        </w:tc>
      </w:tr>
      <w:tr w:rsidR="00E608CF" w:rsidRPr="000E4FC2" w14:paraId="5B88FCF7" w14:textId="77777777" w:rsidTr="00E608CF">
        <w:trPr>
          <w:trHeight w:val="76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1C1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A44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B50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722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0,84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2E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0,545</w:t>
            </w:r>
          </w:p>
        </w:tc>
      </w:tr>
      <w:tr w:rsidR="00E608CF" w:rsidRPr="000E4FC2" w14:paraId="76D82F03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9A4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05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Расчетная температура в подающе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3B7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250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2EB2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95</w:t>
            </w:r>
          </w:p>
        </w:tc>
      </w:tr>
      <w:tr w:rsidR="00E608CF" w:rsidRPr="000E4FC2" w14:paraId="35C953C8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9D0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6FD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Расчетная температура в обратно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D5D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060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9AE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E608CF" w:rsidRPr="000E4FC2" w14:paraId="792B7D1C" w14:textId="77777777" w:rsidTr="00E608CF">
        <w:trPr>
          <w:trHeight w:val="93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2A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641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BF0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/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53D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8,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0D7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7,78</w:t>
            </w:r>
          </w:p>
        </w:tc>
      </w:tr>
      <w:tr w:rsidR="00E608CF" w:rsidRPr="000E4FC2" w14:paraId="6B920A26" w14:textId="77777777" w:rsidTr="00E608CF">
        <w:trPr>
          <w:trHeight w:val="45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68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048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Теплоплотность райо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CF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Гкал/ч*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2B0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0,4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2D85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0,411</w:t>
            </w:r>
          </w:p>
        </w:tc>
      </w:tr>
      <w:tr w:rsidR="00E608CF" w:rsidRPr="000E4FC2" w14:paraId="4B1C00E2" w14:textId="77777777" w:rsidTr="00E608CF">
        <w:trPr>
          <w:trHeight w:val="30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4E8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0E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Материальная характерист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300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C1D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109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AB4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</w:tr>
      <w:tr w:rsidR="00E608CF" w:rsidRPr="000E4FC2" w14:paraId="1EC2F20D" w14:textId="77777777" w:rsidTr="00E608CF">
        <w:trPr>
          <w:trHeight w:val="76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19C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98B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Удельная стоимость материальной характеристики сет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1FF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м2/Гкал/ч;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578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98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80E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103</w:t>
            </w:r>
          </w:p>
        </w:tc>
      </w:tr>
      <w:tr w:rsidR="00E608CF" w:rsidRPr="000E4FC2" w14:paraId="0FF7761D" w14:textId="77777777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A2B5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642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Поправочный коэффициент (1,3 для ТЭЦ и 1 для котель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6EA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6AE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97A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608CF" w:rsidRPr="000E4FC2" w14:paraId="24FC58F6" w14:textId="77777777" w:rsidTr="00E608CF">
        <w:trPr>
          <w:trHeight w:val="30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61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699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Эффективный радиус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48F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F02" w14:textId="77777777" w:rsidR="00E608CF" w:rsidRPr="000E4FC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4FC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958" w14:textId="77777777" w:rsidR="00E608CF" w:rsidRPr="000E4FC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4FC2">
              <w:rPr>
                <w:rFonts w:eastAsia="Times New Roman"/>
                <w:color w:val="000000"/>
                <w:sz w:val="22"/>
                <w:szCs w:val="22"/>
              </w:rPr>
              <w:t>4,6</w:t>
            </w:r>
          </w:p>
        </w:tc>
      </w:tr>
    </w:tbl>
    <w:p w14:paraId="7FED8FBC" w14:textId="77777777" w:rsidR="0039349F" w:rsidRPr="000E4FC2" w:rsidRDefault="0039349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57B00C3E" w14:textId="77777777" w:rsidR="00E608CF" w:rsidRPr="000E4FC2" w:rsidRDefault="00E608C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14:paraId="17D28490" w14:textId="77777777" w:rsidR="00E608CF" w:rsidRPr="000E4FC2" w:rsidRDefault="00E608C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bookmarkEnd w:id="18"/>
    <w:p w14:paraId="02343A38" w14:textId="77777777" w:rsidR="003055D2" w:rsidRPr="000E4FC2" w:rsidRDefault="003055D2" w:rsidP="003055D2">
      <w:pPr>
        <w:ind w:firstLine="709"/>
        <w:jc w:val="both"/>
        <w:rPr>
          <w:rFonts w:eastAsiaTheme="minorHAnsi" w:cstheme="minorBidi"/>
          <w:szCs w:val="22"/>
        </w:rPr>
      </w:pPr>
    </w:p>
    <w:p w14:paraId="28AA28C6" w14:textId="77777777" w:rsidR="003055D2" w:rsidRPr="000E4FC2" w:rsidRDefault="003055D2" w:rsidP="003055D2">
      <w:pPr>
        <w:ind w:firstLine="709"/>
        <w:jc w:val="both"/>
        <w:rPr>
          <w:rFonts w:eastAsiaTheme="minorHAnsi" w:cstheme="minorBidi"/>
          <w:szCs w:val="22"/>
        </w:rPr>
      </w:pPr>
    </w:p>
    <w:p w14:paraId="22EAF0C7" w14:textId="77777777" w:rsidR="003055D2" w:rsidRPr="000E4FC2" w:rsidRDefault="003055D2" w:rsidP="003055D2">
      <w:pPr>
        <w:jc w:val="center"/>
        <w:rPr>
          <w:rFonts w:eastAsiaTheme="minorHAnsi" w:cstheme="minorBidi"/>
          <w:szCs w:val="22"/>
        </w:rPr>
        <w:sectPr w:rsidR="003055D2" w:rsidRPr="000E4FC2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14:paraId="2A23B94B" w14:textId="77777777" w:rsidR="000E551B" w:rsidRPr="000E4FC2" w:rsidRDefault="00AB2FB7" w:rsidP="00C170D4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25" w:name="_Toc384653981"/>
      <w:bookmarkStart w:id="26" w:name="_Toc421654919"/>
      <w:bookmarkStart w:id="27" w:name="_Toc474145859"/>
      <w:bookmarkStart w:id="28" w:name="_Toc166499303"/>
      <w:r w:rsidRPr="000E4FC2">
        <w:rPr>
          <w:sz w:val="24"/>
          <w:szCs w:val="24"/>
        </w:rPr>
        <w:t xml:space="preserve">Раздел 3. </w:t>
      </w:r>
      <w:bookmarkEnd w:id="25"/>
      <w:bookmarkEnd w:id="26"/>
      <w:bookmarkEnd w:id="27"/>
      <w:r w:rsidR="00C170D4" w:rsidRPr="000E4FC2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28"/>
    </w:p>
    <w:p w14:paraId="37883229" w14:textId="77777777" w:rsidR="002E25FA" w:rsidRPr="000E4FC2" w:rsidRDefault="00C170D4" w:rsidP="00C170D4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29" w:name="_Toc166499304"/>
      <w:r w:rsidRPr="000E4FC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9"/>
    </w:p>
    <w:p w14:paraId="7EF92668" w14:textId="77777777" w:rsidR="00E608CF" w:rsidRPr="000E4FC2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14:paraId="374369FB" w14:textId="77777777" w:rsidR="00E608CF" w:rsidRPr="000E4FC2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-02-2003 «Тепловые сети», п. 6.16.</w:t>
      </w:r>
    </w:p>
    <w:p w14:paraId="304581F3" w14:textId="77777777" w:rsidR="00E608CF" w:rsidRPr="000E4FC2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14:paraId="759710DB" w14:textId="77777777" w:rsidR="00E608CF" w:rsidRPr="000E4FC2" w:rsidRDefault="00E608CF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2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25"/>
        <w:gridCol w:w="2863"/>
        <w:gridCol w:w="3507"/>
      </w:tblGrid>
      <w:tr w:rsidR="000E4FC2" w:rsidRPr="00546C91" w14:paraId="7B993F48" w14:textId="77777777" w:rsidTr="00263A09">
        <w:trPr>
          <w:trHeight w:val="1980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14:paraId="3F6E89A2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14:paraId="0EA2F13C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Год</w:t>
            </w:r>
          </w:p>
        </w:tc>
        <w:tc>
          <w:tcPr>
            <w:tcW w:w="1580" w:type="pct"/>
            <w:vMerge w:val="restart"/>
            <w:shd w:val="clear" w:color="auto" w:fill="auto"/>
            <w:noWrap/>
            <w:vAlign w:val="center"/>
            <w:hideMark/>
          </w:tcPr>
          <w:p w14:paraId="1C0D350F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Объем тепловых сетей, м</w:t>
            </w:r>
            <w:r w:rsidRPr="00546C91">
              <w:rPr>
                <w:rFonts w:eastAsia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14:paraId="41B94502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Необходимая производительность ВПУ (согласно СНиП 41-02-2003), т/ч</w:t>
            </w:r>
          </w:p>
        </w:tc>
      </w:tr>
      <w:tr w:rsidR="000E4FC2" w:rsidRPr="00546C91" w14:paraId="09021DD0" w14:textId="77777777" w:rsidTr="000E4FC2">
        <w:trPr>
          <w:trHeight w:val="276"/>
        </w:trPr>
        <w:tc>
          <w:tcPr>
            <w:tcW w:w="809" w:type="pct"/>
            <w:vMerge/>
            <w:shd w:val="clear" w:color="auto" w:fill="auto"/>
            <w:vAlign w:val="center"/>
            <w:hideMark/>
          </w:tcPr>
          <w:p w14:paraId="411D9A07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14:paraId="27AAD589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80" w:type="pct"/>
            <w:vMerge/>
            <w:shd w:val="clear" w:color="auto" w:fill="auto"/>
            <w:vAlign w:val="center"/>
            <w:hideMark/>
          </w:tcPr>
          <w:p w14:paraId="5FCEBE30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35" w:type="pct"/>
            <w:vMerge/>
            <w:shd w:val="clear" w:color="auto" w:fill="auto"/>
            <w:vAlign w:val="center"/>
            <w:hideMark/>
          </w:tcPr>
          <w:p w14:paraId="196313FA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E4FC2" w:rsidRPr="00546C91" w14:paraId="42DC5149" w14:textId="77777777" w:rsidTr="00263A09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13E6CAF" w14:textId="77777777" w:rsidR="000E4FC2" w:rsidRPr="00546C91" w:rsidRDefault="000E4FC2" w:rsidP="00263A09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46C91">
              <w:rPr>
                <w:rFonts w:eastAsia="Times New Roman"/>
                <w:b/>
                <w:color w:val="000000"/>
                <w:sz w:val="22"/>
              </w:rPr>
              <w:t>Котельная д. Столбищи</w:t>
            </w:r>
          </w:p>
        </w:tc>
      </w:tr>
      <w:tr w:rsidR="000E4FC2" w:rsidRPr="00546C91" w14:paraId="03ABDACE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14:paraId="192743F3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266805F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01576DB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1219D277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482FEE71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14:paraId="72F5B8F5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7C58653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FBF155D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70A36A3F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76C38877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14:paraId="71DB531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6109F96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6C6F05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59002CCD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68211270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14:paraId="46572ED2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9AC1638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79DD1358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313C0F3B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39357DD2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14:paraId="57CD41E1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86543DB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</w:t>
            </w:r>
            <w:r>
              <w:rPr>
                <w:rFonts w:eastAsia="Times New Roman"/>
                <w:color w:val="000000"/>
                <w:sz w:val="22"/>
              </w:rPr>
              <w:t>9</w:t>
            </w:r>
            <w:r w:rsidRPr="00546C91">
              <w:rPr>
                <w:rFonts w:eastAsia="Times New Roman"/>
                <w:color w:val="000000"/>
                <w:sz w:val="22"/>
              </w:rPr>
              <w:t>-2032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5FE910B5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0B32DC2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1FA65E66" w14:textId="77777777" w:rsidTr="00263A09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14:paraId="5428A21A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5DF9DDB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33-2039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5EB7AF4D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47CD0785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0E4FC2" w:rsidRPr="00546C91" w14:paraId="6AEA6AE1" w14:textId="77777777" w:rsidTr="00263A09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C8023CE" w14:textId="77777777" w:rsidR="000E4FC2" w:rsidRPr="00546C91" w:rsidRDefault="000E4FC2" w:rsidP="00263A09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46C91">
              <w:rPr>
                <w:rFonts w:eastAsia="Times New Roman"/>
                <w:b/>
                <w:color w:val="000000"/>
                <w:sz w:val="22"/>
              </w:rPr>
              <w:t>Котельная д. Емишево</w:t>
            </w:r>
          </w:p>
        </w:tc>
      </w:tr>
      <w:tr w:rsidR="000E4FC2" w:rsidRPr="00546C91" w14:paraId="440C0A4D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3E1319CC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DD17BDA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688944B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751F1240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0E4FC2" w:rsidRPr="00546C91" w14:paraId="1FD30A0C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1CF3F8ED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6A1647A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089887FF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5EA5F5C9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0E4FC2" w:rsidRPr="00546C91" w14:paraId="7741B35B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7E3522A8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77F7EFE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5137A8C5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5F5266E1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0E4FC2" w:rsidRPr="00546C91" w14:paraId="30F300BA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2E8AA04C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7344F5D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CD56EC3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33070FB9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0E4FC2" w:rsidRPr="00546C91" w14:paraId="1721A38A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756FB536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987CA0F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</w:t>
            </w:r>
            <w:r>
              <w:rPr>
                <w:rFonts w:eastAsia="Times New Roman"/>
                <w:color w:val="000000"/>
                <w:sz w:val="22"/>
              </w:rPr>
              <w:t>9</w:t>
            </w:r>
            <w:r w:rsidRPr="00546C91">
              <w:rPr>
                <w:rFonts w:eastAsia="Times New Roman"/>
                <w:color w:val="000000"/>
                <w:sz w:val="22"/>
              </w:rPr>
              <w:t>-2032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95F7B96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14:paraId="6F151709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0E4FC2" w:rsidRPr="00546C91" w14:paraId="0969E7B1" w14:textId="77777777" w:rsidTr="00263A09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</w:tcPr>
          <w:p w14:paraId="008BB4F0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AA8F976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33-2039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F76E609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5F638ECB" w14:textId="77777777" w:rsidR="000E4FC2" w:rsidRPr="00546C9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</w:tbl>
    <w:p w14:paraId="3EEA1651" w14:textId="77777777" w:rsidR="0039349F" w:rsidRPr="000E4FC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  <w:highlight w:val="yellow"/>
        </w:rPr>
      </w:pPr>
    </w:p>
    <w:p w14:paraId="3566F0ED" w14:textId="77777777" w:rsidR="00E608CF" w:rsidRPr="000E4FC2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49358339" w14:textId="77777777" w:rsidR="0039349F" w:rsidRPr="000E4FC2" w:rsidRDefault="00C170D4" w:rsidP="00C170D4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0" w:name="_Toc166499305"/>
      <w:r w:rsidRPr="000E4FC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0"/>
    </w:p>
    <w:p w14:paraId="24F7F45B" w14:textId="77777777" w:rsidR="0039349F" w:rsidRPr="000E4FC2" w:rsidRDefault="0039349F" w:rsidP="00681356">
      <w:pPr>
        <w:spacing w:line="276" w:lineRule="auto"/>
        <w:ind w:firstLine="709"/>
        <w:jc w:val="both"/>
      </w:pPr>
      <w:r w:rsidRPr="000E4FC2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14:paraId="576607F2" w14:textId="77777777" w:rsidR="0039349F" w:rsidRPr="000E4FC2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0E4FC2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0E4FC2">
        <w:rPr>
          <w:rFonts w:eastAsia="Times New Roman"/>
        </w:rPr>
        <w:t>систем теплоснабжения.</w:t>
      </w:r>
    </w:p>
    <w:p w14:paraId="004BB44C" w14:textId="77777777" w:rsidR="00BA2E5F" w:rsidRPr="000E4FC2" w:rsidRDefault="00BA2E5F" w:rsidP="00BA2E5F">
      <w:pPr>
        <w:autoSpaceDE w:val="0"/>
        <w:autoSpaceDN w:val="0"/>
        <w:adjustRightInd w:val="0"/>
      </w:pPr>
      <w:bookmarkStart w:id="31" w:name="_Toc384653982"/>
      <w:bookmarkStart w:id="32" w:name="_Toc421654922"/>
      <w:bookmarkStart w:id="33" w:name="_Toc474145862"/>
    </w:p>
    <w:p w14:paraId="735071DE" w14:textId="77777777" w:rsidR="00BA2E5F" w:rsidRPr="000E4FC2" w:rsidRDefault="00BA2E5F">
      <w:r w:rsidRPr="000E4FC2">
        <w:br w:type="page"/>
      </w:r>
    </w:p>
    <w:p w14:paraId="702D3C92" w14:textId="77777777" w:rsidR="00BA2E5F" w:rsidRPr="000E4FC2" w:rsidRDefault="00BA2E5F" w:rsidP="00492DD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oc166499306"/>
      <w:r w:rsidRPr="000E4FC2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0E4FC2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34"/>
    </w:p>
    <w:p w14:paraId="12799D0F" w14:textId="77777777" w:rsidR="00BA2E5F" w:rsidRPr="000E4FC2" w:rsidRDefault="00BA2E5F" w:rsidP="00BA2E5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14:paraId="5E8B1134" w14:textId="77777777" w:rsidR="00BA2E5F" w:rsidRPr="000E4FC2" w:rsidRDefault="00BA2E5F" w:rsidP="00BA2E5F">
      <w:pPr>
        <w:pStyle w:val="af8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5" w:name="_Toc166499307"/>
      <w:r w:rsidRPr="000E4FC2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35"/>
    </w:p>
    <w:p w14:paraId="181FE00B" w14:textId="77777777" w:rsidR="007C7C1E" w:rsidRPr="000E4FC2" w:rsidRDefault="007C7C1E" w:rsidP="007C7C1E">
      <w:pPr>
        <w:spacing w:line="276" w:lineRule="auto"/>
        <w:ind w:firstLine="709"/>
      </w:pPr>
      <w:r w:rsidRPr="000E4FC2">
        <w:t>Прогнозы приростов объемов потребления тепловой энергии (мощности) представлены в двух вариантах.</w:t>
      </w:r>
    </w:p>
    <w:p w14:paraId="19E2CBE8" w14:textId="77777777" w:rsidR="007C7C1E" w:rsidRPr="000E4FC2" w:rsidRDefault="007C7C1E" w:rsidP="007C7C1E">
      <w:pPr>
        <w:spacing w:line="276" w:lineRule="auto"/>
        <w:ind w:firstLine="709"/>
      </w:pPr>
      <w:r w:rsidRPr="000E4FC2">
        <w:rPr>
          <w:b/>
        </w:rPr>
        <w:t>Первый вариант</w:t>
      </w:r>
      <w:r w:rsidRPr="000E4FC2">
        <w:t xml:space="preserve"> предусматривает рост тепловой нагрузки в соответствии с материалами Генерального плана.</w:t>
      </w:r>
    </w:p>
    <w:p w14:paraId="2CB548D1" w14:textId="77777777" w:rsidR="007C7C1E" w:rsidRPr="000E4FC2" w:rsidRDefault="007C7C1E" w:rsidP="007C7C1E">
      <w:pPr>
        <w:ind w:firstLine="709"/>
      </w:pPr>
      <w:r w:rsidRPr="000E4FC2">
        <w:rPr>
          <w:b/>
        </w:rPr>
        <w:t>Во втором варианте</w:t>
      </w:r>
      <w:r w:rsidRPr="000E4FC2">
        <w:t xml:space="preserve"> развития роста тепловой нагрузки не планируется на основании фактического положения.</w:t>
      </w:r>
    </w:p>
    <w:p w14:paraId="41B742FB" w14:textId="77777777" w:rsidR="007C7C1E" w:rsidRPr="000E4FC2" w:rsidRDefault="007C7C1E" w:rsidP="007C7C1E">
      <w:pPr>
        <w:spacing w:before="240" w:line="276" w:lineRule="auto"/>
        <w:ind w:firstLine="709"/>
      </w:pPr>
      <w:r w:rsidRPr="000E4FC2">
        <w:t>В 2024 году планируется:</w:t>
      </w:r>
    </w:p>
    <w:p w14:paraId="2E9174D8" w14:textId="77777777" w:rsidR="007C7C1E" w:rsidRPr="000E4FC2" w:rsidRDefault="007C7C1E" w:rsidP="007C7C1E">
      <w:pPr>
        <w:spacing w:before="240" w:line="276" w:lineRule="auto"/>
        <w:ind w:firstLine="709"/>
      </w:pPr>
      <w:r w:rsidRPr="000E4FC2">
        <w:t>Замена  котла  КВа 1,0 Гн «Факел-1Г»  в  котельной  дер. Емишево</w:t>
      </w:r>
    </w:p>
    <w:p w14:paraId="1D3C5E42" w14:textId="77777777" w:rsidR="007C7C1E" w:rsidRPr="000E4FC2" w:rsidRDefault="007C7C1E" w:rsidP="007C7C1E">
      <w:pPr>
        <w:spacing w:line="276" w:lineRule="auto"/>
        <w:ind w:firstLine="709"/>
      </w:pPr>
      <w:r w:rsidRPr="000E4FC2">
        <w:t>Капитальный  ремонт  кровли  здания  котельной  дер. Столбищи:</w:t>
      </w:r>
    </w:p>
    <w:p w14:paraId="2FF8D103" w14:textId="77777777" w:rsidR="007C7C1E" w:rsidRPr="000E4FC2" w:rsidRDefault="007C7C1E" w:rsidP="007C7C1E">
      <w:pPr>
        <w:spacing w:before="240" w:line="276" w:lineRule="auto"/>
        <w:ind w:firstLine="709"/>
      </w:pPr>
      <w:r w:rsidRPr="000E4FC2">
        <w:t>В 2026 году планируется:</w:t>
      </w:r>
    </w:p>
    <w:p w14:paraId="77771B0E" w14:textId="77777777" w:rsidR="007C7C1E" w:rsidRPr="000E4FC2" w:rsidRDefault="007C7C1E" w:rsidP="007C7C1E">
      <w:pPr>
        <w:spacing w:before="240" w:line="276" w:lineRule="auto"/>
        <w:ind w:firstLine="709"/>
      </w:pPr>
      <w:r w:rsidRPr="000E4FC2">
        <w:t>Установка  системы  химводоподготовки  (ХВП)  в  котельной  дер. Емишево</w:t>
      </w:r>
    </w:p>
    <w:p w14:paraId="2F55E66B" w14:textId="77777777" w:rsidR="00BB569E" w:rsidRPr="000E4FC2" w:rsidRDefault="00BB569E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14:paraId="0D7553F1" w14:textId="77777777" w:rsidR="00BA2E5F" w:rsidRPr="000E4FC2" w:rsidRDefault="00BA2E5F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14:paraId="6921F973" w14:textId="77777777" w:rsidR="00BA2E5F" w:rsidRPr="000E4FC2" w:rsidRDefault="00BA2E5F" w:rsidP="00BA2E5F">
      <w:pPr>
        <w:pStyle w:val="af8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6" w:name="_Toc166499308"/>
      <w:r w:rsidRPr="000E4FC2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36"/>
    </w:p>
    <w:p w14:paraId="576B93C2" w14:textId="77777777" w:rsidR="007C7C1E" w:rsidRPr="000E4FC2" w:rsidRDefault="007C7C1E" w:rsidP="007C7C1E">
      <w:pPr>
        <w:spacing w:before="240" w:line="276" w:lineRule="auto"/>
        <w:ind w:firstLine="709"/>
        <w:jc w:val="both"/>
      </w:pPr>
      <w:r w:rsidRPr="000E4FC2">
        <w:t xml:space="preserve">Схемой теплоснабжения предлагается к реализации </w:t>
      </w:r>
      <w:r w:rsidRPr="000E4FC2">
        <w:rPr>
          <w:b/>
        </w:rPr>
        <w:t>второй</w:t>
      </w:r>
      <w:r w:rsidRPr="000E4FC2">
        <w:t xml:space="preserve"> вариант развития. За последние 2 года увеличение тепловой нагрузки (из-за подключения новых объектов теплопотребления) не наблюдалось. На данный момент происходит строительство ИЖС, многоэтажная застройка не планируется. Учитывая нынешнее положение, строительство котельной нецелесообразно. Во-первых, фактические объемы строительства крайне малы. Во-вторых, на существующих котельных имеется резерв мощности, который позволит осуществить подключение новых потребителей, если такая необходимость проявится.</w:t>
      </w:r>
    </w:p>
    <w:p w14:paraId="5510514B" w14:textId="77777777" w:rsidR="00D15CB3" w:rsidRPr="000E4FC2" w:rsidRDefault="00D15CB3">
      <w:pPr>
        <w:rPr>
          <w:b/>
          <w:bCs/>
          <w:kern w:val="32"/>
        </w:rPr>
      </w:pPr>
      <w:r w:rsidRPr="000E4FC2">
        <w:br w:type="page"/>
      </w:r>
    </w:p>
    <w:p w14:paraId="6E0B7F96" w14:textId="77777777" w:rsidR="00FA672D" w:rsidRPr="000E4FC2" w:rsidRDefault="00AB2FB7" w:rsidP="00492DD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66499309"/>
      <w:r w:rsidRPr="000E4FC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0E4FC2">
        <w:rPr>
          <w:rFonts w:ascii="Times New Roman" w:hAnsi="Times New Roman" w:cs="Times New Roman"/>
          <w:sz w:val="24"/>
          <w:szCs w:val="24"/>
        </w:rPr>
        <w:t>5</w:t>
      </w:r>
      <w:r w:rsidRPr="000E4FC2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  <w:bookmarkEnd w:id="32"/>
      <w:bookmarkEnd w:id="33"/>
      <w:r w:rsidR="00492DD3" w:rsidRPr="000E4FC2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37"/>
    </w:p>
    <w:p w14:paraId="4A2A996C" w14:textId="77777777" w:rsidR="00B60C00" w:rsidRPr="000E4FC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38" w:name="_Toc166499310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8"/>
    </w:p>
    <w:p w14:paraId="5F4CAEDB" w14:textId="77777777" w:rsidR="0039349F" w:rsidRPr="000E4FC2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14:paraId="1BDCF39C" w14:textId="77777777" w:rsidR="0039349F" w:rsidRPr="000E4FC2" w:rsidRDefault="0039349F" w:rsidP="0039349F">
      <w:pPr>
        <w:pStyle w:val="aff1"/>
        <w:spacing w:before="0" w:beforeAutospacing="0" w:after="0" w:afterAutospacing="0"/>
        <w:ind w:firstLine="709"/>
        <w:jc w:val="both"/>
      </w:pPr>
      <w:r w:rsidRPr="000E4FC2"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  <w:r w:rsidR="00492DD3" w:rsidRPr="000E4FC2">
        <w:t xml:space="preserve"> Существующие источники теплоснабжения полностью покрывают необходимую тепловую нагрузку</w:t>
      </w:r>
    </w:p>
    <w:p w14:paraId="067A584E" w14:textId="77777777" w:rsidR="0039349F" w:rsidRPr="000E4FC2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14:paraId="1E9A5765" w14:textId="77777777" w:rsidR="00492DD3" w:rsidRPr="000E4FC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9" w:name="_Toc166499311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</w:p>
    <w:p w14:paraId="221773DE" w14:textId="77777777" w:rsidR="007C7C1E" w:rsidRPr="000E4FC2" w:rsidRDefault="007C7C1E" w:rsidP="007C7C1E">
      <w:pPr>
        <w:pStyle w:val="aff1"/>
        <w:spacing w:before="240" w:beforeAutospacing="0" w:after="0" w:afterAutospacing="0"/>
        <w:ind w:firstLine="709"/>
        <w:jc w:val="both"/>
      </w:pPr>
      <w:r w:rsidRPr="000E4FC2">
        <w:t>Вывод в резерв и (или) вывод из эксплуатации котельных не предполагается.</w:t>
      </w:r>
    </w:p>
    <w:p w14:paraId="78C4CBA2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Схемой предлагается:</w:t>
      </w:r>
    </w:p>
    <w:p w14:paraId="30C50AB3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В 2024 году замена  котла  КВа 1,0 Гн «Факел-1Г»  в  котельной  дер. Емишево и</w:t>
      </w:r>
    </w:p>
    <w:p w14:paraId="123850D1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капитальный  ремонт  кровли  здания  котельной  дер. Столбищи:</w:t>
      </w:r>
    </w:p>
    <w:p w14:paraId="158128F6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В 2026 году установка  системы  химводоподготовки  (ХВП)  в  котельной  дер. Емишево</w:t>
      </w:r>
    </w:p>
    <w:p w14:paraId="170D2057" w14:textId="77777777" w:rsidR="00223F47" w:rsidRPr="000E4FC2" w:rsidRDefault="00223F47" w:rsidP="00487E12">
      <w:pPr>
        <w:pStyle w:val="aff1"/>
        <w:spacing w:before="0" w:beforeAutospacing="0" w:after="0" w:afterAutospacing="0"/>
        <w:ind w:firstLine="709"/>
        <w:jc w:val="both"/>
      </w:pPr>
      <w:r w:rsidRPr="000E4FC2">
        <w:t xml:space="preserve">Более подробно данные мероприятия описаны в </w:t>
      </w:r>
      <w:r w:rsidR="00AA5DC8" w:rsidRPr="000E4FC2">
        <w:t>разделе 9.</w:t>
      </w:r>
    </w:p>
    <w:p w14:paraId="6D9E5B35" w14:textId="77777777" w:rsidR="0039349F" w:rsidRPr="000E4FC2" w:rsidRDefault="0039349F" w:rsidP="0039349F">
      <w:pPr>
        <w:ind w:firstLine="709"/>
      </w:pPr>
    </w:p>
    <w:p w14:paraId="6F1DE388" w14:textId="77777777" w:rsidR="002F26CC" w:rsidRPr="000E4FC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0" w:name="_Toc166499312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40"/>
    </w:p>
    <w:p w14:paraId="68AECC2B" w14:textId="77777777" w:rsidR="0039349F" w:rsidRPr="000E4FC2" w:rsidRDefault="0039349F" w:rsidP="0039349F">
      <w:pPr>
        <w:ind w:firstLine="709"/>
      </w:pPr>
    </w:p>
    <w:p w14:paraId="14DB7FE4" w14:textId="77777777" w:rsidR="007C7C1E" w:rsidRPr="000E4FC2" w:rsidRDefault="007C7C1E" w:rsidP="007C7C1E">
      <w:pPr>
        <w:pStyle w:val="aff1"/>
        <w:spacing w:before="240" w:beforeAutospacing="0" w:after="0" w:afterAutospacing="0"/>
        <w:ind w:firstLine="709"/>
        <w:jc w:val="both"/>
      </w:pPr>
      <w:r w:rsidRPr="000E4FC2">
        <w:t>Вывод в резерв и (или) вывод из эксплуатации котельных не предполагается.</w:t>
      </w:r>
    </w:p>
    <w:p w14:paraId="43C60161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Схемой предлагается:</w:t>
      </w:r>
    </w:p>
    <w:p w14:paraId="1E2FBEE1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В 2024 году замена  котла  КВа 1,0 Гн «Факел-1Г»  в  котельной  дер. Емишево и</w:t>
      </w:r>
    </w:p>
    <w:p w14:paraId="28BA9302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капитальный  ремонт  кровли  здания  котельной  дер. Столбищи:</w:t>
      </w:r>
    </w:p>
    <w:p w14:paraId="18A68254" w14:textId="77777777" w:rsidR="007C7C1E" w:rsidRPr="000E4FC2" w:rsidRDefault="007C7C1E" w:rsidP="007C7C1E">
      <w:pPr>
        <w:pStyle w:val="aff1"/>
        <w:spacing w:before="0" w:beforeAutospacing="0" w:after="0" w:afterAutospacing="0"/>
        <w:ind w:firstLine="709"/>
        <w:jc w:val="both"/>
      </w:pPr>
      <w:r w:rsidRPr="000E4FC2">
        <w:t>В 2026 году установка  системы  химводоподготовки  (ХВП)  в  котельной  дер. Емишево</w:t>
      </w:r>
    </w:p>
    <w:p w14:paraId="46E298BF" w14:textId="77777777" w:rsidR="00223F47" w:rsidRPr="000E4FC2" w:rsidRDefault="00223F47" w:rsidP="00487E12">
      <w:pPr>
        <w:pStyle w:val="af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E0AB51E" w14:textId="77777777" w:rsidR="00502AED" w:rsidRPr="000E4FC2" w:rsidRDefault="00502AED" w:rsidP="00502AED">
      <w:pPr>
        <w:ind w:firstLine="709"/>
        <w:jc w:val="both"/>
      </w:pPr>
    </w:p>
    <w:p w14:paraId="7BD34904" w14:textId="77777777" w:rsidR="0043160F" w:rsidRPr="000E4FC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1" w:name="_Toc166499313"/>
      <w:r w:rsidRPr="000E4FC2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1"/>
    </w:p>
    <w:p w14:paraId="73A507E0" w14:textId="77777777" w:rsidR="0039349F" w:rsidRPr="000E4FC2" w:rsidRDefault="0039349F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1D2C0C18" w14:textId="77777777" w:rsidR="0039349F" w:rsidRPr="000E4FC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0E4FC2"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14:paraId="3DD8C7F7" w14:textId="77777777" w:rsidR="0039349F" w:rsidRPr="000E4FC2" w:rsidRDefault="0039349F" w:rsidP="0039349F">
      <w:pPr>
        <w:ind w:firstLine="709"/>
      </w:pPr>
    </w:p>
    <w:p w14:paraId="407C2101" w14:textId="77777777" w:rsidR="00BC24B3" w:rsidRPr="000E4FC2" w:rsidRDefault="00BC24B3" w:rsidP="0039349F">
      <w:pPr>
        <w:ind w:firstLine="709"/>
      </w:pPr>
    </w:p>
    <w:p w14:paraId="750AE7C5" w14:textId="77777777" w:rsidR="00BC24B3" w:rsidRPr="000E4FC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2" w:name="_Toc166499314"/>
      <w:r w:rsidRPr="000E4FC2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2"/>
    </w:p>
    <w:p w14:paraId="3E6A6A8D" w14:textId="77777777" w:rsidR="00223F47" w:rsidRPr="000E4FC2" w:rsidRDefault="00223F47" w:rsidP="00223F47">
      <w:pPr>
        <w:pStyle w:val="aff1"/>
        <w:spacing w:before="240" w:beforeAutospacing="0" w:after="0" w:afterAutospacing="0"/>
        <w:ind w:firstLine="709"/>
        <w:jc w:val="both"/>
      </w:pPr>
      <w:r w:rsidRPr="000E4FC2">
        <w:t>Вывод в резерв и (или) вывод из эксплуатации котельных не предполагается.</w:t>
      </w:r>
    </w:p>
    <w:p w14:paraId="138671FA" w14:textId="77777777" w:rsidR="00D15CB3" w:rsidRPr="000E4FC2" w:rsidRDefault="00D15CB3" w:rsidP="00BC24B3">
      <w:pPr>
        <w:ind w:firstLine="709"/>
        <w:rPr>
          <w:rFonts w:ascii="TimesNewRomanPSMT" w:eastAsia="Times New Roman" w:hAnsi="TimesNewRomanPSMT" w:cs="TimesNewRomanPSMT"/>
        </w:rPr>
      </w:pPr>
    </w:p>
    <w:p w14:paraId="27CF33A0" w14:textId="77777777" w:rsidR="00BC24B3" w:rsidRPr="000E4FC2" w:rsidRDefault="00BC24B3" w:rsidP="00BC24B3">
      <w:pPr>
        <w:ind w:firstLine="709"/>
      </w:pPr>
    </w:p>
    <w:p w14:paraId="52FC569E" w14:textId="77777777" w:rsidR="0043160F" w:rsidRPr="000E4FC2" w:rsidRDefault="003D6E22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3" w:name="_Toc166499315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0E4FC2">
        <w:rPr>
          <w:rFonts w:ascii="TimesNewRomanPSMT" w:hAnsi="TimesNewRomanPSMT" w:cs="TimesNewRomanPSMT"/>
          <w:b/>
          <w:sz w:val="24"/>
          <w:szCs w:val="24"/>
        </w:rPr>
        <w:t>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3"/>
    </w:p>
    <w:p w14:paraId="3593CEE7" w14:textId="77777777" w:rsidR="0039349F" w:rsidRPr="000E4FC2" w:rsidRDefault="0039349F" w:rsidP="0039349F">
      <w:pPr>
        <w:ind w:firstLine="709"/>
        <w:jc w:val="both"/>
      </w:pPr>
    </w:p>
    <w:p w14:paraId="02755627" w14:textId="77777777" w:rsidR="0039349F" w:rsidRPr="000E4FC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0E4FC2"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14:paraId="6A76CEA9" w14:textId="77777777" w:rsidR="0039349F" w:rsidRPr="000E4FC2" w:rsidRDefault="0039349F" w:rsidP="0039349F">
      <w:pPr>
        <w:ind w:firstLine="709"/>
      </w:pPr>
    </w:p>
    <w:p w14:paraId="6AE327F3" w14:textId="77777777" w:rsidR="0043160F" w:rsidRPr="000E4FC2" w:rsidRDefault="003D6E22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4" w:name="_Toc166499316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0E4FC2">
        <w:rPr>
          <w:rFonts w:ascii="TimesNewRomanPSMT" w:hAnsi="TimesNewRomanPSMT" w:cs="TimesNewRomanPSMT"/>
          <w:b/>
          <w:sz w:val="24"/>
          <w:szCs w:val="24"/>
        </w:rPr>
        <w:t>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4"/>
    </w:p>
    <w:p w14:paraId="27807E1B" w14:textId="77777777" w:rsidR="0039349F" w:rsidRPr="000E4FC2" w:rsidRDefault="0039349F" w:rsidP="0039349F">
      <w:pPr>
        <w:ind w:firstLine="709"/>
      </w:pPr>
    </w:p>
    <w:p w14:paraId="077289C9" w14:textId="77777777" w:rsidR="0039349F" w:rsidRPr="000E4FC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0E4FC2">
        <w:t>Источники комбинированной выработки электрической и тепловой энергии на территории поселения отсутствуют.</w:t>
      </w:r>
    </w:p>
    <w:p w14:paraId="501C8B6E" w14:textId="77777777" w:rsidR="00BC24B3" w:rsidRPr="000E4FC2" w:rsidRDefault="00BC24B3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14:paraId="721DE9A1" w14:textId="77777777" w:rsidR="00BC24B3" w:rsidRPr="000E4FC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5" w:name="_Toc166499317"/>
      <w:r w:rsidRPr="000E4FC2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5"/>
    </w:p>
    <w:p w14:paraId="0098AA32" w14:textId="77777777" w:rsidR="00BC24B3" w:rsidRPr="000E4FC2" w:rsidRDefault="00BC24B3" w:rsidP="00BC24B3">
      <w:pPr>
        <w:ind w:firstLine="709"/>
      </w:pPr>
    </w:p>
    <w:p w14:paraId="7BC5F86F" w14:textId="77777777" w:rsidR="00BC24B3" w:rsidRPr="000E4FC2" w:rsidRDefault="00BC24B3" w:rsidP="00BC24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Котельная дер. Емишево</w:t>
      </w:r>
    </w:p>
    <w:p w14:paraId="74D8A3F9" w14:textId="77777777" w:rsidR="00BC24B3" w:rsidRPr="000E4FC2" w:rsidRDefault="00BC24B3" w:rsidP="00BC24B3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Температурный график 95/70°С; выбор температурного графика обусловлен наличием только отопительной нагрузки с непосредственным (отсутствие элеватора) присоединением абонентов к тепловым сетям, отсутствием центральных тепловых пунктов и установленного котельного оборудования с tmax=95°С.</w:t>
      </w:r>
    </w:p>
    <w:p w14:paraId="3617712F" w14:textId="77777777" w:rsidR="00BC24B3" w:rsidRPr="000E4FC2" w:rsidRDefault="00BC24B3" w:rsidP="00BC24B3">
      <w:pPr>
        <w:spacing w:before="240"/>
        <w:ind w:firstLine="567"/>
        <w:jc w:val="both"/>
        <w:rPr>
          <w:rFonts w:eastAsiaTheme="minorHAnsi" w:cstheme="minorBidi"/>
        </w:rPr>
      </w:pPr>
      <w:r w:rsidRPr="000E4FC2">
        <w:rPr>
          <w:rFonts w:eastAsiaTheme="minorHAnsi"/>
          <w:lang w:eastAsia="en-US"/>
        </w:rPr>
        <w:t>Котельная дер. Столбищи</w:t>
      </w:r>
    </w:p>
    <w:p w14:paraId="3C5DD6F1" w14:textId="77777777" w:rsidR="00BC24B3" w:rsidRPr="000E4FC2" w:rsidRDefault="00BC24B3" w:rsidP="00BC24B3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 w:cstheme="minorBidi"/>
        </w:rPr>
      </w:pPr>
      <w:r w:rsidRPr="000E4FC2">
        <w:rPr>
          <w:rFonts w:eastAsiaTheme="minorHAnsi"/>
          <w:lang w:eastAsia="en-US"/>
        </w:rPr>
        <w:t>Температурный график 95/70°С; выбор температурного графика обусловлен наличием только отопительной нагрузки с непосредственным (отсутствие элеватора) присоединением абонентов к тепловым сетям, отсутствием центральных тепловых пунктов и установленного котельного оборудования с tmax=95°С.</w:t>
      </w:r>
    </w:p>
    <w:p w14:paraId="770B9E3C" w14:textId="77777777" w:rsidR="00BC24B3" w:rsidRPr="000E4FC2" w:rsidRDefault="00BC24B3" w:rsidP="00BC24B3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Данные температурные графики полностью обоснованы, т.к. отпуска теплоносителя с данной температурой в сеть достаточно для удовлетворения потребностей населения.</w:t>
      </w:r>
    </w:p>
    <w:p w14:paraId="13C256F7" w14:textId="77777777" w:rsidR="00BC24B3" w:rsidRPr="000E4FC2" w:rsidRDefault="00BC24B3" w:rsidP="00BC24B3">
      <w:pPr>
        <w:rPr>
          <w:color w:val="FF0000"/>
        </w:rPr>
      </w:pPr>
    </w:p>
    <w:p w14:paraId="218EFC40" w14:textId="77777777" w:rsidR="00BC24B3" w:rsidRPr="000E4FC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6" w:name="_Toc166499318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6"/>
    </w:p>
    <w:p w14:paraId="056FF7C6" w14:textId="77777777" w:rsidR="00BC24B3" w:rsidRPr="000E4FC2" w:rsidRDefault="00BC24B3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33811636" w14:textId="77777777" w:rsidR="00923574" w:rsidRPr="000E4FC2" w:rsidRDefault="00923574" w:rsidP="00923574">
      <w:pPr>
        <w:ind w:firstLine="709"/>
        <w:jc w:val="both"/>
        <w:rPr>
          <w:snapToGrid w:val="0"/>
        </w:rPr>
      </w:pPr>
      <w:r w:rsidRPr="000E4FC2">
        <w:rPr>
          <w:snapToGrid w:val="0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14:paraId="7A3DE0B1" w14:textId="77777777" w:rsidR="00923574" w:rsidRPr="000E4FC2" w:rsidRDefault="00923574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32E1E6A7" w14:textId="77777777" w:rsidR="00BC24B3" w:rsidRPr="000E4FC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7" w:name="_Toc166499319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7"/>
    </w:p>
    <w:p w14:paraId="1F5A745B" w14:textId="77777777" w:rsidR="00BC24B3" w:rsidRPr="000E4FC2" w:rsidRDefault="00BC24B3" w:rsidP="0039349F">
      <w:pPr>
        <w:ind w:firstLine="709"/>
        <w:jc w:val="both"/>
      </w:pPr>
    </w:p>
    <w:p w14:paraId="6C2E78CF" w14:textId="77777777" w:rsidR="00923574" w:rsidRPr="000E4FC2" w:rsidRDefault="00923574" w:rsidP="00923574">
      <w:pPr>
        <w:ind w:firstLine="709"/>
        <w:jc w:val="both"/>
        <w:rPr>
          <w:snapToGrid w:val="0"/>
        </w:rPr>
      </w:pPr>
      <w:r w:rsidRPr="000E4FC2">
        <w:rPr>
          <w:snapToGrid w:val="0"/>
        </w:rPr>
        <w:t>Использование возобновляемых источников тепловой энергии не предусматривается.</w:t>
      </w:r>
    </w:p>
    <w:p w14:paraId="4DDD8E6A" w14:textId="77777777" w:rsidR="00BC24B3" w:rsidRPr="000E4FC2" w:rsidRDefault="00BC24B3" w:rsidP="0039349F">
      <w:pPr>
        <w:ind w:firstLine="709"/>
        <w:jc w:val="both"/>
      </w:pPr>
    </w:p>
    <w:p w14:paraId="47AD6408" w14:textId="77777777" w:rsidR="001B50A6" w:rsidRPr="000E4FC2" w:rsidRDefault="001B50A6" w:rsidP="0039349F">
      <w:pPr>
        <w:ind w:firstLine="709"/>
        <w:jc w:val="both"/>
      </w:pPr>
    </w:p>
    <w:p w14:paraId="61E3537B" w14:textId="77777777" w:rsidR="0039349F" w:rsidRPr="000E4FC2" w:rsidRDefault="0039349F" w:rsidP="0039349F">
      <w:pPr>
        <w:sectPr w:rsidR="0039349F" w:rsidRPr="000E4FC2" w:rsidSect="00BD5B61">
          <w:footerReference w:type="first" r:id="rId13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690687F2" w14:textId="77777777" w:rsidR="0043510F" w:rsidRPr="000E4FC2" w:rsidRDefault="00AB2FB7" w:rsidP="00923574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84653983"/>
      <w:bookmarkStart w:id="49" w:name="_Toc421654933"/>
      <w:bookmarkStart w:id="50" w:name="_Toc474145872"/>
      <w:bookmarkStart w:id="51" w:name="_Toc166499320"/>
      <w:r w:rsidRPr="000E4FC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0E4FC2">
        <w:rPr>
          <w:rFonts w:ascii="Times New Roman" w:hAnsi="Times New Roman" w:cs="Times New Roman"/>
          <w:sz w:val="24"/>
          <w:szCs w:val="24"/>
        </w:rPr>
        <w:t>6</w:t>
      </w:r>
      <w:r w:rsidRPr="000E4FC2">
        <w:rPr>
          <w:rFonts w:ascii="Times New Roman" w:hAnsi="Times New Roman" w:cs="Times New Roman"/>
          <w:sz w:val="24"/>
          <w:szCs w:val="24"/>
        </w:rPr>
        <w:t xml:space="preserve">. </w:t>
      </w:r>
      <w:bookmarkEnd w:id="48"/>
      <w:bookmarkEnd w:id="49"/>
      <w:bookmarkEnd w:id="50"/>
      <w:r w:rsidR="00923574" w:rsidRPr="000E4FC2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51"/>
    </w:p>
    <w:p w14:paraId="3A9A4F31" w14:textId="77777777" w:rsidR="0043160F" w:rsidRPr="000E4FC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4"/>
          <w:szCs w:val="24"/>
        </w:rPr>
      </w:pPr>
      <w:bookmarkStart w:id="52" w:name="_Toc166499321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2"/>
    </w:p>
    <w:p w14:paraId="4CDCE371" w14:textId="77777777" w:rsidR="003055D2" w:rsidRPr="000E4FC2" w:rsidRDefault="003055D2" w:rsidP="003055D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0E4FC2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14:paraId="510E3B52" w14:textId="77777777" w:rsidR="0039349F" w:rsidRPr="000E4FC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2A068764" w14:textId="77777777" w:rsidR="00923574" w:rsidRPr="000E4FC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3" w:name="_Toc166499322"/>
      <w:r w:rsidRPr="000E4FC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3"/>
    </w:p>
    <w:p w14:paraId="5784CF8F" w14:textId="77777777" w:rsidR="003055D2" w:rsidRPr="000E4FC2" w:rsidRDefault="003055D2" w:rsidP="00923574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14:paraId="1D1B7EB0" w14:textId="77777777" w:rsidR="0039349F" w:rsidRPr="000E4FC2" w:rsidRDefault="0039349F" w:rsidP="0092357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NewRomanPSMT" w:hAnsi="TimesNewRomanPSMT" w:cs="TimesNewRomanPSMT"/>
          <w:b/>
          <w:sz w:val="24"/>
        </w:rPr>
      </w:pPr>
    </w:p>
    <w:p w14:paraId="42D7E254" w14:textId="77777777" w:rsidR="0043160F" w:rsidRPr="000E4FC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4" w:name="_Toc166499323"/>
      <w:r w:rsidRPr="000E4FC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54"/>
    </w:p>
    <w:p w14:paraId="6F1299CA" w14:textId="77777777" w:rsidR="003055D2" w:rsidRPr="000E4FC2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14:paraId="37A2BC17" w14:textId="77777777" w:rsidR="0039349F" w:rsidRPr="000E4FC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791692CC" w14:textId="77777777" w:rsidR="0039349F" w:rsidRPr="000E4FC2" w:rsidRDefault="003121DA" w:rsidP="003121DA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5" w:name="_Toc166499324"/>
      <w:r w:rsidRPr="000E4FC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55"/>
    </w:p>
    <w:p w14:paraId="720A9125" w14:textId="77777777" w:rsidR="003121DA" w:rsidRPr="000E4FC2" w:rsidRDefault="003121DA" w:rsidP="003121D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14:paraId="1A6F2E28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14:paraId="364A75CB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- высокий износ тепловых сетей;</w:t>
      </w:r>
    </w:p>
    <w:p w14:paraId="6195CE9A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- большие потери тепловой энергии при транспортировке;</w:t>
      </w:r>
    </w:p>
    <w:p w14:paraId="4B23CC53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- отсутствие или низкое качество теплоизоляции трубопроводов;</w:t>
      </w:r>
    </w:p>
    <w:p w14:paraId="376278F3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- утечки из тепловых сетей из-за изношенности трубопроводов.</w:t>
      </w:r>
    </w:p>
    <w:p w14:paraId="57C6D23A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14:paraId="017BCDA5" w14:textId="77777777" w:rsidR="003055D2" w:rsidRPr="000E4FC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  <w:r w:rsidR="00D16A1C" w:rsidRPr="000E4FC2">
        <w:rPr>
          <w:rFonts w:eastAsiaTheme="minorHAnsi"/>
          <w:lang w:eastAsia="en-US"/>
        </w:rPr>
        <w:t>Более подробная информация представлена в разделе 9.</w:t>
      </w:r>
    </w:p>
    <w:p w14:paraId="058CECDD" w14:textId="77777777" w:rsidR="004E0986" w:rsidRPr="000E4FC2" w:rsidRDefault="004E0986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0A679D6D" w14:textId="77777777" w:rsidR="0043160F" w:rsidRPr="000E4FC2" w:rsidRDefault="003121DA" w:rsidP="003121DA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6" w:name="_Toc166499325"/>
      <w:r w:rsidRPr="000E4FC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6"/>
    </w:p>
    <w:p w14:paraId="440F13FB" w14:textId="77777777" w:rsidR="0039349F" w:rsidRPr="000E4FC2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117E534B" w14:textId="77777777" w:rsidR="00D16A1C" w:rsidRPr="000E4FC2" w:rsidRDefault="0039349F" w:rsidP="00D16A1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. Таким образом, при реализации мероприятия будет обеспечена надежная и безопасная эксплуатация тепловых сетей.</w:t>
      </w:r>
      <w:r w:rsidR="00D16A1C" w:rsidRPr="000E4FC2">
        <w:rPr>
          <w:rFonts w:eastAsiaTheme="minorHAnsi"/>
          <w:lang w:eastAsia="en-US"/>
        </w:rPr>
        <w:t xml:space="preserve"> Более подробная информация представлена в разделе 9.</w:t>
      </w:r>
    </w:p>
    <w:p w14:paraId="364E1866" w14:textId="77777777" w:rsidR="0039349F" w:rsidRPr="000E4FC2" w:rsidRDefault="0039349F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14:paraId="6D0AC4B6" w14:textId="77777777" w:rsidR="0039349F" w:rsidRPr="000E4FC2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14:paraId="51297B25" w14:textId="77777777" w:rsidR="0039349F" w:rsidRPr="000E4FC2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  <w:sectPr w:rsidR="0039349F" w:rsidRPr="000E4FC2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57" w:name="_Toc421654939"/>
      <w:bookmarkStart w:id="58" w:name="_Toc474145878"/>
      <w:r w:rsidRPr="000E4FC2">
        <w:rPr>
          <w:sz w:val="24"/>
          <w:szCs w:val="24"/>
          <w:shd w:val="clear" w:color="auto" w:fill="FFFFFF"/>
        </w:rPr>
        <w:t xml:space="preserve"> </w:t>
      </w:r>
    </w:p>
    <w:p w14:paraId="3F660C30" w14:textId="77777777" w:rsidR="0009388E" w:rsidRPr="000E4FC2" w:rsidRDefault="0009388E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166499326"/>
      <w:r w:rsidRPr="000E4FC2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0E4FC2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59"/>
    </w:p>
    <w:p w14:paraId="48EE6DCC" w14:textId="77777777" w:rsidR="0009388E" w:rsidRPr="000E4FC2" w:rsidRDefault="0009388E" w:rsidP="0009388E"/>
    <w:p w14:paraId="7DF6F536" w14:textId="77777777" w:rsidR="0009388E" w:rsidRPr="000E4FC2" w:rsidRDefault="0009388E" w:rsidP="0009388E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0" w:name="_Toc166499327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0"/>
    </w:p>
    <w:p w14:paraId="062A0B1D" w14:textId="77777777" w:rsidR="00AA5DC8" w:rsidRPr="000E4FC2" w:rsidRDefault="00AA5DC8" w:rsidP="00AA5DC8">
      <w:pPr>
        <w:ind w:firstLine="709"/>
        <w:jc w:val="both"/>
      </w:pPr>
      <w:r w:rsidRPr="000E4FC2">
        <w:t>Система теплоснабжения в д. Столбищи закрытого типа.</w:t>
      </w:r>
    </w:p>
    <w:p w14:paraId="15F8F9A1" w14:textId="77777777" w:rsidR="00AA5DC8" w:rsidRPr="000E4FC2" w:rsidRDefault="00AA5DC8" w:rsidP="00AA5DC8">
      <w:pPr>
        <w:ind w:firstLine="709"/>
        <w:jc w:val="both"/>
      </w:pPr>
      <w:r w:rsidRPr="000E4FC2">
        <w:t>Система теплоснабжения д. Емишево двухтрубная, закрытая.</w:t>
      </w:r>
    </w:p>
    <w:p w14:paraId="0B8D61C5" w14:textId="77777777" w:rsidR="00AA5DC8" w:rsidRPr="000E4FC2" w:rsidRDefault="00AA5DC8" w:rsidP="00AA5DC8">
      <w:pPr>
        <w:ind w:firstLine="709"/>
        <w:jc w:val="both"/>
      </w:pPr>
      <w:r w:rsidRPr="000E4FC2">
        <w:t>В связи с этим, перевод в закрытую систему не требуется.</w:t>
      </w:r>
    </w:p>
    <w:p w14:paraId="49EC7298" w14:textId="77777777" w:rsidR="0009388E" w:rsidRPr="000E4FC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0EF51B9F" w14:textId="77777777" w:rsidR="0009388E" w:rsidRPr="000E4FC2" w:rsidRDefault="0009388E" w:rsidP="0009388E">
      <w:pPr>
        <w:rPr>
          <w:rFonts w:ascii="TimesNewRomanPSMT" w:eastAsia="Times New Roman" w:hAnsi="TimesNewRomanPSMT" w:cs="TimesNewRomanPSMT"/>
        </w:rPr>
      </w:pPr>
    </w:p>
    <w:p w14:paraId="6C31538A" w14:textId="77777777" w:rsidR="0009388E" w:rsidRPr="000E4FC2" w:rsidRDefault="0009388E" w:rsidP="0009388E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1" w:name="_Toc166499328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1"/>
    </w:p>
    <w:p w14:paraId="3B5EB87D" w14:textId="77777777" w:rsidR="00AA5DC8" w:rsidRPr="000E4FC2" w:rsidRDefault="00AA5DC8" w:rsidP="00AA5DC8">
      <w:pPr>
        <w:ind w:firstLine="709"/>
        <w:jc w:val="both"/>
      </w:pPr>
      <w:r w:rsidRPr="000E4FC2">
        <w:t>Система теплоснабжения в д. Столбищи закрытого типа.</w:t>
      </w:r>
    </w:p>
    <w:p w14:paraId="3BD867DB" w14:textId="77777777" w:rsidR="00AA5DC8" w:rsidRPr="000E4FC2" w:rsidRDefault="00AA5DC8" w:rsidP="00AA5DC8">
      <w:pPr>
        <w:ind w:firstLine="709"/>
        <w:jc w:val="both"/>
      </w:pPr>
      <w:r w:rsidRPr="000E4FC2">
        <w:t>Система теплоснабжения д. Емишево двухтрубная, закрытая.</w:t>
      </w:r>
    </w:p>
    <w:p w14:paraId="78150B3B" w14:textId="77777777" w:rsidR="00AA5DC8" w:rsidRPr="000E4FC2" w:rsidRDefault="00AA5DC8" w:rsidP="00AA5DC8">
      <w:pPr>
        <w:ind w:firstLine="709"/>
        <w:jc w:val="both"/>
      </w:pPr>
      <w:r w:rsidRPr="000E4FC2">
        <w:t>В связи с этим, перевод в закрытую систему не требуется.</w:t>
      </w:r>
    </w:p>
    <w:p w14:paraId="5A5CCBFF" w14:textId="77777777" w:rsidR="00AA5DC8" w:rsidRPr="000E4FC2" w:rsidRDefault="00AA5DC8" w:rsidP="00AA5DC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350ACF54" w14:textId="77777777" w:rsidR="00630EAB" w:rsidRPr="000E4FC2" w:rsidRDefault="00AB2FB7" w:rsidP="00A16CF2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62" w:name="_Toc166499329"/>
      <w:r w:rsidRPr="000E4FC2">
        <w:rPr>
          <w:sz w:val="24"/>
          <w:szCs w:val="24"/>
        </w:rPr>
        <w:t xml:space="preserve">Раздел </w:t>
      </w:r>
      <w:r w:rsidR="0009388E" w:rsidRPr="000E4FC2">
        <w:rPr>
          <w:sz w:val="24"/>
          <w:szCs w:val="24"/>
        </w:rPr>
        <w:t xml:space="preserve">8. </w:t>
      </w:r>
      <w:r w:rsidR="005C2913" w:rsidRPr="000E4FC2">
        <w:rPr>
          <w:sz w:val="24"/>
          <w:szCs w:val="24"/>
        </w:rPr>
        <w:t>Перспективные топливные балансы</w:t>
      </w:r>
      <w:bookmarkEnd w:id="57"/>
      <w:bookmarkEnd w:id="58"/>
      <w:bookmarkEnd w:id="62"/>
    </w:p>
    <w:p w14:paraId="7AC08D3F" w14:textId="77777777" w:rsidR="0009388E" w:rsidRPr="000E4FC2" w:rsidRDefault="0009388E" w:rsidP="0039349F">
      <w:pPr>
        <w:ind w:firstLine="709"/>
        <w:rPr>
          <w:color w:val="FF0000"/>
        </w:rPr>
      </w:pPr>
      <w:bookmarkStart w:id="63" w:name="_Toc421654940"/>
      <w:bookmarkStart w:id="64" w:name="_Toc474145879"/>
    </w:p>
    <w:p w14:paraId="47F7B1E2" w14:textId="77777777" w:rsidR="0009388E" w:rsidRPr="000E4FC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5" w:name="_Toc166499330"/>
      <w:r w:rsidRPr="000E4FC2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5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46FF8A8" w14:textId="77777777" w:rsidR="00D15CB3" w:rsidRPr="000E4FC2" w:rsidRDefault="00D15CB3" w:rsidP="00D15CB3">
      <w:pPr>
        <w:ind w:firstLine="709"/>
        <w:jc w:val="both"/>
        <w:rPr>
          <w:rFonts w:eastAsiaTheme="minorHAnsi" w:cstheme="minorBidi"/>
        </w:rPr>
      </w:pPr>
      <w:r w:rsidRPr="000E4FC2">
        <w:rPr>
          <w:rFonts w:eastAsiaTheme="minorHAnsi" w:cstheme="minorBidi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14:paraId="56A2F86E" w14:textId="77777777" w:rsidR="00D15CB3" w:rsidRPr="000E4FC2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  <w:sectPr w:rsidR="00D15CB3" w:rsidRPr="000E4FC2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45218507" w14:textId="77777777" w:rsidR="00D15CB3" w:rsidRPr="000E4FC2" w:rsidRDefault="00D15CB3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3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Баланс потребления топлива (1 вариант разви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0"/>
        <w:gridCol w:w="1615"/>
        <w:gridCol w:w="1342"/>
        <w:gridCol w:w="1561"/>
        <w:gridCol w:w="1134"/>
        <w:gridCol w:w="1134"/>
        <w:gridCol w:w="1134"/>
        <w:gridCol w:w="1395"/>
        <w:gridCol w:w="1538"/>
      </w:tblGrid>
      <w:tr w:rsidR="000E4FC2" w:rsidRPr="000E4FC2" w14:paraId="415B55F0" w14:textId="77777777" w:rsidTr="00263A09">
        <w:trPr>
          <w:trHeight w:val="30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B0E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Потребление топлива тыс.м3</w:t>
            </w:r>
          </w:p>
        </w:tc>
      </w:tr>
      <w:tr w:rsidR="000E4FC2" w:rsidRPr="000E4FC2" w14:paraId="7BFF1B43" w14:textId="77777777" w:rsidTr="00263A09">
        <w:trPr>
          <w:trHeight w:val="300"/>
          <w:tblHeader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776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A7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CC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12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86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FAE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53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2B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9-20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B3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33-2039</w:t>
            </w:r>
          </w:p>
        </w:tc>
      </w:tr>
      <w:tr w:rsidR="000E4FC2" w:rsidRPr="000E4FC2" w14:paraId="3251DC9C" w14:textId="77777777" w:rsidTr="00263A0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637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Котельная д. Столбищи</w:t>
            </w:r>
          </w:p>
        </w:tc>
      </w:tr>
      <w:tr w:rsidR="000E4FC2" w:rsidRPr="000E4FC2" w14:paraId="74BC8DE1" w14:textId="77777777" w:rsidTr="00263A09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21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8E4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80,9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92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85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659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1B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1875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C3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7A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BE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</w:tr>
      <w:tr w:rsidR="000E4FC2" w:rsidRPr="000E4FC2" w14:paraId="7D89E7B4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615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21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CB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A3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A8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C74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85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DA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C1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0E4FC2" w:rsidRPr="000E4FC2" w14:paraId="68010455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60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60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80,9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14C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52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659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316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93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00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AF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03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734,79</w:t>
            </w:r>
          </w:p>
        </w:tc>
      </w:tr>
      <w:tr w:rsidR="000E4FC2" w:rsidRPr="000E4FC2" w14:paraId="26832EFB" w14:textId="77777777" w:rsidTr="00263A0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85C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Котельная д. Емишево</w:t>
            </w:r>
          </w:p>
        </w:tc>
      </w:tr>
      <w:tr w:rsidR="000E4FC2" w:rsidRPr="000E4FC2" w14:paraId="7402AF0E" w14:textId="77777777" w:rsidTr="00263A09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77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61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17,7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41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399,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25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93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305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694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013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8F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F9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</w:tr>
      <w:tr w:rsidR="000E4FC2" w:rsidRPr="000E4FC2" w14:paraId="099D5744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C7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5F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8A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35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C0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63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AE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DA1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13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0E4FC2" w:rsidRPr="000E4FC2" w14:paraId="2B2B4B44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399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1C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17,7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C59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399,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36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93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1C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02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46C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2E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97D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87,36</w:t>
            </w:r>
          </w:p>
        </w:tc>
      </w:tr>
    </w:tbl>
    <w:p w14:paraId="36F334CA" w14:textId="77777777" w:rsidR="00D15CB3" w:rsidRPr="000E4FC2" w:rsidRDefault="00D15CB3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4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Баланс потребления топлива котельных (2 вариант разви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0"/>
        <w:gridCol w:w="1615"/>
        <w:gridCol w:w="1342"/>
        <w:gridCol w:w="1561"/>
        <w:gridCol w:w="1134"/>
        <w:gridCol w:w="1134"/>
        <w:gridCol w:w="1134"/>
        <w:gridCol w:w="1395"/>
        <w:gridCol w:w="1538"/>
      </w:tblGrid>
      <w:tr w:rsidR="000E4FC2" w:rsidRPr="000E4FC2" w14:paraId="5BA9564C" w14:textId="77777777" w:rsidTr="00263A09">
        <w:trPr>
          <w:trHeight w:val="30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EFE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Потребление топлива тыс.м3</w:t>
            </w:r>
          </w:p>
        </w:tc>
      </w:tr>
      <w:tr w:rsidR="000E4FC2" w:rsidRPr="000E4FC2" w14:paraId="70E780E5" w14:textId="77777777" w:rsidTr="00263A09">
        <w:trPr>
          <w:trHeight w:val="600"/>
          <w:tblHeader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B2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CF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B99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C0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F1C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6D8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152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35B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9-20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1E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33-2039</w:t>
            </w:r>
          </w:p>
        </w:tc>
      </w:tr>
      <w:tr w:rsidR="000E4FC2" w:rsidRPr="000E4FC2" w14:paraId="0C0F757C" w14:textId="77777777" w:rsidTr="00263A0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332" w14:textId="77777777" w:rsidR="000E4FC2" w:rsidRPr="000E4FC2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Котельная д. Столбищи</w:t>
            </w:r>
          </w:p>
        </w:tc>
      </w:tr>
      <w:tr w:rsidR="000E4FC2" w:rsidRPr="00417681" w14:paraId="1D31C804" w14:textId="77777777" w:rsidTr="00263A09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450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8B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80,9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55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40,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86A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43C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097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C9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5453" w14:textId="77777777" w:rsidR="000E4FC2" w:rsidRPr="000E4FC2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B96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55,26</w:t>
            </w:r>
          </w:p>
        </w:tc>
      </w:tr>
      <w:tr w:rsidR="000E4FC2" w:rsidRPr="00417681" w14:paraId="091799D1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1DC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56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C3A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BF0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8D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62E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D3B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4F5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5C0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0E4FC2" w:rsidRPr="00417681" w14:paraId="51A85BE7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9D7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FAC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480,9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8E9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40,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ACD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13E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80A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A2B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8D9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5E2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555,26</w:t>
            </w:r>
          </w:p>
        </w:tc>
      </w:tr>
      <w:tr w:rsidR="000E4FC2" w:rsidRPr="00417681" w14:paraId="557BE61F" w14:textId="77777777" w:rsidTr="00263A0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DBA" w14:textId="77777777" w:rsidR="000E4FC2" w:rsidRPr="00417681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17681">
              <w:rPr>
                <w:rFonts w:eastAsia="Times New Roman"/>
                <w:b/>
                <w:bCs/>
                <w:color w:val="000000"/>
                <w:sz w:val="22"/>
              </w:rPr>
              <w:t>Котельная д. Емишево</w:t>
            </w:r>
          </w:p>
        </w:tc>
      </w:tr>
      <w:tr w:rsidR="000E4FC2" w:rsidRPr="00417681" w14:paraId="2AB5EA91" w14:textId="77777777" w:rsidTr="00263A09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D07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03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217,7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E65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30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CE7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42,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FA2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B09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985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9E5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34B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</w:tr>
      <w:tr w:rsidR="000E4FC2" w:rsidRPr="00417681" w14:paraId="0467BC2B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9B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94A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87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E51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4F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D38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2FD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FD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9E7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0E4FC2" w:rsidRPr="00417681" w14:paraId="5CE7554B" w14:textId="77777777" w:rsidTr="00263A09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868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2CC2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217,7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331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30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191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42,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C4E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B02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CA25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CAE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4BD" w14:textId="77777777" w:rsidR="000E4FC2" w:rsidRPr="00417681" w:rsidRDefault="000E4FC2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17681">
              <w:rPr>
                <w:rFonts w:eastAsia="Times New Roman"/>
                <w:color w:val="000000"/>
                <w:sz w:val="22"/>
              </w:rPr>
              <w:t>355,5</w:t>
            </w:r>
          </w:p>
        </w:tc>
      </w:tr>
    </w:tbl>
    <w:p w14:paraId="31C007E5" w14:textId="77777777" w:rsidR="00D15CB3" w:rsidRPr="000E4FC2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  <w:sectPr w:rsidR="00D15CB3" w:rsidRPr="000E4FC2" w:rsidSect="00D15CB3">
          <w:pgSz w:w="16838" w:h="11906" w:orient="landscape"/>
          <w:pgMar w:top="1701" w:right="851" w:bottom="1134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2EFBBA61" w14:textId="77777777" w:rsidR="0009388E" w:rsidRPr="000E4FC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</w:pPr>
    </w:p>
    <w:p w14:paraId="0A29DB15" w14:textId="77777777" w:rsidR="00D15CB3" w:rsidRPr="000E4FC2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02C65ED1" w14:textId="77777777" w:rsidR="0009388E" w:rsidRPr="000E4FC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6" w:name="_Toc166499331"/>
      <w:r w:rsidRPr="000E4FC2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6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F303585" w14:textId="77777777" w:rsidR="00223F47" w:rsidRPr="000E4FC2" w:rsidRDefault="00223F47" w:rsidP="00223F47">
      <w:pPr>
        <w:autoSpaceDE w:val="0"/>
        <w:autoSpaceDN w:val="0"/>
        <w:adjustRightInd w:val="0"/>
        <w:ind w:firstLine="709"/>
        <w:jc w:val="both"/>
      </w:pPr>
      <w:r w:rsidRPr="000E4FC2">
        <w:t>Основным топливом котельных является природный газ, аварийное и резервное топливо не предусмотрено.</w:t>
      </w:r>
    </w:p>
    <w:p w14:paraId="4781EEA2" w14:textId="77777777" w:rsidR="00223F47" w:rsidRPr="000E4FC2" w:rsidRDefault="00223F47" w:rsidP="00223F47">
      <w:pPr>
        <w:pStyle w:val="a7"/>
        <w:keepNext/>
        <w:spacing w:before="240"/>
      </w:pPr>
      <w:r w:rsidRPr="000E4FC2">
        <w:t xml:space="preserve">Таблица </w:t>
      </w:r>
      <w:r w:rsidR="000A1644">
        <w:fldChar w:fldCharType="begin"/>
      </w:r>
      <w:r w:rsidR="000A1644">
        <w:instrText xml:space="preserve"> SEQ Таблица \* ARABIC </w:instrText>
      </w:r>
      <w:r w:rsidR="000A1644">
        <w:fldChar w:fldCharType="separate"/>
      </w:r>
      <w:r w:rsidR="00A5211C">
        <w:rPr>
          <w:noProof/>
        </w:rPr>
        <w:t>15</w:t>
      </w:r>
      <w:r w:rsidR="000A1644">
        <w:rPr>
          <w:noProof/>
        </w:rPr>
        <w:fldChar w:fldCharType="end"/>
      </w:r>
      <w:r w:rsidRPr="000E4FC2">
        <w:t xml:space="preserve"> Виды и количество потребляемого топл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3524"/>
        <w:gridCol w:w="1571"/>
        <w:gridCol w:w="1571"/>
      </w:tblGrid>
      <w:tr w:rsidR="000E4FC2" w:rsidRPr="000E4FC2" w14:paraId="46219070" w14:textId="77777777" w:rsidTr="00263A09">
        <w:trPr>
          <w:trHeight w:val="69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9FC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049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Вид топлива/назначение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E08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2 год, т у.т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3DFB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023 год, т у.т.</w:t>
            </w:r>
          </w:p>
        </w:tc>
      </w:tr>
      <w:tr w:rsidR="000E4FC2" w:rsidRPr="000E4FC2" w14:paraId="72FF2617" w14:textId="77777777" w:rsidTr="00263A09">
        <w:trPr>
          <w:trHeight w:val="30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2C1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Котельная д.Столбищи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654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Основное топливо - газ природный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18A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94,62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60D9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80,979</w:t>
            </w:r>
          </w:p>
        </w:tc>
      </w:tr>
      <w:tr w:rsidR="000E4FC2" w:rsidRPr="000E4FC2" w14:paraId="4E2A3168" w14:textId="77777777" w:rsidTr="00263A09">
        <w:trPr>
          <w:trHeight w:val="30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893" w14:textId="77777777" w:rsidR="000E4FC2" w:rsidRPr="000E4FC2" w:rsidRDefault="000E4FC2" w:rsidP="00263A09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1EE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231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 xml:space="preserve"> отсутствует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8FDE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</w:tr>
      <w:tr w:rsidR="000E4FC2" w:rsidRPr="000E4FC2" w14:paraId="394747F2" w14:textId="77777777" w:rsidTr="00263A09">
        <w:trPr>
          <w:trHeight w:val="30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2FD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Котельная д.Емишево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671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Основное топливо - газ природный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16B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46,25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43F2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17,794</w:t>
            </w:r>
          </w:p>
        </w:tc>
      </w:tr>
      <w:tr w:rsidR="000E4FC2" w:rsidRPr="000E4FC2" w14:paraId="09D4E786" w14:textId="77777777" w:rsidTr="00263A09">
        <w:trPr>
          <w:trHeight w:val="30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EF1E" w14:textId="77777777" w:rsidR="000E4FC2" w:rsidRPr="000E4FC2" w:rsidRDefault="000E4FC2" w:rsidP="00263A09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ACB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F230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07A" w14:textId="77777777" w:rsidR="000E4FC2" w:rsidRPr="000E4FC2" w:rsidRDefault="000E4FC2" w:rsidP="00263A0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</w:tr>
    </w:tbl>
    <w:p w14:paraId="47C2B2EE" w14:textId="77777777" w:rsidR="0009388E" w:rsidRPr="000E4FC2" w:rsidRDefault="0009388E" w:rsidP="0009388E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14:paraId="13573798" w14:textId="77777777" w:rsidR="0009388E" w:rsidRPr="000E4FC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166499332"/>
      <w:r w:rsidRPr="000E4FC2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7"/>
    </w:p>
    <w:p w14:paraId="13FC819C" w14:textId="77777777" w:rsidR="00FB58B8" w:rsidRPr="000E4FC2" w:rsidRDefault="00FB58B8" w:rsidP="00FB58B8">
      <w:pPr>
        <w:autoSpaceDE w:val="0"/>
        <w:autoSpaceDN w:val="0"/>
        <w:adjustRightInd w:val="0"/>
        <w:ind w:firstLine="709"/>
        <w:jc w:val="both"/>
      </w:pPr>
      <w:r w:rsidRPr="000E4FC2">
        <w:t>Основным топливом котельных является природный газ, аварийное и резервное топливо не предусмотрено.</w:t>
      </w:r>
    </w:p>
    <w:p w14:paraId="59050AC6" w14:textId="77777777" w:rsidR="00FB58B8" w:rsidRPr="000E4FC2" w:rsidRDefault="00FB58B8" w:rsidP="00FB58B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317B2440" w14:textId="77777777" w:rsidR="0009388E" w:rsidRPr="000E4FC2" w:rsidRDefault="0009388E" w:rsidP="009D5BBE">
      <w:pPr>
        <w:rPr>
          <w:rFonts w:ascii="TimesNewRomanPSMT" w:eastAsia="Times New Roman" w:hAnsi="TimesNewRomanPSMT" w:cs="TimesNewRomanPSMT"/>
          <w:b/>
          <w:color w:val="FF0000"/>
        </w:rPr>
      </w:pPr>
    </w:p>
    <w:p w14:paraId="5C2A6851" w14:textId="77777777" w:rsidR="00FB58B8" w:rsidRPr="000E4FC2" w:rsidRDefault="00FB58B8" w:rsidP="000E4574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14:paraId="61F0C6B0" w14:textId="54291BEA" w:rsidR="004936F2" w:rsidRDefault="0024471A" w:rsidP="000E4574">
      <w:pPr>
        <w:rPr>
          <w:noProof/>
          <w:highlight w:val="yellow"/>
        </w:rPr>
      </w:pPr>
      <w:r>
        <w:rPr>
          <w:noProof/>
          <w:highlight w:val="yellow"/>
        </w:rPr>
        <w:drawing>
          <wp:inline distT="0" distB="0" distL="0" distR="0" wp14:anchorId="61CD8C67" wp14:editId="41BB93FD">
            <wp:extent cx="5753100" cy="8277225"/>
            <wp:effectExtent l="0" t="0" r="0" b="9525"/>
            <wp:docPr id="14537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30EA" w14:textId="2908179A" w:rsidR="000E4FC2" w:rsidRPr="000E4FC2" w:rsidRDefault="0024471A" w:rsidP="000E4574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903C69" wp14:editId="459CBCE9">
            <wp:extent cx="5762625" cy="8267700"/>
            <wp:effectExtent l="0" t="0" r="9525" b="0"/>
            <wp:docPr id="1431208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F30" w14:textId="77777777" w:rsidR="00FB58B8" w:rsidRPr="000E4FC2" w:rsidRDefault="00FB58B8" w:rsidP="009D5BBE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14:paraId="5FB429C7" w14:textId="77777777" w:rsidR="0009388E" w:rsidRPr="000E4FC2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14:paraId="1DB3B33A" w14:textId="77777777" w:rsidR="0009388E" w:rsidRPr="000E4FC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8" w:name="_Toc166499333"/>
      <w:r w:rsidRPr="000E4FC2">
        <w:rPr>
          <w:rFonts w:ascii="TimesNewRomanPSMT" w:hAnsi="TimesNewRomanPSMT" w:cs="TimesNewRomanPSMT"/>
          <w:b/>
          <w:sz w:val="24"/>
          <w:szCs w:val="24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68"/>
    </w:p>
    <w:p w14:paraId="11EF7C2F" w14:textId="77777777" w:rsidR="00223F47" w:rsidRPr="000E4FC2" w:rsidRDefault="00223F47" w:rsidP="00223F47">
      <w:pPr>
        <w:autoSpaceDE w:val="0"/>
        <w:autoSpaceDN w:val="0"/>
        <w:adjustRightInd w:val="0"/>
        <w:ind w:firstLine="709"/>
        <w:jc w:val="both"/>
      </w:pPr>
      <w:r w:rsidRPr="000E4FC2">
        <w:t>Основным топливом котельных является природный газ, аварийное и резервное топливо не предусмотрено.</w:t>
      </w:r>
    </w:p>
    <w:p w14:paraId="2B7BCED3" w14:textId="77777777" w:rsidR="00223F47" w:rsidRPr="000E4FC2" w:rsidRDefault="00223F47" w:rsidP="00223F47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47BA2D86" w14:textId="77777777" w:rsidR="0009388E" w:rsidRPr="000E4FC2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14:paraId="4C714259" w14:textId="77777777" w:rsidR="0009388E" w:rsidRPr="000E4FC2" w:rsidRDefault="0009388E" w:rsidP="00FB58B8">
      <w:pPr>
        <w:pStyle w:val="af8"/>
        <w:numPr>
          <w:ilvl w:val="0"/>
          <w:numId w:val="38"/>
        </w:numPr>
        <w:jc w:val="both"/>
        <w:outlineLvl w:val="1"/>
        <w:rPr>
          <w:b/>
          <w:sz w:val="24"/>
          <w:szCs w:val="24"/>
        </w:rPr>
      </w:pPr>
      <w:bookmarkStart w:id="69" w:name="_Toc166499334"/>
      <w:r w:rsidRPr="000E4FC2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69"/>
    </w:p>
    <w:p w14:paraId="300B33EA" w14:textId="77777777" w:rsidR="00FB58B8" w:rsidRPr="000E4FC2" w:rsidRDefault="00FB58B8" w:rsidP="00FB58B8">
      <w:pPr>
        <w:autoSpaceDE w:val="0"/>
        <w:autoSpaceDN w:val="0"/>
        <w:adjustRightInd w:val="0"/>
        <w:ind w:firstLine="709"/>
        <w:jc w:val="both"/>
      </w:pPr>
      <w:r w:rsidRPr="000E4FC2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14:paraId="38D35AD8" w14:textId="77777777" w:rsidR="00FB58B8" w:rsidRPr="000E4FC2" w:rsidRDefault="00FB58B8" w:rsidP="00FB58B8">
      <w:pPr>
        <w:autoSpaceDE w:val="0"/>
        <w:autoSpaceDN w:val="0"/>
        <w:adjustRightInd w:val="0"/>
        <w:ind w:firstLine="709"/>
        <w:jc w:val="both"/>
      </w:pPr>
      <w:r w:rsidRPr="000E4FC2">
        <w:t>Система поставок топлива работает надежно.</w:t>
      </w:r>
    </w:p>
    <w:p w14:paraId="1F50EB36" w14:textId="77777777" w:rsidR="00FB58B8" w:rsidRPr="000E4FC2" w:rsidRDefault="00FB58B8" w:rsidP="00FB58B8">
      <w:pPr>
        <w:autoSpaceDE w:val="0"/>
        <w:autoSpaceDN w:val="0"/>
        <w:adjustRightInd w:val="0"/>
        <w:ind w:firstLine="709"/>
        <w:jc w:val="both"/>
        <w:sectPr w:rsidR="00FB58B8" w:rsidRPr="000E4FC2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7E5C28D1" w14:textId="77777777" w:rsidR="00166D02" w:rsidRPr="000E4FC2" w:rsidRDefault="00AB2FB7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166499335"/>
      <w:r w:rsidRPr="000E4FC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9388E" w:rsidRPr="000E4FC2">
        <w:rPr>
          <w:rFonts w:ascii="Times New Roman" w:hAnsi="Times New Roman" w:cs="Times New Roman"/>
          <w:sz w:val="24"/>
          <w:szCs w:val="24"/>
        </w:rPr>
        <w:t>9</w:t>
      </w:r>
      <w:r w:rsidRPr="000E4FC2">
        <w:rPr>
          <w:rFonts w:ascii="Times New Roman" w:hAnsi="Times New Roman" w:cs="Times New Roman"/>
          <w:sz w:val="24"/>
          <w:szCs w:val="24"/>
        </w:rPr>
        <w:t xml:space="preserve">. </w:t>
      </w:r>
      <w:bookmarkEnd w:id="63"/>
      <w:bookmarkEnd w:id="64"/>
      <w:r w:rsidR="0009388E" w:rsidRPr="000E4FC2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70"/>
    </w:p>
    <w:p w14:paraId="3096CE97" w14:textId="77777777" w:rsidR="0043160F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1" w:name="_Toc166499336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1"/>
    </w:p>
    <w:p w14:paraId="248049A7" w14:textId="77777777" w:rsidR="007C7C1E" w:rsidRPr="000E4FC2" w:rsidRDefault="007C7C1E" w:rsidP="007C7C1E">
      <w:pPr>
        <w:spacing w:line="276" w:lineRule="auto"/>
        <w:ind w:firstLine="709"/>
      </w:pPr>
      <w:r w:rsidRPr="000E4FC2">
        <w:t>В 2024 году планируется:</w:t>
      </w:r>
    </w:p>
    <w:p w14:paraId="68965A7E" w14:textId="77777777" w:rsidR="007C7C1E" w:rsidRPr="000E4FC2" w:rsidRDefault="007C7C1E" w:rsidP="007C7C1E">
      <w:pPr>
        <w:spacing w:line="276" w:lineRule="auto"/>
        <w:ind w:firstLine="709"/>
      </w:pPr>
      <w:r w:rsidRPr="000E4FC2">
        <w:t>Замена  котла  КВа 1,0 Гн «Факел-1Г»  в  котельной  дер. Емишево</w:t>
      </w:r>
    </w:p>
    <w:p w14:paraId="6B1A70E8" w14:textId="77777777" w:rsidR="007C7C1E" w:rsidRPr="000E4FC2" w:rsidRDefault="007C7C1E" w:rsidP="007C7C1E">
      <w:pPr>
        <w:spacing w:line="276" w:lineRule="auto"/>
        <w:ind w:firstLine="709"/>
      </w:pPr>
      <w:r w:rsidRPr="000E4FC2">
        <w:t>Капитальный  ремонт  кровли  здания  котельной  дер. Столбищи:</w:t>
      </w:r>
    </w:p>
    <w:p w14:paraId="706A6C04" w14:textId="77777777" w:rsidR="007C7C1E" w:rsidRPr="000E4FC2" w:rsidRDefault="007C7C1E" w:rsidP="007C7C1E">
      <w:pPr>
        <w:spacing w:line="276" w:lineRule="auto"/>
        <w:ind w:firstLine="709"/>
      </w:pPr>
      <w:r w:rsidRPr="000E4FC2">
        <w:t>В 2026 году планируется:</w:t>
      </w:r>
    </w:p>
    <w:p w14:paraId="3DBEB97C" w14:textId="77777777" w:rsidR="007C7C1E" w:rsidRPr="000E4FC2" w:rsidRDefault="007C7C1E" w:rsidP="007C7C1E">
      <w:pPr>
        <w:spacing w:line="276" w:lineRule="auto"/>
        <w:ind w:firstLine="709"/>
      </w:pPr>
      <w:r w:rsidRPr="000E4FC2">
        <w:t>Установка  системы  химводоподготовки  (ХВП)  в  котельной  дер. Емишево</w:t>
      </w:r>
    </w:p>
    <w:p w14:paraId="58DE9067" w14:textId="77777777" w:rsidR="007C7C1E" w:rsidRPr="000E4FC2" w:rsidRDefault="007C7C1E" w:rsidP="007C7C1E">
      <w:pPr>
        <w:spacing w:line="276" w:lineRule="auto"/>
        <w:ind w:firstLine="709"/>
      </w:pPr>
      <w:r w:rsidRPr="000E4FC2">
        <w:t>Оценочная стоимость реконструкции котельных  приведена в таблице ниже.</w:t>
      </w:r>
    </w:p>
    <w:p w14:paraId="6D56AEC2" w14:textId="77777777" w:rsidR="007C7C1E" w:rsidRPr="000E4FC2" w:rsidRDefault="007C7C1E" w:rsidP="007C7C1E">
      <w:pPr>
        <w:pStyle w:val="a7"/>
        <w:keepNext/>
        <w:spacing w:before="120"/>
      </w:pPr>
      <w:r w:rsidRPr="000E4FC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1741FB" w:rsidRPr="000E4FC2">
        <w:rPr>
          <w:noProof/>
        </w:rPr>
        <w:t>16</w:t>
      </w:r>
      <w:r w:rsidR="00000000">
        <w:rPr>
          <w:noProof/>
        </w:rPr>
        <w:fldChar w:fldCharType="end"/>
      </w:r>
      <w:r w:rsidRPr="000E4FC2">
        <w:t xml:space="preserve"> Оценочная стоимость реконструкции котельных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52"/>
        <w:gridCol w:w="4018"/>
        <w:gridCol w:w="1798"/>
        <w:gridCol w:w="2593"/>
      </w:tblGrid>
      <w:tr w:rsidR="007C7C1E" w:rsidRPr="000E4FC2" w14:paraId="49E1A175" w14:textId="77777777" w:rsidTr="00A35A5B">
        <w:trPr>
          <w:tblHeader/>
        </w:trPr>
        <w:tc>
          <w:tcPr>
            <w:tcW w:w="360" w:type="pct"/>
            <w:vAlign w:val="center"/>
          </w:tcPr>
          <w:p w14:paraId="317B4588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№ п/п</w:t>
            </w:r>
          </w:p>
        </w:tc>
        <w:tc>
          <w:tcPr>
            <w:tcW w:w="2217" w:type="pct"/>
            <w:vAlign w:val="center"/>
          </w:tcPr>
          <w:p w14:paraId="61275263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Наименование</w:t>
            </w:r>
          </w:p>
        </w:tc>
        <w:tc>
          <w:tcPr>
            <w:tcW w:w="992" w:type="pct"/>
            <w:vAlign w:val="center"/>
          </w:tcPr>
          <w:p w14:paraId="3C9093F4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Год</w:t>
            </w:r>
          </w:p>
        </w:tc>
        <w:tc>
          <w:tcPr>
            <w:tcW w:w="1431" w:type="pct"/>
            <w:vAlign w:val="center"/>
          </w:tcPr>
          <w:p w14:paraId="1188D860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Планируемая  стоимость по  прогнозным  ценам,  руб. (без  НДС)</w:t>
            </w:r>
          </w:p>
        </w:tc>
      </w:tr>
      <w:tr w:rsidR="007C7C1E" w:rsidRPr="000E4FC2" w14:paraId="20BF7B78" w14:textId="77777777" w:rsidTr="00A35A5B">
        <w:trPr>
          <w:trHeight w:val="454"/>
        </w:trPr>
        <w:tc>
          <w:tcPr>
            <w:tcW w:w="360" w:type="pct"/>
            <w:vAlign w:val="center"/>
          </w:tcPr>
          <w:p w14:paraId="6FFBE363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1</w:t>
            </w:r>
          </w:p>
        </w:tc>
        <w:tc>
          <w:tcPr>
            <w:tcW w:w="2217" w:type="pct"/>
            <w:vAlign w:val="center"/>
          </w:tcPr>
          <w:p w14:paraId="2D4F3DA9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rPr>
                <w:sz w:val="22"/>
              </w:rPr>
            </w:pPr>
            <w:r w:rsidRPr="000E4FC2">
              <w:rPr>
                <w:sz w:val="22"/>
              </w:rPr>
              <w:t>Замена  котла  КВа 1,0 Гн «Факел-1Г»  в  котельной  дер. Емишево</w:t>
            </w:r>
          </w:p>
        </w:tc>
        <w:tc>
          <w:tcPr>
            <w:tcW w:w="992" w:type="pct"/>
            <w:vAlign w:val="center"/>
          </w:tcPr>
          <w:p w14:paraId="53FD3710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2024 г.</w:t>
            </w:r>
          </w:p>
        </w:tc>
        <w:tc>
          <w:tcPr>
            <w:tcW w:w="1431" w:type="pct"/>
            <w:vAlign w:val="center"/>
          </w:tcPr>
          <w:p w14:paraId="34364345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1 976 491,67</w:t>
            </w:r>
          </w:p>
        </w:tc>
      </w:tr>
      <w:tr w:rsidR="007C7C1E" w:rsidRPr="000E4FC2" w14:paraId="1A222E36" w14:textId="77777777" w:rsidTr="00A35A5B">
        <w:trPr>
          <w:trHeight w:val="454"/>
        </w:trPr>
        <w:tc>
          <w:tcPr>
            <w:tcW w:w="360" w:type="pct"/>
            <w:vAlign w:val="center"/>
          </w:tcPr>
          <w:p w14:paraId="6CF0766B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2</w:t>
            </w:r>
          </w:p>
        </w:tc>
        <w:tc>
          <w:tcPr>
            <w:tcW w:w="2217" w:type="pct"/>
            <w:vAlign w:val="center"/>
          </w:tcPr>
          <w:p w14:paraId="5FFBE02E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rPr>
                <w:sz w:val="22"/>
              </w:rPr>
            </w:pPr>
            <w:r w:rsidRPr="000E4FC2">
              <w:rPr>
                <w:sz w:val="22"/>
              </w:rPr>
              <w:t>Капитальный  ремонт  кровли  здания  котельной  дер. Столбищи:</w:t>
            </w:r>
          </w:p>
        </w:tc>
        <w:tc>
          <w:tcPr>
            <w:tcW w:w="992" w:type="pct"/>
            <w:vAlign w:val="center"/>
          </w:tcPr>
          <w:p w14:paraId="5CD4218C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2024 г.</w:t>
            </w:r>
          </w:p>
        </w:tc>
        <w:tc>
          <w:tcPr>
            <w:tcW w:w="1431" w:type="pct"/>
            <w:vAlign w:val="center"/>
          </w:tcPr>
          <w:p w14:paraId="5117D3B9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407 502,00</w:t>
            </w:r>
          </w:p>
        </w:tc>
      </w:tr>
      <w:tr w:rsidR="007C7C1E" w:rsidRPr="000E4FC2" w14:paraId="02B736FA" w14:textId="77777777" w:rsidTr="00A35A5B">
        <w:trPr>
          <w:trHeight w:val="454"/>
        </w:trPr>
        <w:tc>
          <w:tcPr>
            <w:tcW w:w="360" w:type="pct"/>
            <w:vAlign w:val="center"/>
          </w:tcPr>
          <w:p w14:paraId="2C538477" w14:textId="77777777" w:rsidR="007C7C1E" w:rsidRPr="000E4FC2" w:rsidRDefault="007C7C1E" w:rsidP="00A35A5B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3</w:t>
            </w:r>
          </w:p>
        </w:tc>
        <w:tc>
          <w:tcPr>
            <w:tcW w:w="2217" w:type="pct"/>
            <w:vAlign w:val="center"/>
          </w:tcPr>
          <w:p w14:paraId="1B0DA193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rPr>
                <w:sz w:val="22"/>
              </w:rPr>
            </w:pPr>
            <w:r w:rsidRPr="000E4FC2">
              <w:rPr>
                <w:sz w:val="22"/>
              </w:rPr>
              <w:t>Установка  системы  химводоподготовки  (ХВП)  в  котельной  дер. Емишево</w:t>
            </w:r>
          </w:p>
        </w:tc>
        <w:tc>
          <w:tcPr>
            <w:tcW w:w="992" w:type="pct"/>
            <w:vAlign w:val="center"/>
          </w:tcPr>
          <w:p w14:paraId="74FC3DCB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2026 г.</w:t>
            </w:r>
          </w:p>
        </w:tc>
        <w:tc>
          <w:tcPr>
            <w:tcW w:w="1431" w:type="pct"/>
            <w:vAlign w:val="center"/>
          </w:tcPr>
          <w:p w14:paraId="0BDB9A32" w14:textId="77777777" w:rsidR="007C7C1E" w:rsidRPr="000E4FC2" w:rsidRDefault="007C7C1E" w:rsidP="00A35A5B">
            <w:pPr>
              <w:tabs>
                <w:tab w:val="left" w:pos="5849"/>
              </w:tabs>
              <w:ind w:firstLine="20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1 350 000,00</w:t>
            </w:r>
          </w:p>
        </w:tc>
      </w:tr>
    </w:tbl>
    <w:p w14:paraId="49C4BAE2" w14:textId="77777777" w:rsidR="004E0986" w:rsidRPr="000E4FC2" w:rsidRDefault="004E0986" w:rsidP="00263E98">
      <w:pPr>
        <w:ind w:firstLine="709"/>
        <w:jc w:val="both"/>
      </w:pPr>
    </w:p>
    <w:p w14:paraId="1B42546F" w14:textId="77777777" w:rsidR="0009388E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2" w:name="_Toc166499337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2"/>
      <w:r w:rsidRPr="000E4FC2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AADF91E" w14:textId="77777777" w:rsidR="007C7C1E" w:rsidRPr="000E4FC2" w:rsidRDefault="007C7C1E" w:rsidP="007C7C1E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Износ тепловых сетей Артемьевского сельского поселения составляет 100%. К замене подлежат все участки тепловой сети общей протяженность 0,8 км и 2,904 км.</w:t>
      </w:r>
    </w:p>
    <w:p w14:paraId="5F3AE916" w14:textId="77777777" w:rsidR="007C7C1E" w:rsidRPr="000E4FC2" w:rsidRDefault="007C7C1E" w:rsidP="007C7C1E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FC2">
        <w:rPr>
          <w:rFonts w:eastAsiaTheme="minorHAnsi" w:cstheme="minorBidi"/>
          <w:lang w:eastAsia="en-US"/>
        </w:rPr>
        <w:t>Оценочная стоимость замены трубопроводов (в соответствии НЦС 81-02-13-2023. Сборник 13. Наружные тепловые сети) составляет 19687,6 тыс. рублей.</w:t>
      </w:r>
    </w:p>
    <w:p w14:paraId="720CCE20" w14:textId="77777777" w:rsidR="00FB58B8" w:rsidRPr="000E4FC2" w:rsidRDefault="00FB58B8" w:rsidP="003055D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  <w:sectPr w:rsidR="00FB58B8" w:rsidRPr="000E4FC2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704C995C" w14:textId="77777777" w:rsidR="003055D2" w:rsidRPr="000E4FC2" w:rsidRDefault="003055D2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0E4FC2">
        <w:rPr>
          <w:rFonts w:eastAsia="Times New Roman"/>
          <w:b/>
          <w:bCs/>
          <w:sz w:val="20"/>
          <w:szCs w:val="20"/>
        </w:rPr>
        <w:t xml:space="preserve">Таблица </w:t>
      </w:r>
      <w:r w:rsidRPr="000E4FC2">
        <w:rPr>
          <w:rFonts w:eastAsia="Times New Roman"/>
          <w:b/>
          <w:bCs/>
          <w:sz w:val="20"/>
          <w:szCs w:val="20"/>
        </w:rPr>
        <w:fldChar w:fldCharType="begin"/>
      </w:r>
      <w:r w:rsidRPr="000E4FC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0E4FC2">
        <w:rPr>
          <w:rFonts w:eastAsia="Times New Roman"/>
          <w:b/>
          <w:bCs/>
          <w:sz w:val="20"/>
          <w:szCs w:val="20"/>
        </w:rPr>
        <w:fldChar w:fldCharType="separate"/>
      </w:r>
      <w:r w:rsidR="00A5211C">
        <w:rPr>
          <w:rFonts w:eastAsia="Times New Roman"/>
          <w:b/>
          <w:bCs/>
          <w:noProof/>
          <w:sz w:val="20"/>
          <w:szCs w:val="20"/>
        </w:rPr>
        <w:t>17</w:t>
      </w:r>
      <w:r w:rsidRPr="000E4FC2">
        <w:rPr>
          <w:rFonts w:eastAsia="Times New Roman"/>
          <w:b/>
          <w:bCs/>
          <w:sz w:val="20"/>
          <w:szCs w:val="20"/>
        </w:rPr>
        <w:fldChar w:fldCharType="end"/>
      </w:r>
      <w:r w:rsidRPr="000E4FC2">
        <w:rPr>
          <w:rFonts w:eastAsia="Times New Roman"/>
          <w:b/>
          <w:bCs/>
          <w:sz w:val="20"/>
          <w:szCs w:val="20"/>
        </w:rPr>
        <w:t xml:space="preserve"> Стоимо</w:t>
      </w:r>
      <w:r w:rsidR="00F371DA" w:rsidRPr="000E4FC2">
        <w:rPr>
          <w:rFonts w:eastAsia="Times New Roman"/>
          <w:b/>
          <w:bCs/>
          <w:sz w:val="20"/>
          <w:szCs w:val="20"/>
        </w:rPr>
        <w:t>сть и источники финансирования, тыс. рубл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8"/>
        <w:gridCol w:w="1041"/>
        <w:gridCol w:w="683"/>
        <w:gridCol w:w="1041"/>
        <w:gridCol w:w="1041"/>
        <w:gridCol w:w="1041"/>
        <w:gridCol w:w="1041"/>
        <w:gridCol w:w="1041"/>
        <w:gridCol w:w="1041"/>
        <w:gridCol w:w="1274"/>
        <w:gridCol w:w="1274"/>
      </w:tblGrid>
      <w:tr w:rsidR="00F371DA" w:rsidRPr="000E4FC2" w14:paraId="4A5E4A30" w14:textId="77777777" w:rsidTr="00A35A5B">
        <w:trPr>
          <w:trHeight w:val="300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273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27F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17C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260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CC9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1AE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EB4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598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FFD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BD8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30-20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CA1" w14:textId="77777777" w:rsidR="00F371DA" w:rsidRPr="000E4FC2" w:rsidRDefault="00F371DA" w:rsidP="00A35A5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FC2">
              <w:rPr>
                <w:rFonts w:eastAsia="Times New Roman"/>
                <w:b/>
                <w:bCs/>
                <w:color w:val="000000"/>
                <w:sz w:val="22"/>
              </w:rPr>
              <w:t>2036-2038</w:t>
            </w:r>
          </w:p>
        </w:tc>
      </w:tr>
      <w:tr w:rsidR="00F371DA" w:rsidRPr="000E4FC2" w14:paraId="7F07AEAC" w14:textId="77777777" w:rsidTr="00A35A5B">
        <w:trPr>
          <w:trHeight w:val="30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B24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Замена участков тепловых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68B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968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A64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B7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A01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D5E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A84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E1A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E40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693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9843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E27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371DA" w:rsidRPr="000E4FC2" w14:paraId="0B1D9A94" w14:textId="77777777" w:rsidTr="00A35A5B">
        <w:trPr>
          <w:trHeight w:val="66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FAE3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Замена  котла  КВа 1,0 Гн «Факел-1Г»  в  котельной  дер. Емише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0C9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976,4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58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9036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976,4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978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8956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51D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073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098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197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471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371DA" w:rsidRPr="000E4FC2" w14:paraId="25A194A4" w14:textId="77777777" w:rsidTr="00A35A5B">
        <w:trPr>
          <w:trHeight w:val="60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3BC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Капитальный  ремонт  кровли  здания  котельной  дер. Столбищ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DF8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07,5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F30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1D7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407,5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0E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3C6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955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D069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E45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38B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0FE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371DA" w:rsidRPr="000E4FC2" w14:paraId="0B39B2F9" w14:textId="77777777" w:rsidTr="00A35A5B">
        <w:trPr>
          <w:trHeight w:val="60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E80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Установка  системы  химводоподготовки  (ХВП)  в  котельной  дер. Емише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3C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7D6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C34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A1A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AA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3B8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A04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2ED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862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BDC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371DA" w:rsidRPr="000E4FC2" w14:paraId="4C2731D6" w14:textId="77777777" w:rsidTr="00A35A5B">
        <w:trPr>
          <w:trHeight w:val="30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B16" w14:textId="77777777" w:rsidR="00F371DA" w:rsidRPr="000E4FC2" w:rsidRDefault="00F371DA" w:rsidP="00A35A5B">
            <w:pPr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 xml:space="preserve">ИТОГО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06A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23421,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8AE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191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5374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7FCD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0D2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EB7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7E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36A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1640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04F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9843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48A1" w14:textId="77777777" w:rsidR="00F371DA" w:rsidRPr="000E4FC2" w:rsidRDefault="00F371DA" w:rsidP="00A35A5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FC2">
              <w:rPr>
                <w:rFonts w:eastAsia="Times New Roman"/>
                <w:color w:val="000000"/>
                <w:sz w:val="22"/>
              </w:rPr>
              <w:t>0,00</w:t>
            </w:r>
          </w:p>
        </w:tc>
      </w:tr>
    </w:tbl>
    <w:p w14:paraId="16AFC792" w14:textId="77777777" w:rsidR="00FB58B8" w:rsidRPr="000E4FC2" w:rsidRDefault="00FB58B8" w:rsidP="0039349F">
      <w:pPr>
        <w:ind w:firstLine="709"/>
        <w:sectPr w:rsidR="00FB58B8" w:rsidRPr="000E4FC2" w:rsidSect="00FB58B8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7087E3EF" w14:textId="77777777" w:rsidR="005504A5" w:rsidRPr="000E4FC2" w:rsidRDefault="005504A5" w:rsidP="0039349F">
      <w:pPr>
        <w:ind w:firstLine="709"/>
        <w:rPr>
          <w:highlight w:val="yellow"/>
        </w:rPr>
      </w:pPr>
    </w:p>
    <w:p w14:paraId="284034FF" w14:textId="77777777" w:rsidR="005504A5" w:rsidRPr="000E4FC2" w:rsidRDefault="005504A5" w:rsidP="0039349F">
      <w:pPr>
        <w:ind w:firstLine="709"/>
      </w:pPr>
    </w:p>
    <w:p w14:paraId="423DE724" w14:textId="77777777" w:rsidR="007E1513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166499338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3"/>
    </w:p>
    <w:p w14:paraId="5BD91503" w14:textId="77777777" w:rsidR="005504A5" w:rsidRPr="000E4FC2" w:rsidRDefault="005504A5" w:rsidP="005504A5">
      <w:pPr>
        <w:ind w:firstLine="709"/>
        <w:jc w:val="both"/>
      </w:pPr>
      <w:r w:rsidRPr="000E4FC2"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14:paraId="3207F220" w14:textId="77777777" w:rsidR="0039349F" w:rsidRPr="000E4FC2" w:rsidRDefault="0039349F" w:rsidP="0039349F">
      <w:pPr>
        <w:ind w:firstLine="709"/>
      </w:pPr>
    </w:p>
    <w:p w14:paraId="75E08DE3" w14:textId="77777777" w:rsidR="0009388E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4" w:name="_Toc166499339"/>
      <w:r w:rsidRPr="000E4FC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4"/>
    </w:p>
    <w:p w14:paraId="42B03C9E" w14:textId="77777777" w:rsidR="00B13265" w:rsidRPr="000E4FC2" w:rsidRDefault="00B13265" w:rsidP="00B13265">
      <w:pPr>
        <w:ind w:firstLine="709"/>
        <w:jc w:val="both"/>
      </w:pPr>
      <w:r w:rsidRPr="000E4FC2">
        <w:t>Система теплоснабжения в д. Столбищи закрытого типа.</w:t>
      </w:r>
    </w:p>
    <w:p w14:paraId="7E125CAD" w14:textId="77777777" w:rsidR="00B13265" w:rsidRPr="000E4FC2" w:rsidRDefault="00B13265" w:rsidP="00B13265">
      <w:pPr>
        <w:ind w:firstLine="709"/>
        <w:jc w:val="both"/>
      </w:pPr>
      <w:r w:rsidRPr="000E4FC2">
        <w:t>Система теплоснабжения д. Емишево двухтрубная, закрытая.</w:t>
      </w:r>
    </w:p>
    <w:p w14:paraId="217A4C8A" w14:textId="77777777" w:rsidR="00B13265" w:rsidRPr="000E4FC2" w:rsidRDefault="00B13265" w:rsidP="00B13265">
      <w:pPr>
        <w:ind w:firstLine="709"/>
        <w:jc w:val="both"/>
      </w:pPr>
      <w:r w:rsidRPr="000E4FC2">
        <w:t>В связи с этим, перевод в закрытую систему не требуется.</w:t>
      </w:r>
    </w:p>
    <w:p w14:paraId="6BD70EFD" w14:textId="77777777" w:rsidR="00B13265" w:rsidRPr="000E4FC2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3466FD57" w14:textId="77777777" w:rsidR="00B13265" w:rsidRPr="000E4FC2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6E11CF24" w14:textId="77777777" w:rsidR="0009388E" w:rsidRPr="000E4FC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3C447E6E" w14:textId="77777777" w:rsidR="0009388E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5" w:name="_Toc166499340"/>
      <w:r w:rsidRPr="000E4FC2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75"/>
    </w:p>
    <w:p w14:paraId="2AB32099" w14:textId="77777777" w:rsidR="0009388E" w:rsidRPr="000E4FC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34F650DE" w14:textId="77777777" w:rsidR="00693F25" w:rsidRPr="000E4FC2" w:rsidRDefault="00C3531E" w:rsidP="00693F25">
      <w:pPr>
        <w:ind w:firstLine="709"/>
        <w:jc w:val="both"/>
      </w:pPr>
      <w:r w:rsidRPr="000E4FC2">
        <w:t>О</w:t>
      </w:r>
      <w:r w:rsidR="00693F25" w:rsidRPr="000E4FC2">
        <w:t>ценка эффективности инвестиций по отдельным предложениям</w:t>
      </w:r>
      <w:r w:rsidRPr="000E4FC2">
        <w:t xml:space="preserve"> не проводится.</w:t>
      </w:r>
    </w:p>
    <w:p w14:paraId="688932D5" w14:textId="77777777" w:rsidR="00693F25" w:rsidRPr="000E4FC2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726FFB94" w14:textId="77777777" w:rsidR="00693F25" w:rsidRPr="000E4FC2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14:paraId="4D1353AD" w14:textId="77777777" w:rsidR="003E305D" w:rsidRPr="000E4FC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6" w:name="_Toc166499341"/>
      <w:r w:rsidRPr="000E4FC2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76"/>
    </w:p>
    <w:p w14:paraId="797DF7E0" w14:textId="77777777" w:rsidR="00B13265" w:rsidRPr="000E4FC2" w:rsidRDefault="00B13265" w:rsidP="00B13265">
      <w:pPr>
        <w:ind w:firstLine="709"/>
        <w:jc w:val="both"/>
      </w:pPr>
      <w:r w:rsidRPr="000E4FC2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14:paraId="709B3905" w14:textId="77777777" w:rsidR="00B13265" w:rsidRPr="000E4FC2" w:rsidRDefault="00B13265" w:rsidP="00B13265">
      <w:pPr>
        <w:ind w:firstLine="709"/>
        <w:jc w:val="both"/>
        <w:sectPr w:rsidR="00B13265" w:rsidRPr="000E4FC2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14:paraId="0DE75D58" w14:textId="77777777" w:rsidR="0009388E" w:rsidRPr="000E4FC2" w:rsidRDefault="00882F84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421654944"/>
      <w:bookmarkStart w:id="78" w:name="_Toc474145883"/>
      <w:bookmarkStart w:id="79" w:name="_Toc166499342"/>
      <w:r w:rsidRPr="000E4FC2">
        <w:rPr>
          <w:rFonts w:ascii="Times New Roman" w:hAnsi="Times New Roman" w:cs="Times New Roman"/>
          <w:sz w:val="24"/>
          <w:szCs w:val="24"/>
        </w:rPr>
        <w:t>Раздел 10</w:t>
      </w:r>
      <w:r w:rsidR="00AB2FB7" w:rsidRPr="000E4FC2">
        <w:rPr>
          <w:rFonts w:ascii="Times New Roman" w:hAnsi="Times New Roman" w:cs="Times New Roman"/>
          <w:sz w:val="24"/>
          <w:szCs w:val="24"/>
        </w:rPr>
        <w:t xml:space="preserve">. </w:t>
      </w:r>
      <w:bookmarkEnd w:id="77"/>
      <w:bookmarkEnd w:id="78"/>
      <w:r w:rsidR="0009388E" w:rsidRPr="000E4FC2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79"/>
    </w:p>
    <w:p w14:paraId="7FF4BB6D" w14:textId="77777777" w:rsidR="0009388E" w:rsidRPr="000E4FC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0" w:name="_Toc166499343"/>
      <w:r w:rsidRPr="000E4FC2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0"/>
    </w:p>
    <w:p w14:paraId="6AC74938" w14:textId="77777777" w:rsidR="000E4FC2" w:rsidRDefault="000E4FC2" w:rsidP="000E4FC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highlight w:val="yellow"/>
          <w:lang w:eastAsia="en-US"/>
        </w:rPr>
      </w:pPr>
      <w:r>
        <w:rPr>
          <w:noProof/>
        </w:rPr>
        <w:drawing>
          <wp:inline distT="0" distB="0" distL="0" distR="0" wp14:anchorId="296A5EB0" wp14:editId="70BF57E8">
            <wp:extent cx="5510150" cy="7779971"/>
            <wp:effectExtent l="0" t="0" r="0" b="0"/>
            <wp:docPr id="2" name="Рисунок 2" descr="968-п-лишение-АСП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68-п-лишение-АСП_page-0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1" cy="77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D6A9" w14:textId="77777777" w:rsidR="000E4FC2" w:rsidRDefault="000E4FC2" w:rsidP="000E4FC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highlight w:val="yellow"/>
          <w:lang w:eastAsia="en-US"/>
        </w:rPr>
      </w:pPr>
      <w:r>
        <w:rPr>
          <w:noProof/>
        </w:rPr>
        <w:drawing>
          <wp:inline distT="0" distB="0" distL="0" distR="0" wp14:anchorId="779C548A" wp14:editId="43643CAD">
            <wp:extent cx="5937885" cy="8383905"/>
            <wp:effectExtent l="0" t="0" r="5715" b="0"/>
            <wp:docPr id="5" name="Рисунок 5" descr="968-п-лишение-АСП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68-п-лишение-АСП_page-0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1233" w14:textId="77777777" w:rsidR="000E4FC2" w:rsidRDefault="000E4FC2" w:rsidP="000E4FC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highlight w:val="yellow"/>
          <w:lang w:eastAsia="en-US"/>
        </w:rPr>
      </w:pPr>
      <w:r>
        <w:rPr>
          <w:noProof/>
        </w:rPr>
        <w:drawing>
          <wp:inline distT="0" distB="0" distL="0" distR="0" wp14:anchorId="77788D24" wp14:editId="66CB852D">
            <wp:extent cx="5937885" cy="8383905"/>
            <wp:effectExtent l="0" t="0" r="5715" b="0"/>
            <wp:docPr id="6" name="Рисунок 6" descr="969-п-присвоение-АСП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69-п-присвоение-АСП_page-0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EB4C" w14:textId="77777777" w:rsidR="000E4FC2" w:rsidRDefault="000E4FC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</w:p>
    <w:p w14:paraId="2DC58200" w14:textId="77777777" w:rsidR="000E4FC2" w:rsidRDefault="000E4FC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</w:p>
    <w:p w14:paraId="0D19071B" w14:textId="77777777" w:rsidR="000E4FC2" w:rsidRDefault="000E4FC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</w:p>
    <w:p w14:paraId="143246C4" w14:textId="77777777" w:rsidR="000E4FC2" w:rsidRDefault="000E4FC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</w:p>
    <w:p w14:paraId="67D18A45" w14:textId="77777777" w:rsidR="000E4FC2" w:rsidRPr="000E4FC2" w:rsidRDefault="000E4FC2" w:rsidP="000E4F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ГП ЯО «Северный водоканал» </w:t>
      </w:r>
    </w:p>
    <w:p w14:paraId="6CB25454" w14:textId="77777777" w:rsidR="000E4FC2" w:rsidRPr="000E4FC2" w:rsidRDefault="000E4FC2" w:rsidP="000E4F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ИНН 7610012391, </w:t>
      </w:r>
    </w:p>
    <w:p w14:paraId="1059FD80" w14:textId="77777777" w:rsidR="000E4FC2" w:rsidRPr="000E4FC2" w:rsidRDefault="000E4FC2" w:rsidP="000E4F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ОГРН 1027601106268</w:t>
      </w:r>
    </w:p>
    <w:p w14:paraId="675EC907" w14:textId="77777777" w:rsidR="000E4FC2" w:rsidRPr="000E4FC2" w:rsidRDefault="000E4FC2" w:rsidP="000E4F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Зарегистрировано 30.04.1992, 152901, Ярославская область, Рыбинский район, город Рыбинск, Волжская Набережная ул., д.10</w:t>
      </w:r>
    </w:p>
    <w:p w14:paraId="3A52EDDB" w14:textId="77777777" w:rsidR="000E4FC2" w:rsidRPr="000E4FC2" w:rsidRDefault="000E4FC2" w:rsidP="000E4F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Зонами деятельности единой теплоснабжающей организацией ГП ЯО «Северный водоканал» в границах Артемьевского сельского поселения являются:</w:t>
      </w:r>
    </w:p>
    <w:p w14:paraId="1A7BBC02" w14:textId="77777777" w:rsidR="000E4FC2" w:rsidRPr="00AB411A" w:rsidRDefault="000E4FC2" w:rsidP="000E4FC2">
      <w:pPr>
        <w:pStyle w:val="a7"/>
        <w:keepNext/>
      </w:pPr>
      <w:r w:rsidRPr="00AB411A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>
        <w:rPr>
          <w:noProof/>
        </w:rPr>
        <w:t>18</w:t>
      </w:r>
      <w:r w:rsidR="00000000">
        <w:rPr>
          <w:noProof/>
        </w:rPr>
        <w:fldChar w:fldCharType="end"/>
      </w:r>
      <w:r w:rsidRPr="00AB411A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0E4FC2" w:rsidRPr="00AB411A" w14:paraId="69DCDC33" w14:textId="77777777" w:rsidTr="00263A09">
        <w:trPr>
          <w:trHeight w:val="600"/>
          <w:tblHeader/>
        </w:trPr>
        <w:tc>
          <w:tcPr>
            <w:tcW w:w="479" w:type="pct"/>
            <w:vAlign w:val="center"/>
            <w:hideMark/>
          </w:tcPr>
          <w:p w14:paraId="17E85D37" w14:textId="77777777" w:rsidR="000E4FC2" w:rsidRPr="00AB411A" w:rsidRDefault="000E4FC2" w:rsidP="00263A09">
            <w:pPr>
              <w:ind w:left="-142"/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>№</w:t>
            </w:r>
          </w:p>
          <w:p w14:paraId="484CBB35" w14:textId="77777777" w:rsidR="000E4FC2" w:rsidRPr="00AB411A" w:rsidRDefault="000E4FC2" w:rsidP="00263A09">
            <w:pPr>
              <w:ind w:left="-142"/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14:paraId="42B6AAE2" w14:textId="77777777" w:rsidR="000E4FC2" w:rsidRPr="00AB411A" w:rsidRDefault="000E4FC2" w:rsidP="00263A09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14:paraId="74C676A4" w14:textId="77777777" w:rsidR="000E4FC2" w:rsidRPr="00AB411A" w:rsidRDefault="000E4FC2" w:rsidP="00263A09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 xml:space="preserve">Общая численность </w:t>
            </w:r>
          </w:p>
          <w:p w14:paraId="7CC269E9" w14:textId="77777777" w:rsidR="000E4FC2" w:rsidRPr="00AB411A" w:rsidRDefault="000E4FC2" w:rsidP="00263A09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14:paraId="4966050F" w14:textId="77777777" w:rsidR="000E4FC2" w:rsidRPr="00AB411A" w:rsidRDefault="000E4FC2" w:rsidP="00263A09">
            <w:pPr>
              <w:tabs>
                <w:tab w:val="left" w:pos="2038"/>
              </w:tabs>
              <w:jc w:val="center"/>
              <w:rPr>
                <w:bCs/>
                <w:sz w:val="22"/>
              </w:rPr>
            </w:pPr>
            <w:r w:rsidRPr="00AB411A">
              <w:rPr>
                <w:bCs/>
                <w:sz w:val="22"/>
              </w:rPr>
              <w:t xml:space="preserve">Численность населения, </w:t>
            </w:r>
            <w:r w:rsidRPr="00AB411A">
              <w:rPr>
                <w:b/>
                <w:bCs/>
                <w:sz w:val="22"/>
              </w:rPr>
              <w:t>подключенная</w:t>
            </w:r>
            <w:r w:rsidRPr="00AB411A">
              <w:rPr>
                <w:bCs/>
                <w:sz w:val="22"/>
              </w:rPr>
              <w:t xml:space="preserve"> к централизованной системе</w:t>
            </w:r>
          </w:p>
        </w:tc>
      </w:tr>
      <w:tr w:rsidR="000E4FC2" w:rsidRPr="00AB411A" w14:paraId="78221119" w14:textId="77777777" w:rsidTr="00263A09">
        <w:trPr>
          <w:trHeight w:val="300"/>
        </w:trPr>
        <w:tc>
          <w:tcPr>
            <w:tcW w:w="479" w:type="pct"/>
            <w:vAlign w:val="center"/>
            <w:hideMark/>
          </w:tcPr>
          <w:p w14:paraId="58F882DE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14:paraId="50C15F88" w14:textId="77777777" w:rsidR="000E4FC2" w:rsidRPr="00AB411A" w:rsidRDefault="000E4FC2" w:rsidP="00263A09">
            <w:pPr>
              <w:ind w:left="-66"/>
              <w:jc w:val="center"/>
              <w:rPr>
                <w:sz w:val="22"/>
              </w:rPr>
            </w:pPr>
            <w:r w:rsidRPr="00AB411A">
              <w:rPr>
                <w:sz w:val="22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14:paraId="257AB8ED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14:paraId="701531BD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186</w:t>
            </w:r>
          </w:p>
        </w:tc>
      </w:tr>
      <w:tr w:rsidR="000E4FC2" w:rsidRPr="00AB411A" w14:paraId="436C42F9" w14:textId="77777777" w:rsidTr="00263A09">
        <w:trPr>
          <w:trHeight w:val="300"/>
        </w:trPr>
        <w:tc>
          <w:tcPr>
            <w:tcW w:w="479" w:type="pct"/>
            <w:vAlign w:val="center"/>
          </w:tcPr>
          <w:p w14:paraId="4DF6EC95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14:paraId="14DEFDC1" w14:textId="77777777" w:rsidR="000E4FC2" w:rsidRPr="00AB411A" w:rsidRDefault="000E4FC2" w:rsidP="00263A09">
            <w:pPr>
              <w:ind w:left="-66"/>
              <w:jc w:val="center"/>
              <w:rPr>
                <w:sz w:val="22"/>
              </w:rPr>
            </w:pPr>
            <w:r w:rsidRPr="00AB411A">
              <w:rPr>
                <w:sz w:val="22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14:paraId="49B97EA0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14:paraId="6C3B8BBA" w14:textId="77777777" w:rsidR="000E4FC2" w:rsidRPr="00AB411A" w:rsidRDefault="000E4FC2" w:rsidP="00263A09">
            <w:pPr>
              <w:jc w:val="center"/>
              <w:rPr>
                <w:sz w:val="22"/>
              </w:rPr>
            </w:pPr>
            <w:r w:rsidRPr="00AB411A">
              <w:rPr>
                <w:sz w:val="22"/>
              </w:rPr>
              <w:t>71</w:t>
            </w:r>
          </w:p>
        </w:tc>
      </w:tr>
    </w:tbl>
    <w:p w14:paraId="2B523395" w14:textId="77777777" w:rsidR="000E4FC2" w:rsidRDefault="000E4FC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</w:p>
    <w:p w14:paraId="0B91AEE7" w14:textId="77777777" w:rsidR="00AD2733" w:rsidRPr="000E4FC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В настоящее время</w:t>
      </w:r>
      <w:r w:rsidR="000E4FC2" w:rsidRPr="000E4FC2">
        <w:rPr>
          <w:rFonts w:eastAsiaTheme="minorHAnsi"/>
          <w:lang w:eastAsia="en-US"/>
        </w:rPr>
        <w:t xml:space="preserve"> ГП ЯО «Северный водоканал» </w:t>
      </w:r>
      <w:r w:rsidRPr="000E4FC2">
        <w:rPr>
          <w:rFonts w:eastAsiaTheme="minorHAnsi"/>
          <w:lang w:eastAsia="en-US"/>
        </w:rPr>
        <w:t xml:space="preserve"> отвечает всем требованиям критериев по определению единой теплоснабжающей организации, а именно:</w:t>
      </w:r>
    </w:p>
    <w:p w14:paraId="6EEF8A3D" w14:textId="77777777" w:rsidR="00AD2733" w:rsidRPr="000E4FC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</w:p>
    <w:p w14:paraId="76973A72" w14:textId="77777777" w:rsidR="00AD2733" w:rsidRPr="000E4FC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theme="minorBidi"/>
          <w:lang w:eastAsia="en-US"/>
        </w:rPr>
      </w:pPr>
      <w:r w:rsidRPr="000E4FC2">
        <w:rPr>
          <w:rFonts w:eastAsiaTheme="minorHAnsi"/>
          <w:lang w:eastAsia="en-US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14:paraId="22AA2406" w14:textId="77777777" w:rsidR="00AD2733" w:rsidRPr="000E4FC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 w:cstheme="minorBidi"/>
          <w:b/>
          <w:lang w:eastAsia="en-US"/>
        </w:rPr>
        <w:t>С</w:t>
      </w:r>
      <w:r w:rsidRPr="000E4FC2">
        <w:rPr>
          <w:rFonts w:eastAsiaTheme="minorHAnsi"/>
          <w:lang w:eastAsia="en-US"/>
        </w:rPr>
        <w:t>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, а именно:</w:t>
      </w:r>
    </w:p>
    <w:p w14:paraId="7434B05A" w14:textId="77777777" w:rsidR="00AD2733" w:rsidRPr="000E4FC2" w:rsidRDefault="00AD2733" w:rsidP="00AD273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14:paraId="245E530D" w14:textId="77777777" w:rsidR="00AD2733" w:rsidRPr="000E4FC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14:paraId="51A4D1FE" w14:textId="77777777" w:rsidR="00AD2733" w:rsidRPr="000E4FC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осуществляет контроль режимов потребления тепловой энергии в зоне своей деятельности.</w:t>
      </w:r>
    </w:p>
    <w:p w14:paraId="3B18E6EC" w14:textId="77777777" w:rsidR="00AD2733" w:rsidRPr="000E4FC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455FC9EB" w14:textId="77777777" w:rsidR="0009388E" w:rsidRPr="000E4FC2" w:rsidRDefault="0009388E" w:rsidP="0009388E">
      <w:pPr>
        <w:pStyle w:val="1"/>
        <w:ind w:firstLine="709"/>
        <w:jc w:val="both"/>
        <w:rPr>
          <w:rFonts w:ascii="TimesNewRomanPSMT" w:eastAsia="Times New Roman" w:hAnsi="TimesNewRomanPSMT" w:cs="TimesNewRomanPSMT"/>
        </w:rPr>
      </w:pPr>
    </w:p>
    <w:p w14:paraId="06D22294" w14:textId="77777777" w:rsidR="0009388E" w:rsidRPr="000E4FC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1" w:name="_Toc166499344"/>
      <w:r w:rsidRPr="000E4FC2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81"/>
    </w:p>
    <w:p w14:paraId="468531F3" w14:textId="77777777" w:rsidR="00AD2733" w:rsidRPr="000E4FC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FC2">
        <w:rPr>
          <w:rFonts w:eastAsiaTheme="minorHAnsi"/>
          <w:lang w:eastAsia="en-US"/>
        </w:rPr>
        <w:t xml:space="preserve">Зонами деятельности единой теплоснабжающей организацией </w:t>
      </w:r>
      <w:r w:rsidR="000E4FC2" w:rsidRPr="000E4FC2">
        <w:rPr>
          <w:rFonts w:eastAsiaTheme="minorHAnsi"/>
          <w:lang w:eastAsia="en-US"/>
        </w:rPr>
        <w:t xml:space="preserve">ГП ЯО «Северный водоканал» </w:t>
      </w:r>
      <w:r w:rsidRPr="000E4FC2">
        <w:rPr>
          <w:rFonts w:eastAsiaTheme="minorHAnsi"/>
          <w:lang w:eastAsia="en-US"/>
        </w:rPr>
        <w:t xml:space="preserve"> в границах Артемьевского сельского поселения являются:</w:t>
      </w:r>
    </w:p>
    <w:p w14:paraId="7EDA1B3A" w14:textId="77777777" w:rsidR="005512A7" w:rsidRPr="000E4FC2" w:rsidRDefault="005512A7" w:rsidP="005512A7">
      <w:pPr>
        <w:pStyle w:val="a7"/>
        <w:keepNext/>
        <w:spacing w:before="240"/>
      </w:pPr>
      <w:r w:rsidRPr="000E4FC2">
        <w:t xml:space="preserve">Таблица </w:t>
      </w:r>
      <w:r w:rsidR="000A1644">
        <w:fldChar w:fldCharType="begin"/>
      </w:r>
      <w:r w:rsidR="000A1644">
        <w:instrText xml:space="preserve"> SEQ Таблица \* ARABIC </w:instrText>
      </w:r>
      <w:r w:rsidR="000A1644">
        <w:fldChar w:fldCharType="separate"/>
      </w:r>
      <w:r w:rsidR="00A5211C">
        <w:rPr>
          <w:noProof/>
        </w:rPr>
        <w:t>19</w:t>
      </w:r>
      <w:r w:rsidR="000A1644">
        <w:rPr>
          <w:noProof/>
        </w:rPr>
        <w:fldChar w:fldCharType="end"/>
      </w:r>
      <w:r w:rsidRPr="000E4FC2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0E4FC2" w:rsidRPr="000E4FC2" w14:paraId="360CB449" w14:textId="77777777" w:rsidTr="00263A09">
        <w:trPr>
          <w:trHeight w:val="600"/>
          <w:tblHeader/>
        </w:trPr>
        <w:tc>
          <w:tcPr>
            <w:tcW w:w="479" w:type="pct"/>
            <w:vAlign w:val="center"/>
            <w:hideMark/>
          </w:tcPr>
          <w:p w14:paraId="10538C1D" w14:textId="77777777" w:rsidR="000E4FC2" w:rsidRPr="000E4FC2" w:rsidRDefault="000E4FC2" w:rsidP="00263A09">
            <w:pPr>
              <w:ind w:left="-142"/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>№</w:t>
            </w:r>
          </w:p>
          <w:p w14:paraId="7032FABE" w14:textId="77777777" w:rsidR="000E4FC2" w:rsidRPr="000E4FC2" w:rsidRDefault="000E4FC2" w:rsidP="00263A09">
            <w:pPr>
              <w:ind w:left="-142"/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14:paraId="6ECA2C6D" w14:textId="77777777" w:rsidR="000E4FC2" w:rsidRPr="000E4FC2" w:rsidRDefault="000E4FC2" w:rsidP="00263A09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14:paraId="5D1756E5" w14:textId="77777777" w:rsidR="000E4FC2" w:rsidRPr="000E4FC2" w:rsidRDefault="000E4FC2" w:rsidP="00263A09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 xml:space="preserve">Общая численность </w:t>
            </w:r>
          </w:p>
          <w:p w14:paraId="636D6E6C" w14:textId="77777777" w:rsidR="000E4FC2" w:rsidRPr="000E4FC2" w:rsidRDefault="000E4FC2" w:rsidP="00263A09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14:paraId="78322043" w14:textId="77777777" w:rsidR="000E4FC2" w:rsidRPr="000E4FC2" w:rsidRDefault="000E4FC2" w:rsidP="00263A09">
            <w:pPr>
              <w:tabs>
                <w:tab w:val="left" w:pos="2038"/>
              </w:tabs>
              <w:jc w:val="center"/>
              <w:rPr>
                <w:bCs/>
                <w:sz w:val="22"/>
              </w:rPr>
            </w:pPr>
            <w:r w:rsidRPr="000E4FC2">
              <w:rPr>
                <w:bCs/>
                <w:sz w:val="22"/>
              </w:rPr>
              <w:t xml:space="preserve">Численность населения, </w:t>
            </w:r>
            <w:r w:rsidRPr="000E4FC2">
              <w:rPr>
                <w:b/>
                <w:bCs/>
                <w:sz w:val="22"/>
              </w:rPr>
              <w:t>подключенная</w:t>
            </w:r>
            <w:r w:rsidRPr="000E4FC2">
              <w:rPr>
                <w:bCs/>
                <w:sz w:val="22"/>
              </w:rPr>
              <w:t xml:space="preserve"> к централизованной системе</w:t>
            </w:r>
          </w:p>
        </w:tc>
      </w:tr>
      <w:tr w:rsidR="000E4FC2" w:rsidRPr="000E4FC2" w14:paraId="345CBD0C" w14:textId="77777777" w:rsidTr="00263A09">
        <w:trPr>
          <w:trHeight w:val="300"/>
        </w:trPr>
        <w:tc>
          <w:tcPr>
            <w:tcW w:w="479" w:type="pct"/>
            <w:vAlign w:val="center"/>
            <w:hideMark/>
          </w:tcPr>
          <w:p w14:paraId="206D176F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14:paraId="1428B8AC" w14:textId="77777777" w:rsidR="000E4FC2" w:rsidRPr="000E4FC2" w:rsidRDefault="000E4FC2" w:rsidP="00263A09">
            <w:pPr>
              <w:ind w:left="-66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14:paraId="79414C90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14:paraId="59232559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186</w:t>
            </w:r>
          </w:p>
        </w:tc>
      </w:tr>
      <w:tr w:rsidR="000E4FC2" w:rsidRPr="000E4FC2" w14:paraId="49FAB402" w14:textId="77777777" w:rsidTr="00263A09">
        <w:trPr>
          <w:trHeight w:val="300"/>
        </w:trPr>
        <w:tc>
          <w:tcPr>
            <w:tcW w:w="479" w:type="pct"/>
            <w:vAlign w:val="center"/>
          </w:tcPr>
          <w:p w14:paraId="64CD368C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14:paraId="2FB273C0" w14:textId="77777777" w:rsidR="000E4FC2" w:rsidRPr="000E4FC2" w:rsidRDefault="000E4FC2" w:rsidP="00263A09">
            <w:pPr>
              <w:ind w:left="-66"/>
              <w:jc w:val="center"/>
              <w:rPr>
                <w:sz w:val="22"/>
              </w:rPr>
            </w:pPr>
            <w:r w:rsidRPr="000E4FC2">
              <w:rPr>
                <w:sz w:val="22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14:paraId="6C0F4CE3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14:paraId="22058CE3" w14:textId="77777777" w:rsidR="000E4FC2" w:rsidRPr="000E4FC2" w:rsidRDefault="000E4FC2" w:rsidP="00263A09">
            <w:pPr>
              <w:jc w:val="center"/>
              <w:rPr>
                <w:sz w:val="22"/>
              </w:rPr>
            </w:pPr>
            <w:r w:rsidRPr="000E4FC2">
              <w:rPr>
                <w:sz w:val="22"/>
              </w:rPr>
              <w:t>71</w:t>
            </w:r>
          </w:p>
        </w:tc>
      </w:tr>
    </w:tbl>
    <w:p w14:paraId="31D89EDF" w14:textId="77777777" w:rsidR="00AD2733" w:rsidRPr="000E4FC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14:paraId="5E53AB4C" w14:textId="77777777" w:rsidR="00AD2733" w:rsidRPr="000E4FC2" w:rsidRDefault="00AD2733" w:rsidP="00AD273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14:paraId="4ADF7E17" w14:textId="77777777" w:rsidR="0009388E" w:rsidRPr="000E4FC2" w:rsidRDefault="0009388E" w:rsidP="0009388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14:paraId="7AF51F61" w14:textId="77777777" w:rsidR="0009388E" w:rsidRPr="000E4FC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2" w:name="_Toc166499345"/>
      <w:r w:rsidRPr="000E4FC2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2"/>
    </w:p>
    <w:p w14:paraId="28C1C314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14:paraId="2C658D0A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14:paraId="4EE08A01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14:paraId="171B2C3F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14:paraId="087D253D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14:paraId="440A390D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573B81C9" w14:textId="77777777" w:rsidR="00AD2733" w:rsidRPr="000E4FC2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20EEE299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0E4FC2">
        <w:rPr>
          <w:rFonts w:eastAsiaTheme="minorHAnsi"/>
        </w:rPr>
        <w:t xml:space="preserve">• </w:t>
      </w:r>
      <w:r w:rsidRPr="00A5211C">
        <w:rPr>
          <w:rFonts w:eastAsiaTheme="minorHAnsi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0777D49D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• определить на несколько систем теплоснабжения единую теплоснабжающую организацию.</w:t>
      </w:r>
    </w:p>
    <w:p w14:paraId="1B243406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14:paraId="56EC8B5E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14:paraId="4BAB7009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14:paraId="0AF5EFC6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• размер собственного капитала;</w:t>
      </w:r>
    </w:p>
    <w:p w14:paraId="17FC44FE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14:paraId="43EF7161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14:paraId="53DD7D6A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732129EA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14:paraId="5A51F11D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149BD029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388D7A94" w14:textId="77777777" w:rsidR="00AD2733" w:rsidRPr="00A5211C" w:rsidRDefault="00AD2733" w:rsidP="00AD2733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26A456C2" w14:textId="77777777" w:rsidR="0011540F" w:rsidRPr="00A5211C" w:rsidRDefault="0011540F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09A125E6" w14:textId="77777777" w:rsidR="0009388E" w:rsidRPr="00A5211C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3" w:name="_Toc166499346"/>
      <w:r w:rsidRPr="00A5211C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83"/>
      <w:r w:rsidRPr="00A5211C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6379EBB" w14:textId="77777777" w:rsidR="0009388E" w:rsidRPr="00A5211C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Информация отсутствует.</w:t>
      </w:r>
    </w:p>
    <w:p w14:paraId="1ED12BED" w14:textId="77777777" w:rsidR="00AD2733" w:rsidRPr="00A5211C" w:rsidRDefault="00AD2733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598EDB38" w14:textId="77777777" w:rsidR="00166506" w:rsidRPr="00A5211C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84" w:name="_Toc166499347"/>
      <w:r w:rsidRPr="00A5211C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84"/>
    </w:p>
    <w:p w14:paraId="587CCF0E" w14:textId="77777777" w:rsidR="000E4FC2" w:rsidRPr="00A5211C" w:rsidRDefault="000E4FC2" w:rsidP="000E4FC2">
      <w:pPr>
        <w:ind w:firstLine="709"/>
        <w:jc w:val="both"/>
        <w:rPr>
          <w:rFonts w:eastAsiaTheme="minorHAnsi"/>
        </w:rPr>
      </w:pPr>
      <w:r w:rsidRPr="00A5211C">
        <w:rPr>
          <w:rFonts w:eastAsiaTheme="minorHAnsi"/>
        </w:rPr>
        <w:t>Зонами деятельности единой теплоснабжающей организацией ГП ЯО «Северный водоканал» в границах Артемьевского сельского поселения являются:</w:t>
      </w:r>
    </w:p>
    <w:p w14:paraId="47203283" w14:textId="77777777" w:rsidR="000E4FC2" w:rsidRPr="00A5211C" w:rsidRDefault="000E4FC2" w:rsidP="00AD2733">
      <w:pPr>
        <w:ind w:firstLine="709"/>
        <w:jc w:val="both"/>
        <w:rPr>
          <w:rFonts w:eastAsiaTheme="minorHAnsi"/>
        </w:rPr>
      </w:pPr>
    </w:p>
    <w:p w14:paraId="393EB10B" w14:textId="77777777" w:rsidR="000E4FC2" w:rsidRPr="00A5211C" w:rsidRDefault="000E4FC2" w:rsidP="000E4FC2">
      <w:pPr>
        <w:pStyle w:val="a7"/>
        <w:keepNext/>
      </w:pPr>
      <w:r w:rsidRPr="00A5211C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 w:rsidRPr="00A5211C">
        <w:rPr>
          <w:noProof/>
        </w:rPr>
        <w:t>20</w:t>
      </w:r>
      <w:r w:rsidR="00000000">
        <w:rPr>
          <w:noProof/>
        </w:rPr>
        <w:fldChar w:fldCharType="end"/>
      </w:r>
      <w:r w:rsidRPr="00A5211C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AD2733" w:rsidRPr="00A5211C" w14:paraId="289E6483" w14:textId="77777777" w:rsidTr="009D5BBE">
        <w:trPr>
          <w:trHeight w:val="600"/>
          <w:tblHeader/>
        </w:trPr>
        <w:tc>
          <w:tcPr>
            <w:tcW w:w="479" w:type="pct"/>
            <w:vAlign w:val="center"/>
            <w:hideMark/>
          </w:tcPr>
          <w:p w14:paraId="351ACA97" w14:textId="77777777" w:rsidR="00AD2733" w:rsidRPr="00A5211C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>№</w:t>
            </w:r>
          </w:p>
          <w:p w14:paraId="5FDAC34B" w14:textId="77777777" w:rsidR="00AD2733" w:rsidRPr="00A5211C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14:paraId="6682F62D" w14:textId="77777777" w:rsidR="00AD2733" w:rsidRPr="00A5211C" w:rsidRDefault="00AD2733" w:rsidP="009D5BBE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14:paraId="492B05B2" w14:textId="77777777" w:rsidR="00AD2733" w:rsidRPr="00A5211C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 xml:space="preserve">Общая численность </w:t>
            </w:r>
          </w:p>
          <w:p w14:paraId="12866658" w14:textId="77777777" w:rsidR="00AD2733" w:rsidRPr="00A5211C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14:paraId="4910E7EE" w14:textId="77777777" w:rsidR="00AD2733" w:rsidRPr="00A5211C" w:rsidRDefault="00AD2733" w:rsidP="009D5BBE">
            <w:pPr>
              <w:tabs>
                <w:tab w:val="left" w:pos="2038"/>
              </w:tabs>
              <w:jc w:val="center"/>
              <w:rPr>
                <w:bCs/>
                <w:sz w:val="22"/>
              </w:rPr>
            </w:pPr>
            <w:r w:rsidRPr="00A5211C">
              <w:rPr>
                <w:bCs/>
                <w:sz w:val="22"/>
              </w:rPr>
              <w:t xml:space="preserve">Численность населения, </w:t>
            </w:r>
            <w:r w:rsidRPr="00A5211C">
              <w:rPr>
                <w:b/>
                <w:bCs/>
                <w:sz w:val="22"/>
              </w:rPr>
              <w:t>подключенная</w:t>
            </w:r>
            <w:r w:rsidRPr="00A5211C">
              <w:rPr>
                <w:bCs/>
                <w:sz w:val="22"/>
              </w:rPr>
              <w:t xml:space="preserve"> к централизованной системе</w:t>
            </w:r>
          </w:p>
        </w:tc>
      </w:tr>
      <w:tr w:rsidR="00AD2733" w:rsidRPr="00A5211C" w14:paraId="4B95E8C3" w14:textId="77777777" w:rsidTr="009D5BBE">
        <w:trPr>
          <w:trHeight w:val="300"/>
        </w:trPr>
        <w:tc>
          <w:tcPr>
            <w:tcW w:w="479" w:type="pct"/>
            <w:vAlign w:val="center"/>
            <w:hideMark/>
          </w:tcPr>
          <w:p w14:paraId="5F82C144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14:paraId="363D3914" w14:textId="77777777" w:rsidR="00AD2733" w:rsidRPr="00A5211C" w:rsidRDefault="00AD2733" w:rsidP="009D5BBE">
            <w:pPr>
              <w:ind w:left="-66"/>
              <w:jc w:val="center"/>
              <w:rPr>
                <w:sz w:val="22"/>
              </w:rPr>
            </w:pPr>
            <w:r w:rsidRPr="00A5211C">
              <w:rPr>
                <w:sz w:val="22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14:paraId="65C372E7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14:paraId="161C026E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186</w:t>
            </w:r>
          </w:p>
        </w:tc>
      </w:tr>
      <w:tr w:rsidR="00AD2733" w:rsidRPr="00A5211C" w14:paraId="7D1AF7AE" w14:textId="77777777" w:rsidTr="009D5BBE">
        <w:trPr>
          <w:trHeight w:val="300"/>
        </w:trPr>
        <w:tc>
          <w:tcPr>
            <w:tcW w:w="479" w:type="pct"/>
            <w:vAlign w:val="center"/>
          </w:tcPr>
          <w:p w14:paraId="510F6086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14:paraId="55F6CCCB" w14:textId="77777777" w:rsidR="00AD2733" w:rsidRPr="00A5211C" w:rsidRDefault="00AD2733" w:rsidP="009D5BBE">
            <w:pPr>
              <w:ind w:left="-66"/>
              <w:jc w:val="center"/>
              <w:rPr>
                <w:sz w:val="22"/>
              </w:rPr>
            </w:pPr>
            <w:r w:rsidRPr="00A5211C">
              <w:rPr>
                <w:sz w:val="22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14:paraId="781B78F6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14:paraId="50FC60D0" w14:textId="77777777" w:rsidR="00AD2733" w:rsidRPr="00A5211C" w:rsidRDefault="00AD2733" w:rsidP="009D5BBE">
            <w:pPr>
              <w:jc w:val="center"/>
              <w:rPr>
                <w:sz w:val="22"/>
              </w:rPr>
            </w:pPr>
            <w:r w:rsidRPr="00A5211C">
              <w:rPr>
                <w:sz w:val="22"/>
              </w:rPr>
              <w:t>71</w:t>
            </w:r>
          </w:p>
        </w:tc>
      </w:tr>
    </w:tbl>
    <w:p w14:paraId="0E9CD28A" w14:textId="77777777" w:rsidR="00166506" w:rsidRPr="00A5211C" w:rsidRDefault="00166506" w:rsidP="00166506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14:paraId="3145A338" w14:textId="77777777" w:rsidR="00DC7B08" w:rsidRPr="00A5211C" w:rsidRDefault="00750FF3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166499348"/>
      <w:r w:rsidRPr="00A521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1540F" w:rsidRPr="00A5211C">
        <w:rPr>
          <w:rFonts w:ascii="Times New Roman" w:hAnsi="Times New Roman" w:cs="Times New Roman"/>
          <w:sz w:val="24"/>
          <w:szCs w:val="24"/>
        </w:rPr>
        <w:t>11</w:t>
      </w:r>
      <w:r w:rsidRPr="00A5211C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85"/>
    </w:p>
    <w:p w14:paraId="57935FD4" w14:textId="77777777" w:rsidR="006415BA" w:rsidRPr="00A5211C" w:rsidRDefault="000C6CC6" w:rsidP="00BB569E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A5211C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14:paraId="4BD0229B" w14:textId="77777777" w:rsidR="00BB569E" w:rsidRPr="00A5211C" w:rsidRDefault="00BB569E" w:rsidP="00BB569E">
      <w:pPr>
        <w:spacing w:before="240" w:line="276" w:lineRule="auto"/>
        <w:ind w:firstLine="709"/>
        <w:jc w:val="both"/>
        <w:rPr>
          <w:rFonts w:eastAsiaTheme="minorHAnsi"/>
          <w:lang w:eastAsia="en-US"/>
        </w:rPr>
        <w:sectPr w:rsidR="00BB569E" w:rsidRPr="00A5211C" w:rsidSect="001D0CCC">
          <w:footerReference w:type="first" r:id="rId19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CC5EF1" w14:textId="77777777" w:rsidR="00750FF3" w:rsidRPr="00A5211C" w:rsidRDefault="0011540F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166499349"/>
      <w:r w:rsidRPr="00A5211C">
        <w:rPr>
          <w:rFonts w:ascii="Times New Roman" w:hAnsi="Times New Roman" w:cs="Times New Roman"/>
          <w:sz w:val="24"/>
          <w:szCs w:val="24"/>
        </w:rPr>
        <w:t>Раздел 12</w:t>
      </w:r>
      <w:r w:rsidR="00230431" w:rsidRPr="00A5211C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86"/>
    </w:p>
    <w:p w14:paraId="5D62F3BA" w14:textId="77777777" w:rsidR="006415BA" w:rsidRPr="00A5211C" w:rsidRDefault="006415BA" w:rsidP="006415BA"/>
    <w:p w14:paraId="382D1EE8" w14:textId="77777777" w:rsidR="00E608CF" w:rsidRPr="00A5211C" w:rsidRDefault="00E608CF" w:rsidP="00C86621">
      <w:pPr>
        <w:ind w:firstLine="709"/>
        <w:rPr>
          <w:rFonts w:eastAsia="Times New Roman"/>
        </w:rPr>
      </w:pPr>
      <w:bookmarkStart w:id="87" w:name="_Toc508968551"/>
      <w:r w:rsidRPr="00A5211C">
        <w:rPr>
          <w:rFonts w:eastAsia="Times New Roman"/>
        </w:rPr>
        <w:t>Бесхозяй</w:t>
      </w:r>
      <w:r w:rsidR="000739EC" w:rsidRPr="00A5211C">
        <w:rPr>
          <w:rFonts w:eastAsia="Times New Roman"/>
        </w:rPr>
        <w:t>н</w:t>
      </w:r>
      <w:r w:rsidRPr="00A5211C">
        <w:rPr>
          <w:rFonts w:eastAsia="Times New Roman"/>
        </w:rPr>
        <w:t xml:space="preserve">ые тепловые сети </w:t>
      </w:r>
      <w:r w:rsidR="000739EC" w:rsidRPr="00A5211C">
        <w:rPr>
          <w:rFonts w:eastAsia="Times New Roman"/>
        </w:rPr>
        <w:t>отсутствуют</w:t>
      </w:r>
      <w:r w:rsidRPr="00A5211C">
        <w:rPr>
          <w:rFonts w:eastAsia="Times New Roman"/>
        </w:rPr>
        <w:t>.</w:t>
      </w:r>
      <w:bookmarkEnd w:id="87"/>
    </w:p>
    <w:p w14:paraId="3607792F" w14:textId="77777777" w:rsidR="0011540F" w:rsidRPr="00A5211C" w:rsidRDefault="0011540F" w:rsidP="00C86621">
      <w:pPr>
        <w:ind w:firstLine="709"/>
        <w:rPr>
          <w:rFonts w:eastAsia="Times New Roman"/>
          <w:sz w:val="26"/>
          <w:szCs w:val="26"/>
        </w:rPr>
      </w:pPr>
    </w:p>
    <w:p w14:paraId="57C0BDD0" w14:textId="77777777" w:rsidR="0011540F" w:rsidRPr="00A5211C" w:rsidRDefault="0011540F" w:rsidP="00C86621">
      <w:pPr>
        <w:ind w:firstLine="709"/>
        <w:rPr>
          <w:rFonts w:eastAsia="Times New Roman"/>
          <w:sz w:val="26"/>
          <w:szCs w:val="26"/>
        </w:rPr>
      </w:pPr>
    </w:p>
    <w:p w14:paraId="183EC82E" w14:textId="77777777" w:rsidR="0011540F" w:rsidRPr="00A5211C" w:rsidRDefault="0011540F" w:rsidP="0011540F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Toc166499350"/>
      <w:r w:rsidRPr="00A5211C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A5211C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88"/>
    </w:p>
    <w:p w14:paraId="3B924A9A" w14:textId="77777777" w:rsidR="0011540F" w:rsidRPr="00A5211C" w:rsidRDefault="0011540F" w:rsidP="0011540F"/>
    <w:p w14:paraId="7644D121" w14:textId="77777777" w:rsidR="0011540F" w:rsidRPr="00A5211C" w:rsidRDefault="0011540F" w:rsidP="0011540F"/>
    <w:p w14:paraId="4917E15D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9" w:name="_Toc166499351"/>
      <w:r w:rsidRPr="00A5211C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9"/>
    </w:p>
    <w:p w14:paraId="342D88B9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Основным топливом котельных является природный газ, аварийное и резервное топливо не предусмотрено. Предложений о развитии системы газоснабжения нет.</w:t>
      </w:r>
    </w:p>
    <w:p w14:paraId="51E2F62D" w14:textId="77777777" w:rsidR="0011540F" w:rsidRPr="00A5211C" w:rsidRDefault="0011540F" w:rsidP="0011540F">
      <w:pPr>
        <w:rPr>
          <w:rFonts w:ascii="TimesNewRomanPSMT" w:eastAsia="Times New Roman" w:hAnsi="TimesNewRomanPSMT" w:cs="TimesNewRomanPSMT"/>
        </w:rPr>
      </w:pPr>
    </w:p>
    <w:p w14:paraId="0B0AF571" w14:textId="77777777" w:rsidR="00D16A1C" w:rsidRPr="00A5211C" w:rsidRDefault="00D16A1C" w:rsidP="0011540F">
      <w:pPr>
        <w:rPr>
          <w:rFonts w:ascii="TimesNewRomanPSMT" w:eastAsia="Times New Roman" w:hAnsi="TimesNewRomanPSMT" w:cs="TimesNewRomanPSMT"/>
        </w:rPr>
      </w:pPr>
    </w:p>
    <w:p w14:paraId="3E76A267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0" w:name="_Toc166499352"/>
      <w:r w:rsidRPr="00A5211C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90"/>
    </w:p>
    <w:p w14:paraId="684125A7" w14:textId="77777777" w:rsidR="0011540F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14:paraId="264E6883" w14:textId="77777777" w:rsidR="00D16A1C" w:rsidRPr="00A5211C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290C3232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1" w:name="_Toc166499353"/>
      <w:r w:rsidRPr="00A5211C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1"/>
    </w:p>
    <w:p w14:paraId="53EE8260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Предложения отсутствуют.</w:t>
      </w:r>
    </w:p>
    <w:p w14:paraId="000C9165" w14:textId="77777777" w:rsidR="0011540F" w:rsidRPr="00A5211C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14:paraId="7D326E1C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2" w:name="_Toc166499354"/>
      <w:r w:rsidRPr="00A5211C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2"/>
      <w:r w:rsidRPr="00A5211C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12B71EA3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14:paraId="161F1B13" w14:textId="77777777" w:rsidR="0011540F" w:rsidRPr="00A5211C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14:paraId="425E62CC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3" w:name="_Toc166499355"/>
      <w:r w:rsidRPr="00A5211C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3"/>
    </w:p>
    <w:p w14:paraId="3A00FD1C" w14:textId="77777777" w:rsidR="0011540F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14:paraId="52FADC35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7CDED091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4" w:name="_Toc166499356"/>
      <w:r w:rsidRPr="00A5211C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94"/>
    </w:p>
    <w:p w14:paraId="0AF4396C" w14:textId="77777777" w:rsidR="0011540F" w:rsidRPr="00A5211C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95" w:name="_Toc166499357"/>
      <w:r w:rsidRPr="00A5211C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95"/>
    </w:p>
    <w:p w14:paraId="564BA9B1" w14:textId="77777777" w:rsidR="00D16A1C" w:rsidRPr="00A5211C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14:paraId="2FB9D3C1" w14:textId="77777777" w:rsidR="0011540F" w:rsidRPr="00A5211C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6" w:name="_Toc166499358"/>
      <w:r w:rsidRPr="00A5211C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96"/>
    </w:p>
    <w:p w14:paraId="06FD4E89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A5211C">
        <w:rPr>
          <w:rFonts w:eastAsiaTheme="minorHAnsi"/>
          <w:lang w:eastAsia="en-US"/>
        </w:rPr>
        <w:t>Предложения отсутствуют.</w:t>
      </w:r>
    </w:p>
    <w:p w14:paraId="3EBA92D2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169F4CD8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7853CA0A" w14:textId="77777777" w:rsidR="00D16A1C" w:rsidRPr="00A5211C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14:paraId="417ADE17" w14:textId="77777777" w:rsidR="00B21C83" w:rsidRPr="00A5211C" w:rsidRDefault="00B21C83" w:rsidP="00B21C8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14:paraId="21A6E6F5" w14:textId="77777777" w:rsidR="00B21C83" w:rsidRPr="00A5211C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Toc166499359"/>
      <w:r w:rsidRPr="00A5211C">
        <w:rPr>
          <w:rFonts w:ascii="Times New Roman" w:eastAsia="Times New Roman" w:hAnsi="Times New Roman" w:cs="Times New Roman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97"/>
    </w:p>
    <w:p w14:paraId="1AF70D3D" w14:textId="77777777" w:rsidR="00B21C83" w:rsidRPr="00A5211C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39489" w14:textId="77777777" w:rsidR="00D16A1C" w:rsidRPr="00A5211C" w:rsidRDefault="00D16A1C" w:rsidP="00D16A1C">
      <w:pPr>
        <w:pStyle w:val="a7"/>
        <w:keepNext/>
        <w:sectPr w:rsidR="00D16A1C" w:rsidRPr="00A5211C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4260829" w14:textId="77777777" w:rsidR="00BB569E" w:rsidRPr="00A5211C" w:rsidRDefault="00BB569E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5211C">
        <w:rPr>
          <w:rFonts w:eastAsia="Times New Roman"/>
          <w:b/>
          <w:bCs/>
          <w:sz w:val="20"/>
          <w:szCs w:val="20"/>
        </w:rPr>
        <w:t xml:space="preserve">Таблица 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begin"/>
      </w:r>
      <w:r w:rsidR="00F13952" w:rsidRPr="00A5211C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separate"/>
      </w:r>
      <w:r w:rsidR="00A5211C" w:rsidRPr="00A5211C">
        <w:rPr>
          <w:rFonts w:eastAsia="Times New Roman"/>
          <w:b/>
          <w:bCs/>
          <w:noProof/>
          <w:sz w:val="20"/>
          <w:szCs w:val="20"/>
        </w:rPr>
        <w:t>21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end"/>
      </w:r>
      <w:r w:rsidRPr="00A5211C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 в актуализированной Схе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A5211C" w14:paraId="4FE3E2A5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62B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168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7E8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0CF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14A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7A5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722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64B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E5F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78F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A5211C" w14:paraId="20A06C62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888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A5211C" w14:paraId="1A67CB83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28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25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32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BB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5F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E3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95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60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37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D1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A5211C" w14:paraId="59DEC248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DA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CF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8A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67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DD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AC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0A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A6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88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81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A5211C" w14:paraId="08E5E378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B8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59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6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2E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1B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E2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12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9B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45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6C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A5211C" w14:paraId="659D5ECF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78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B4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C3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4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29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4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BD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56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7D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64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20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72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FC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80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11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6F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8884</w:t>
            </w:r>
          </w:p>
        </w:tc>
      </w:tr>
      <w:tr w:rsidR="000E4FC2" w:rsidRPr="00A5211C" w14:paraId="582C3B53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AE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83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73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49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0A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A0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22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71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42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F0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</w:tr>
      <w:tr w:rsidR="000E4FC2" w:rsidRPr="00A5211C" w14:paraId="684B1080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2B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4D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37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78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D1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C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9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C1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EB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3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52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0C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0,47</w:t>
            </w:r>
          </w:p>
        </w:tc>
      </w:tr>
      <w:tr w:rsidR="000E4FC2" w:rsidRPr="00A5211C" w14:paraId="75222DF9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B6A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A5211C" w14:paraId="4945AE2A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9B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5C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C9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C7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3F7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62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EB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ED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08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EB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A5211C" w14:paraId="67DA0686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03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6F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91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8E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23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CC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85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C0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50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028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A5211C" w14:paraId="4CF5119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F9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C6A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7D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A8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87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9F2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17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15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14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BC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4</w:t>
            </w:r>
          </w:p>
        </w:tc>
      </w:tr>
      <w:tr w:rsidR="000E4FC2" w:rsidRPr="00A5211C" w14:paraId="288E53EC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4E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6B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1E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4B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B3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F0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453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BF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C5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620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</w:tr>
      <w:tr w:rsidR="000E4FC2" w:rsidRPr="00A5211C" w14:paraId="12B89826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7D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64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07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EF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AB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06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74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B3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48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66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9</w:t>
            </w:r>
          </w:p>
        </w:tc>
      </w:tr>
      <w:tr w:rsidR="000E4FC2" w:rsidRPr="00A5211C" w14:paraId="63798AC3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7A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58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4E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B3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40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D0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4D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C6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B7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47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0,65</w:t>
            </w:r>
          </w:p>
        </w:tc>
      </w:tr>
    </w:tbl>
    <w:p w14:paraId="48CD5100" w14:textId="77777777" w:rsidR="00BB569E" w:rsidRPr="00A5211C" w:rsidRDefault="00BB569E" w:rsidP="00BB569E"/>
    <w:p w14:paraId="07A95800" w14:textId="77777777" w:rsidR="00BB569E" w:rsidRPr="00A5211C" w:rsidRDefault="00BB569E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5211C">
        <w:rPr>
          <w:rFonts w:eastAsia="Times New Roman"/>
          <w:b/>
          <w:bCs/>
          <w:sz w:val="20"/>
          <w:szCs w:val="20"/>
        </w:rPr>
        <w:t xml:space="preserve">Таблица 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begin"/>
      </w:r>
      <w:r w:rsidR="00F13952" w:rsidRPr="00A5211C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separate"/>
      </w:r>
      <w:r w:rsidR="00A5211C" w:rsidRPr="00A5211C">
        <w:rPr>
          <w:rFonts w:eastAsia="Times New Roman"/>
          <w:b/>
          <w:bCs/>
          <w:noProof/>
          <w:sz w:val="20"/>
          <w:szCs w:val="20"/>
        </w:rPr>
        <w:t>22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end"/>
      </w:r>
      <w:r w:rsidRPr="00A5211C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 актуализированной Схе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4"/>
      </w:tblGrid>
      <w:tr w:rsidR="000E4FC2" w:rsidRPr="00A5211C" w14:paraId="14779315" w14:textId="77777777" w:rsidTr="00263A09">
        <w:trPr>
          <w:trHeight w:val="300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A2A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FA6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43C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CB9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79F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69D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56F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958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C87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C6E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A5211C" w14:paraId="5240F429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C2B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A5211C" w14:paraId="58327713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5A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F2E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03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12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D9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DE6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2A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2D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ED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0E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A5211C" w14:paraId="24D31512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01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A4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44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1F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63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4F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E1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A5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79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15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E4FC2" w:rsidRPr="00A5211C" w14:paraId="38CDC565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22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2D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4B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CE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EF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4C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EA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24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DD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47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98</w:t>
            </w:r>
          </w:p>
        </w:tc>
      </w:tr>
      <w:tr w:rsidR="000E4FC2" w:rsidRPr="00A5211C" w14:paraId="2F2623FE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73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29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13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2D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EC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9C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C8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68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71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44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39</w:t>
            </w:r>
          </w:p>
        </w:tc>
      </w:tr>
      <w:tr w:rsidR="000E4FC2" w:rsidRPr="00A5211C" w14:paraId="5E369FEA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ED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6C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85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7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3C5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3A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E8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64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CC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45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2</w:t>
            </w:r>
          </w:p>
        </w:tc>
      </w:tr>
      <w:tr w:rsidR="000E4FC2" w:rsidRPr="00A5211C" w14:paraId="1A2B0F7A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1C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D1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82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EC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40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8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B8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4C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81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61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8,59</w:t>
            </w:r>
          </w:p>
        </w:tc>
      </w:tr>
      <w:tr w:rsidR="000E4FC2" w:rsidRPr="00A5211C" w14:paraId="17B56115" w14:textId="77777777" w:rsidTr="00263A0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D1D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A5211C" w14:paraId="1AC64285" w14:textId="77777777" w:rsidTr="00263A09">
        <w:trPr>
          <w:trHeight w:val="54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82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7D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C2D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13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ED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F8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593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7CE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40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91D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75</w:t>
            </w:r>
          </w:p>
        </w:tc>
      </w:tr>
      <w:tr w:rsidR="000E4FC2" w:rsidRPr="00A5211C" w14:paraId="583CB1C9" w14:textId="77777777" w:rsidTr="00263A09">
        <w:trPr>
          <w:trHeight w:val="81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89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AC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944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C8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9F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9E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A9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D40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C1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94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4FC2" w:rsidRPr="00A5211C" w14:paraId="2106C408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70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88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0D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C2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F9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75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83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23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74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0A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041</w:t>
            </w:r>
          </w:p>
        </w:tc>
      </w:tr>
      <w:tr w:rsidR="000E4FC2" w:rsidRPr="00A5211C" w14:paraId="71E6BBE5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DD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2D5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4C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8D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F9D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F3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6A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921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F9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1C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</w:tr>
      <w:tr w:rsidR="000E4FC2" w:rsidRPr="00A5211C" w14:paraId="61CB078F" w14:textId="77777777" w:rsidTr="00263A09">
        <w:trPr>
          <w:trHeight w:val="6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30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FF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4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71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07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67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E7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97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39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7D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63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,56</w:t>
            </w:r>
          </w:p>
        </w:tc>
      </w:tr>
      <w:tr w:rsidR="000E4FC2" w:rsidRPr="00A5211C" w14:paraId="4C39CEF8" w14:textId="77777777" w:rsidTr="00263A09">
        <w:trPr>
          <w:trHeight w:val="300"/>
        </w:trPr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4A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DD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6B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EC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39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E7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93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81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A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7C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92,95</w:t>
            </w:r>
          </w:p>
        </w:tc>
      </w:tr>
    </w:tbl>
    <w:p w14:paraId="60C5E159" w14:textId="77777777" w:rsidR="00BB569E" w:rsidRPr="00A5211C" w:rsidRDefault="00BB569E" w:rsidP="007C7C1E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A5211C">
        <w:rPr>
          <w:rFonts w:eastAsia="Times New Roman"/>
          <w:b/>
          <w:bCs/>
          <w:sz w:val="20"/>
          <w:szCs w:val="20"/>
        </w:rPr>
        <w:t xml:space="preserve">Таблица 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begin"/>
      </w:r>
      <w:r w:rsidR="00F13952" w:rsidRPr="00A5211C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separate"/>
      </w:r>
      <w:r w:rsidR="00A5211C" w:rsidRPr="00A5211C">
        <w:rPr>
          <w:rFonts w:eastAsia="Times New Roman"/>
          <w:b/>
          <w:bCs/>
          <w:noProof/>
          <w:sz w:val="20"/>
          <w:szCs w:val="20"/>
        </w:rPr>
        <w:t>23</w:t>
      </w:r>
      <w:r w:rsidR="00F13952" w:rsidRPr="00A5211C">
        <w:rPr>
          <w:rFonts w:eastAsia="Times New Roman"/>
          <w:b/>
          <w:bCs/>
          <w:sz w:val="20"/>
          <w:szCs w:val="20"/>
        </w:rPr>
        <w:fldChar w:fldCharType="end"/>
      </w:r>
      <w:r w:rsidRPr="00A5211C">
        <w:rPr>
          <w:rFonts w:eastAsia="Times New Roman"/>
          <w:b/>
          <w:bCs/>
          <w:sz w:val="20"/>
          <w:szCs w:val="20"/>
        </w:rPr>
        <w:t xml:space="preserve"> Перспективный балан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7"/>
        <w:gridCol w:w="2815"/>
        <w:gridCol w:w="125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81"/>
      </w:tblGrid>
      <w:tr w:rsidR="000E4FC2" w:rsidRPr="00A5211C" w14:paraId="3526C820" w14:textId="77777777" w:rsidTr="00263A09">
        <w:trPr>
          <w:trHeight w:val="54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AB2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                пп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FB4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957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D59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B02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FE1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E67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9B7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971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679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24D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5B6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-203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D21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0E4FC2" w:rsidRPr="00A5211C" w14:paraId="22DBCE85" w14:textId="77777777" w:rsidTr="00263A0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500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Столбищи</w:t>
            </w:r>
          </w:p>
        </w:tc>
      </w:tr>
      <w:tr w:rsidR="000E4FC2" w:rsidRPr="00A5211C" w14:paraId="41FC2C5E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A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003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D2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7B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76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CD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53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DE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5D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5E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ED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D3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DC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47,28</w:t>
            </w:r>
          </w:p>
        </w:tc>
      </w:tr>
      <w:tr w:rsidR="000E4FC2" w:rsidRPr="00A5211C" w14:paraId="6FFBCF31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A4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91A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на собственные нужды котельно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15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6B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07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8B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DC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89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A8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66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E9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2D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6A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 127,52</w:t>
            </w:r>
          </w:p>
        </w:tc>
      </w:tr>
      <w:tr w:rsidR="000E4FC2" w:rsidRPr="00A5211C" w14:paraId="0BD0E878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25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61D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23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CF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AE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72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C5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89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46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AD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91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D9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5F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9,76</w:t>
            </w:r>
          </w:p>
        </w:tc>
      </w:tr>
      <w:tr w:rsidR="000E4FC2" w:rsidRPr="00A5211C" w14:paraId="2FF075B9" w14:textId="77777777" w:rsidTr="00263A09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5D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148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C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BB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C7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A3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66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B2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9E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C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A6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C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C3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761,82</w:t>
            </w:r>
          </w:p>
        </w:tc>
      </w:tr>
      <w:tr w:rsidR="000E4FC2" w:rsidRPr="00A5211C" w14:paraId="5C51EB41" w14:textId="77777777" w:rsidTr="00263A09">
        <w:trPr>
          <w:trHeight w:val="3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13D2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26B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89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F6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A3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3F0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74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7E8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BC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C6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69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B8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16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5,48</w:t>
            </w:r>
          </w:p>
        </w:tc>
      </w:tr>
      <w:tr w:rsidR="000E4FC2" w:rsidRPr="00A5211C" w14:paraId="7B7AAAC9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E1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C4A0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2C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08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F3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69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D1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78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15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38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38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5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F9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365,70</w:t>
            </w:r>
          </w:p>
        </w:tc>
      </w:tr>
      <w:tr w:rsidR="000E4FC2" w:rsidRPr="00A5211C" w14:paraId="35408E55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B1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862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ходы на топли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11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E6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A2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9C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99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44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4C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91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EF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F2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FC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59,55</w:t>
            </w:r>
          </w:p>
        </w:tc>
      </w:tr>
      <w:tr w:rsidR="000E4FC2" w:rsidRPr="00A5211C" w14:paraId="28FB6F00" w14:textId="77777777" w:rsidTr="00263A0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454" w14:textId="77777777" w:rsidR="000E4FC2" w:rsidRPr="00A5211C" w:rsidRDefault="000E4FC2" w:rsidP="00263A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д. Емишево</w:t>
            </w:r>
          </w:p>
        </w:tc>
      </w:tr>
      <w:tr w:rsidR="000E4FC2" w:rsidRPr="00A5211C" w14:paraId="154C1322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D9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47B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F9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5E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072,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4C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30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B1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C8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66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EC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26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94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34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72,20</w:t>
            </w:r>
          </w:p>
        </w:tc>
      </w:tr>
      <w:tr w:rsidR="000E4FC2" w:rsidRPr="00A5211C" w14:paraId="69139BFF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0E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40D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на собственные нужды котельно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82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47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051,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A2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7B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AE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4C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5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1E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58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FA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56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 051,50</w:t>
            </w:r>
          </w:p>
        </w:tc>
      </w:tr>
      <w:tr w:rsidR="000E4FC2" w:rsidRPr="00A5211C" w14:paraId="00A80EA4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36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A98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C9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EEC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F7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61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43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5F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65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9B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D8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C6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C22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,70</w:t>
            </w:r>
          </w:p>
        </w:tc>
      </w:tr>
      <w:tr w:rsidR="000E4FC2" w:rsidRPr="00A5211C" w14:paraId="492A6657" w14:textId="77777777" w:rsidTr="00263A09">
        <w:trPr>
          <w:trHeight w:val="3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D2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F2E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D8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E19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83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9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F3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AB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C16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BD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17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AC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EA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29,19</w:t>
            </w:r>
          </w:p>
        </w:tc>
      </w:tr>
      <w:tr w:rsidR="000E4FC2" w:rsidRPr="00A5211C" w14:paraId="048D2F5D" w14:textId="77777777" w:rsidTr="00263A09">
        <w:trPr>
          <w:trHeight w:val="3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F57D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AD1B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F7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DC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8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07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4B8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39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634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B0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EED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5F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C5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1,38</w:t>
            </w:r>
          </w:p>
        </w:tc>
      </w:tr>
      <w:tr w:rsidR="000E4FC2" w:rsidRPr="00A5211C" w14:paraId="5C92622B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4C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C99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8A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ED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D0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AE7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1B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B7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89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1E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133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9B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C91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822,31</w:t>
            </w:r>
          </w:p>
        </w:tc>
      </w:tr>
      <w:tr w:rsidR="000E4FC2" w:rsidRPr="00A5211C" w14:paraId="39FA4D8B" w14:textId="77777777" w:rsidTr="00263A0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E0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2CC" w14:textId="77777777" w:rsidR="000E4FC2" w:rsidRPr="00A5211C" w:rsidRDefault="000E4FC2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Расходы на топли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C0E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E05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63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65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64F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B8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AF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D9A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C30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C9B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E82" w14:textId="77777777" w:rsidR="000E4FC2" w:rsidRPr="00A5211C" w:rsidRDefault="000E4FC2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61,24</w:t>
            </w:r>
          </w:p>
        </w:tc>
      </w:tr>
    </w:tbl>
    <w:p w14:paraId="527DAFCD" w14:textId="77777777" w:rsidR="00BB569E" w:rsidRPr="00A5211C" w:rsidRDefault="00BB569E" w:rsidP="00D16A1C">
      <w:pPr>
        <w:pStyle w:val="a7"/>
        <w:keepNext/>
      </w:pPr>
    </w:p>
    <w:p w14:paraId="3ACE314D" w14:textId="77777777" w:rsidR="00D16A1C" w:rsidRPr="00A5211C" w:rsidRDefault="00D16A1C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6A1C" w:rsidRPr="00A5211C" w:rsidSect="00D16A1C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3462B0C" w14:textId="77777777" w:rsidR="00B21C83" w:rsidRPr="00A5211C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166499360"/>
      <w:r w:rsidRPr="00A5211C">
        <w:rPr>
          <w:rFonts w:ascii="Times New Roman" w:eastAsia="Times New Roman" w:hAnsi="Times New Roman" w:cs="Times New Roman"/>
          <w:sz w:val="24"/>
          <w:szCs w:val="24"/>
        </w:rPr>
        <w:t>Раздел 1</w:t>
      </w:r>
      <w:r w:rsidR="00882F84" w:rsidRPr="00A521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211C">
        <w:rPr>
          <w:rFonts w:ascii="Times New Roman" w:eastAsia="Times New Roman" w:hAnsi="Times New Roman" w:cs="Times New Roman"/>
          <w:sz w:val="24"/>
          <w:szCs w:val="24"/>
        </w:rPr>
        <w:t>. Ценовые (тарифные) последствия</w:t>
      </w:r>
      <w:bookmarkEnd w:id="98"/>
    </w:p>
    <w:p w14:paraId="05EE1732" w14:textId="77777777" w:rsidR="00075DF1" w:rsidRPr="00A5211C" w:rsidRDefault="00075DF1" w:rsidP="00075DF1">
      <w:pPr>
        <w:spacing w:before="240" w:line="276" w:lineRule="auto"/>
        <w:ind w:firstLine="709"/>
        <w:jc w:val="both"/>
      </w:pPr>
      <w:r w:rsidRPr="00A5211C">
        <w:t>Тарифы на тепловую энергию, поставляемую ГП ЯО «Северный водоканал» (до 28.12.2023 - МУП ТМР «ТутаевТеплоЭнерго») потребителям Артемьевского сельского поселения представлены в таблице ниже.</w:t>
      </w:r>
    </w:p>
    <w:p w14:paraId="19FC969C" w14:textId="77777777" w:rsidR="00075DF1" w:rsidRPr="00A5211C" w:rsidRDefault="00075DF1" w:rsidP="00075DF1">
      <w:pPr>
        <w:pStyle w:val="a7"/>
        <w:keepNext/>
      </w:pPr>
      <w:r w:rsidRPr="00A5211C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 w:rsidRPr="00A5211C">
        <w:rPr>
          <w:noProof/>
        </w:rPr>
        <w:t>24</w:t>
      </w:r>
      <w:r w:rsidR="00000000">
        <w:rPr>
          <w:noProof/>
        </w:rPr>
        <w:fldChar w:fldCharType="end"/>
      </w:r>
      <w:r w:rsidRPr="00A5211C">
        <w:t xml:space="preserve"> Тарифы на тепловую 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86"/>
        <w:gridCol w:w="1329"/>
        <w:gridCol w:w="1334"/>
        <w:gridCol w:w="1153"/>
        <w:gridCol w:w="1059"/>
        <w:gridCol w:w="1044"/>
        <w:gridCol w:w="903"/>
      </w:tblGrid>
      <w:tr w:rsidR="00075DF1" w:rsidRPr="00A5211C" w14:paraId="1ABDD8CE" w14:textId="77777777" w:rsidTr="00263A09">
        <w:trPr>
          <w:trHeight w:val="1020"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0A2A900E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№ п/п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14:paraId="1DE5111A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Наименование  коммунальных  услуг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  <w:hideMark/>
          </w:tcPr>
          <w:p w14:paraId="77CDC5C5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Тарифы  для  населения  (с  НДС)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  <w:hideMark/>
          </w:tcPr>
          <w:p w14:paraId="2C2900AB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12. 2022 г. –  30.06. 2023 г.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3C0B5B64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07. – 31.12. 2023 г.</w:t>
            </w:r>
          </w:p>
        </w:tc>
      </w:tr>
      <w:tr w:rsidR="00075DF1" w:rsidRPr="00A5211C" w14:paraId="064AD502" w14:textId="77777777" w:rsidTr="00263A09">
        <w:trPr>
          <w:trHeight w:val="765"/>
        </w:trPr>
        <w:tc>
          <w:tcPr>
            <w:tcW w:w="281" w:type="pct"/>
            <w:vMerge/>
            <w:vAlign w:val="center"/>
            <w:hideMark/>
          </w:tcPr>
          <w:p w14:paraId="003329A3" w14:textId="77777777" w:rsidR="00075DF1" w:rsidRPr="00A5211C" w:rsidRDefault="00075DF1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14:paraId="45D0FAAD" w14:textId="77777777" w:rsidR="00075DF1" w:rsidRPr="00A5211C" w:rsidRDefault="00075DF1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D2D9BFB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ервое  полугодие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9C5F24E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 xml:space="preserve">второе  полугодие 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9ED7993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65DAAB5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6AC556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5213715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</w:tr>
      <w:tr w:rsidR="00075DF1" w:rsidRPr="00A5211C" w14:paraId="43100785" w14:textId="77777777" w:rsidTr="00263A09">
        <w:trPr>
          <w:trHeight w:val="1020"/>
        </w:trPr>
        <w:tc>
          <w:tcPr>
            <w:tcW w:w="281" w:type="pct"/>
            <w:shd w:val="clear" w:color="auto" w:fill="auto"/>
            <w:vAlign w:val="center"/>
            <w:hideMark/>
          </w:tcPr>
          <w:p w14:paraId="7FDA5FED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79EFBC2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Теплоснабжение  по  Артемьевскому  сельскому  поселению  (дер. Столбищи, дер. Емишево)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92D3AA3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72F4E1D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7CD492A3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20A6AD5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B12B58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BD8B120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</w:tr>
    </w:tbl>
    <w:p w14:paraId="58FD4C8F" w14:textId="77777777" w:rsidR="00075DF1" w:rsidRPr="00A5211C" w:rsidRDefault="00075DF1" w:rsidP="00075DF1">
      <w:pPr>
        <w:pStyle w:val="a7"/>
        <w:keepNext/>
      </w:pPr>
      <w:r w:rsidRPr="00A5211C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 w:rsidRPr="00A5211C">
        <w:rPr>
          <w:noProof/>
        </w:rPr>
        <w:t>25</w:t>
      </w:r>
      <w:r w:rsidR="00000000">
        <w:rPr>
          <w:noProof/>
        </w:rPr>
        <w:fldChar w:fldCharType="end"/>
      </w:r>
      <w:r w:rsidRPr="00A5211C">
        <w:t xml:space="preserve"> Тарифы на тепловую 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86"/>
        <w:gridCol w:w="1329"/>
        <w:gridCol w:w="1334"/>
        <w:gridCol w:w="1153"/>
        <w:gridCol w:w="1059"/>
        <w:gridCol w:w="1044"/>
        <w:gridCol w:w="903"/>
      </w:tblGrid>
      <w:tr w:rsidR="00075DF1" w:rsidRPr="00A5211C" w14:paraId="74C6998F" w14:textId="77777777" w:rsidTr="00263A09">
        <w:trPr>
          <w:trHeight w:val="1020"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086F0296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№ п/п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14:paraId="25C2F8E7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Наименование  коммунальных  услуг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  <w:hideMark/>
          </w:tcPr>
          <w:p w14:paraId="43D3898A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Тарифы  для  населения  (с  НДС)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  <w:hideMark/>
          </w:tcPr>
          <w:p w14:paraId="255041E2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20.03-30.06.2024 г.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12FC5146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07-31.12.2024 г.</w:t>
            </w:r>
          </w:p>
        </w:tc>
      </w:tr>
      <w:tr w:rsidR="00075DF1" w:rsidRPr="00A5211C" w14:paraId="28CA421E" w14:textId="77777777" w:rsidTr="00263A09">
        <w:trPr>
          <w:trHeight w:val="765"/>
        </w:trPr>
        <w:tc>
          <w:tcPr>
            <w:tcW w:w="281" w:type="pct"/>
            <w:vMerge/>
            <w:vAlign w:val="center"/>
            <w:hideMark/>
          </w:tcPr>
          <w:p w14:paraId="01FDE675" w14:textId="77777777" w:rsidR="00075DF1" w:rsidRPr="00A5211C" w:rsidRDefault="00075DF1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14:paraId="047ED260" w14:textId="77777777" w:rsidR="00075DF1" w:rsidRPr="00A5211C" w:rsidRDefault="00075DF1" w:rsidP="00263A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0596560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первое  полугодие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092DCB2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 xml:space="preserve">второе  полугодие 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D297889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01F617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4A8D6D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8204380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</w:tr>
      <w:tr w:rsidR="00075DF1" w:rsidRPr="00B930D8" w14:paraId="180F192E" w14:textId="77777777" w:rsidTr="00263A09">
        <w:trPr>
          <w:trHeight w:val="1020"/>
        </w:trPr>
        <w:tc>
          <w:tcPr>
            <w:tcW w:w="281" w:type="pct"/>
            <w:shd w:val="clear" w:color="auto" w:fill="auto"/>
            <w:vAlign w:val="center"/>
            <w:hideMark/>
          </w:tcPr>
          <w:p w14:paraId="725750B6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1AC051D4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Теплоснабжение  по  Артемьевскому  сельскому  поселению  (дер. Столбищи, дер. Емишево)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F0FE14B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F42EBAF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55898ED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745,24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2EF9BC7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29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381FC5" w14:textId="77777777" w:rsidR="00075DF1" w:rsidRPr="00A5211C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2745,2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27B9C9" w14:textId="77777777" w:rsidR="00075DF1" w:rsidRPr="00B930D8" w:rsidRDefault="00075DF1" w:rsidP="00263A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211C">
              <w:rPr>
                <w:rFonts w:eastAsia="Times New Roman"/>
                <w:color w:val="000000"/>
                <w:sz w:val="20"/>
                <w:szCs w:val="20"/>
              </w:rPr>
              <w:t>3294,29</w:t>
            </w:r>
          </w:p>
        </w:tc>
      </w:tr>
    </w:tbl>
    <w:p w14:paraId="1645C64A" w14:textId="77777777" w:rsidR="00075DF1" w:rsidRDefault="00075DF1" w:rsidP="00075DF1">
      <w:pPr>
        <w:spacing w:line="276" w:lineRule="auto"/>
        <w:ind w:firstLine="709"/>
        <w:jc w:val="both"/>
        <w:rPr>
          <w:highlight w:val="yellow"/>
        </w:rPr>
      </w:pPr>
    </w:p>
    <w:p w14:paraId="0DD4D0CA" w14:textId="77777777" w:rsidR="00075DF1" w:rsidRPr="00546C91" w:rsidRDefault="00075DF1" w:rsidP="00075DF1">
      <w:pPr>
        <w:ind w:firstLine="709"/>
        <w:jc w:val="both"/>
      </w:pPr>
      <w:r w:rsidRPr="00546C91"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заций ЖКХ в 2016-2030 гг. может происходить по трем вариантам:</w:t>
      </w:r>
    </w:p>
    <w:p w14:paraId="385A88EF" w14:textId="77777777" w:rsidR="00075DF1" w:rsidRPr="00546C91" w:rsidRDefault="00075DF1" w:rsidP="00075DF1">
      <w:pPr>
        <w:pStyle w:val="a7"/>
        <w:keepNext/>
      </w:pPr>
      <w:r w:rsidRPr="00546C91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>
        <w:rPr>
          <w:noProof/>
        </w:rPr>
        <w:t>26</w:t>
      </w:r>
      <w:r w:rsidR="00000000">
        <w:rPr>
          <w:noProof/>
        </w:rPr>
        <w:fldChar w:fldCharType="end"/>
      </w:r>
      <w:r w:rsidRPr="00546C91">
        <w:t xml:space="preserve"> Прогноз тарифов в %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246"/>
        <w:gridCol w:w="1796"/>
        <w:gridCol w:w="1768"/>
        <w:gridCol w:w="1768"/>
        <w:gridCol w:w="1766"/>
      </w:tblGrid>
      <w:tr w:rsidR="00075DF1" w:rsidRPr="00546C91" w14:paraId="213DE5E3" w14:textId="77777777" w:rsidTr="00263A09">
        <w:trPr>
          <w:tblHeader/>
        </w:trPr>
        <w:tc>
          <w:tcPr>
            <w:tcW w:w="1202" w:type="pct"/>
            <w:vAlign w:val="center"/>
          </w:tcPr>
          <w:p w14:paraId="04441178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14:paraId="425ED780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14:paraId="4B7E1819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14:paraId="3F6F65AD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14:paraId="2F9C7B96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2026-2030 гг.</w:t>
            </w:r>
          </w:p>
        </w:tc>
      </w:tr>
      <w:tr w:rsidR="00075DF1" w:rsidRPr="00546C91" w14:paraId="51E46ED8" w14:textId="77777777" w:rsidTr="00263A09">
        <w:tc>
          <w:tcPr>
            <w:tcW w:w="1202" w:type="pct"/>
            <w:vMerge w:val="restart"/>
            <w:vAlign w:val="center"/>
          </w:tcPr>
          <w:p w14:paraId="5EA8F860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14:paraId="134D5C96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14:paraId="19E59493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14:paraId="17819A14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14:paraId="6200C077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15</w:t>
            </w:r>
          </w:p>
        </w:tc>
      </w:tr>
      <w:tr w:rsidR="00075DF1" w:rsidRPr="00546C91" w14:paraId="607C409D" w14:textId="77777777" w:rsidTr="00263A09">
        <w:tc>
          <w:tcPr>
            <w:tcW w:w="1202" w:type="pct"/>
            <w:vMerge/>
            <w:vAlign w:val="center"/>
          </w:tcPr>
          <w:p w14:paraId="437D3799" w14:textId="77777777" w:rsidR="00075DF1" w:rsidRPr="00546C91" w:rsidRDefault="00075DF1" w:rsidP="00263A09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14:paraId="35CACE56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14:paraId="405A8658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14:paraId="6BE0B449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14:paraId="267137F4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15</w:t>
            </w:r>
          </w:p>
        </w:tc>
      </w:tr>
      <w:tr w:rsidR="00075DF1" w:rsidRPr="00546C91" w14:paraId="5B757522" w14:textId="77777777" w:rsidTr="00263A09">
        <w:tc>
          <w:tcPr>
            <w:tcW w:w="1202" w:type="pct"/>
            <w:vMerge/>
            <w:vAlign w:val="center"/>
          </w:tcPr>
          <w:p w14:paraId="19C7B0FD" w14:textId="77777777" w:rsidR="00075DF1" w:rsidRPr="00546C91" w:rsidRDefault="00075DF1" w:rsidP="00263A09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14:paraId="1CDD873F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14:paraId="799A2B3D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14:paraId="2A79BB92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14:paraId="1B1DA5FC" w14:textId="77777777" w:rsidR="00075DF1" w:rsidRPr="00546C91" w:rsidRDefault="00075DF1" w:rsidP="00263A09">
            <w:pPr>
              <w:jc w:val="center"/>
              <w:rPr>
                <w:sz w:val="22"/>
              </w:rPr>
            </w:pPr>
            <w:r w:rsidRPr="00546C91">
              <w:rPr>
                <w:sz w:val="22"/>
              </w:rPr>
              <w:t>117</w:t>
            </w:r>
          </w:p>
        </w:tc>
      </w:tr>
    </w:tbl>
    <w:p w14:paraId="441B8938" w14:textId="77777777" w:rsidR="00075DF1" w:rsidRPr="00546C91" w:rsidRDefault="00075DF1" w:rsidP="00075DF1">
      <w:pPr>
        <w:keepNext/>
        <w:jc w:val="center"/>
      </w:pPr>
    </w:p>
    <w:p w14:paraId="6F6C0A73" w14:textId="77777777" w:rsidR="00075DF1" w:rsidRPr="00546C91" w:rsidRDefault="00075DF1" w:rsidP="00075DF1">
      <w:pPr>
        <w:ind w:firstLine="709"/>
        <w:jc w:val="both"/>
      </w:pPr>
      <w:r w:rsidRPr="00546C91">
        <w:t>Прогноз тарифов на тепловую энергию, поставляемую ГП ЯО «Северный водоканал» представлен в таблице ниже.</w:t>
      </w:r>
    </w:p>
    <w:p w14:paraId="1ED9C734" w14:textId="77777777" w:rsidR="00075DF1" w:rsidRPr="00546C91" w:rsidRDefault="00075DF1" w:rsidP="00075DF1">
      <w:pPr>
        <w:pStyle w:val="a7"/>
        <w:keepNext/>
      </w:pPr>
      <w:r w:rsidRPr="00546C91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A5211C">
        <w:rPr>
          <w:noProof/>
        </w:rPr>
        <w:t>27</w:t>
      </w:r>
      <w:r w:rsidR="00000000">
        <w:rPr>
          <w:noProof/>
        </w:rPr>
        <w:fldChar w:fldCharType="end"/>
      </w:r>
      <w:r w:rsidRPr="00546C91">
        <w:t xml:space="preserve"> Прогноз тарифов на тепловую энерг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1067"/>
        <w:gridCol w:w="933"/>
        <w:gridCol w:w="933"/>
        <w:gridCol w:w="933"/>
        <w:gridCol w:w="933"/>
        <w:gridCol w:w="841"/>
        <w:gridCol w:w="933"/>
        <w:gridCol w:w="821"/>
      </w:tblGrid>
      <w:tr w:rsidR="00075DF1" w:rsidRPr="00546C91" w14:paraId="1DB3728D" w14:textId="77777777" w:rsidTr="00075DF1">
        <w:trPr>
          <w:trHeight w:val="600"/>
          <w:tblHeader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F3F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70E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Вариант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5C0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5B8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E0F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39A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FBB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909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29-20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86A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035-2039</w:t>
            </w:r>
          </w:p>
        </w:tc>
      </w:tr>
      <w:tr w:rsidR="00075DF1" w:rsidRPr="00546C91" w14:paraId="69B62657" w14:textId="77777777" w:rsidTr="00263A09">
        <w:trPr>
          <w:trHeight w:val="375"/>
        </w:trPr>
        <w:tc>
          <w:tcPr>
            <w:tcW w:w="10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F1D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Тарифы на тепловую энергию (руб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546C91">
              <w:rPr>
                <w:rFonts w:eastAsia="Times New Roman"/>
                <w:color w:val="000000"/>
                <w:sz w:val="22"/>
              </w:rPr>
              <w:t>с НДС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E60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478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29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982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388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1A6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482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13B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57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98E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67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D3F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76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0B8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857,8</w:t>
            </w:r>
          </w:p>
        </w:tc>
      </w:tr>
      <w:tr w:rsidR="00075DF1" w:rsidRPr="00546C91" w14:paraId="5F6B2781" w14:textId="77777777" w:rsidTr="00263A09">
        <w:trPr>
          <w:trHeight w:val="300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CF6B" w14:textId="77777777" w:rsidR="00075DF1" w:rsidRPr="00546C91" w:rsidRDefault="00075DF1" w:rsidP="00263A0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05C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DA6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29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3EE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382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E5E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46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E1F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55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A2A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645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B00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73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C41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821,2</w:t>
            </w:r>
          </w:p>
        </w:tc>
      </w:tr>
      <w:tr w:rsidR="00075DF1" w:rsidRPr="00546C91" w14:paraId="2BB86233" w14:textId="77777777" w:rsidTr="00263A09">
        <w:trPr>
          <w:trHeight w:val="300"/>
        </w:trPr>
        <w:tc>
          <w:tcPr>
            <w:tcW w:w="10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B0D" w14:textId="77777777" w:rsidR="00075DF1" w:rsidRPr="00546C91" w:rsidRDefault="00075DF1" w:rsidP="00263A0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DBC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13C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29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3FC5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39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B4B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487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4F6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583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D9B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680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DC9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776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36FE" w14:textId="77777777" w:rsidR="00075DF1" w:rsidRPr="00546C91" w:rsidRDefault="00075DF1" w:rsidP="00263A0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46C91">
              <w:rPr>
                <w:rFonts w:eastAsia="Times New Roman"/>
                <w:color w:val="000000"/>
                <w:sz w:val="22"/>
              </w:rPr>
              <w:t>3873,5</w:t>
            </w:r>
          </w:p>
        </w:tc>
      </w:tr>
    </w:tbl>
    <w:p w14:paraId="5B9C13A5" w14:textId="77777777" w:rsidR="00D16A1C" w:rsidRPr="006415BA" w:rsidRDefault="00D16A1C" w:rsidP="003501CA"/>
    <w:sectPr w:rsidR="00D16A1C" w:rsidRPr="006415BA" w:rsidSect="00D16A1C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92BC" w14:textId="77777777" w:rsidR="00BF5E28" w:rsidRDefault="00BF5E28">
      <w:r>
        <w:separator/>
      </w:r>
    </w:p>
  </w:endnote>
  <w:endnote w:type="continuationSeparator" w:id="0">
    <w:p w14:paraId="4396C033" w14:textId="77777777" w:rsidR="00BF5E28" w:rsidRDefault="00B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2126973"/>
      <w:docPartObj>
        <w:docPartGallery w:val="Page Numbers (Bottom of Page)"/>
        <w:docPartUnique/>
      </w:docPartObj>
    </w:sdtPr>
    <w:sdtContent>
      <w:p w14:paraId="7A94ECAD" w14:textId="77777777" w:rsidR="00810F7F" w:rsidRDefault="00810F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44">
          <w:rPr>
            <w:noProof/>
          </w:rPr>
          <w:t>6</w:t>
        </w:r>
        <w:r>
          <w:fldChar w:fldCharType="end"/>
        </w:r>
      </w:p>
    </w:sdtContent>
  </w:sdt>
  <w:p w14:paraId="3E48A561" w14:textId="77777777" w:rsidR="00810F7F" w:rsidRDefault="00810F7F">
    <w:pPr>
      <w:pStyle w:val="ab"/>
    </w:pPr>
  </w:p>
  <w:p w14:paraId="03FD4FE3" w14:textId="77777777" w:rsidR="00810F7F" w:rsidRDefault="00810F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4792191"/>
      <w:docPartObj>
        <w:docPartGallery w:val="Page Numbers (Bottom of Page)"/>
        <w:docPartUnique/>
      </w:docPartObj>
    </w:sdtPr>
    <w:sdtContent>
      <w:p w14:paraId="7E532AB2" w14:textId="77777777" w:rsidR="00810F7F" w:rsidRDefault="00810F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799F4A2" w14:textId="77777777" w:rsidR="00810F7F" w:rsidRDefault="00810F7F" w:rsidP="00A55104">
    <w:pPr>
      <w:pStyle w:val="ab"/>
      <w:tabs>
        <w:tab w:val="left" w:pos="22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AD8C2" w14:textId="77777777" w:rsidR="00810F7F" w:rsidRDefault="00810F7F">
    <w:pPr>
      <w:pStyle w:val="ab"/>
      <w:jc w:val="right"/>
    </w:pPr>
    <w:r>
      <w:t>60</w:t>
    </w:r>
  </w:p>
  <w:p w14:paraId="15BA758D" w14:textId="77777777" w:rsidR="00810F7F" w:rsidRDefault="00810F7F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6C15" w14:textId="77777777" w:rsidR="00BF5E28" w:rsidRDefault="00BF5E28">
      <w:r>
        <w:separator/>
      </w:r>
    </w:p>
  </w:footnote>
  <w:footnote w:type="continuationSeparator" w:id="0">
    <w:p w14:paraId="5D6A4BF4" w14:textId="77777777" w:rsidR="00BF5E28" w:rsidRDefault="00BF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CB0"/>
    <w:multiLevelType w:val="hybridMultilevel"/>
    <w:tmpl w:val="54860898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2063"/>
    <w:multiLevelType w:val="hybridMultilevel"/>
    <w:tmpl w:val="46E067DA"/>
    <w:lvl w:ilvl="0" w:tplc="8620FC80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D9E0AF1"/>
    <w:multiLevelType w:val="hybridMultilevel"/>
    <w:tmpl w:val="F58CBB68"/>
    <w:lvl w:ilvl="0" w:tplc="8620FC8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C367A"/>
    <w:multiLevelType w:val="hybridMultilevel"/>
    <w:tmpl w:val="3C7489AE"/>
    <w:lvl w:ilvl="0" w:tplc="D172A4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D57"/>
    <w:multiLevelType w:val="hybridMultilevel"/>
    <w:tmpl w:val="ED78D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AA0E43"/>
    <w:multiLevelType w:val="hybridMultilevel"/>
    <w:tmpl w:val="3FD2DD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51C2E37"/>
    <w:multiLevelType w:val="multilevel"/>
    <w:tmpl w:val="678E1D1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2967"/>
    <w:multiLevelType w:val="hybridMultilevel"/>
    <w:tmpl w:val="35CAD0A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22D9"/>
    <w:multiLevelType w:val="hybridMultilevel"/>
    <w:tmpl w:val="1A708CFC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BA7DCF"/>
    <w:multiLevelType w:val="hybridMultilevel"/>
    <w:tmpl w:val="7B10A52C"/>
    <w:lvl w:ilvl="0" w:tplc="AED00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BB218C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0B"/>
    <w:multiLevelType w:val="hybridMultilevel"/>
    <w:tmpl w:val="1278DF72"/>
    <w:lvl w:ilvl="0" w:tplc="AED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7A05"/>
    <w:multiLevelType w:val="hybridMultilevel"/>
    <w:tmpl w:val="B0CE7A7C"/>
    <w:lvl w:ilvl="0" w:tplc="3420F87A">
      <w:start w:val="1"/>
      <w:numFmt w:val="russianLower"/>
      <w:lvlText w:val="%1"/>
      <w:lvlJc w:val="left"/>
      <w:pPr>
        <w:ind w:left="1429" w:hanging="360"/>
      </w:pPr>
      <w:rPr>
        <w:rFonts w:hint="default"/>
      </w:rPr>
    </w:lvl>
    <w:lvl w:ilvl="1" w:tplc="3420F87A">
      <w:start w:val="1"/>
      <w:numFmt w:val="russianLower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CB4C1A"/>
    <w:multiLevelType w:val="hybridMultilevel"/>
    <w:tmpl w:val="B1F8E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D13B43"/>
    <w:multiLevelType w:val="hybridMultilevel"/>
    <w:tmpl w:val="4F6A23EE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2A29AD"/>
    <w:multiLevelType w:val="hybridMultilevel"/>
    <w:tmpl w:val="06D451E6"/>
    <w:lvl w:ilvl="0" w:tplc="C2C22B80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A181C"/>
    <w:multiLevelType w:val="multilevel"/>
    <w:tmpl w:val="DFA2F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680846DB"/>
    <w:multiLevelType w:val="hybridMultilevel"/>
    <w:tmpl w:val="2794AE00"/>
    <w:lvl w:ilvl="0" w:tplc="CF4AEC8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47CCE0F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A70FBEC">
      <w:numFmt w:val="bullet"/>
      <w:lvlText w:val="•"/>
      <w:lvlJc w:val="left"/>
      <w:pPr>
        <w:ind w:left="2048" w:hanging="425"/>
      </w:pPr>
      <w:rPr>
        <w:rFonts w:hint="default"/>
      </w:rPr>
    </w:lvl>
    <w:lvl w:ilvl="3" w:tplc="26EA3F88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A36E5F06">
      <w:numFmt w:val="bullet"/>
      <w:lvlText w:val="•"/>
      <w:lvlJc w:val="left"/>
      <w:pPr>
        <w:ind w:left="3996" w:hanging="425"/>
      </w:pPr>
      <w:rPr>
        <w:rFonts w:hint="default"/>
      </w:rPr>
    </w:lvl>
    <w:lvl w:ilvl="5" w:tplc="DE3E7E52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A364A014">
      <w:numFmt w:val="bullet"/>
      <w:lvlText w:val="•"/>
      <w:lvlJc w:val="left"/>
      <w:pPr>
        <w:ind w:left="5944" w:hanging="425"/>
      </w:pPr>
      <w:rPr>
        <w:rFonts w:hint="default"/>
      </w:rPr>
    </w:lvl>
    <w:lvl w:ilvl="7" w:tplc="88E2B51A">
      <w:numFmt w:val="bullet"/>
      <w:lvlText w:val="•"/>
      <w:lvlJc w:val="left"/>
      <w:pPr>
        <w:ind w:left="6918" w:hanging="425"/>
      </w:pPr>
      <w:rPr>
        <w:rFonts w:hint="default"/>
      </w:rPr>
    </w:lvl>
    <w:lvl w:ilvl="8" w:tplc="1F44FB5A">
      <w:numFmt w:val="bullet"/>
      <w:lvlText w:val="•"/>
      <w:lvlJc w:val="left"/>
      <w:pPr>
        <w:ind w:left="7892" w:hanging="425"/>
      </w:pPr>
      <w:rPr>
        <w:rFonts w:hint="default"/>
      </w:rPr>
    </w:lvl>
  </w:abstractNum>
  <w:abstractNum w:abstractNumId="38" w15:restartNumberingAfterBreak="0">
    <w:nsid w:val="6DBF139D"/>
    <w:multiLevelType w:val="hybridMultilevel"/>
    <w:tmpl w:val="679A1042"/>
    <w:lvl w:ilvl="0" w:tplc="C2C22B80"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9" w15:restartNumberingAfterBreak="0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284023"/>
    <w:multiLevelType w:val="hybridMultilevel"/>
    <w:tmpl w:val="6FAEFC06"/>
    <w:lvl w:ilvl="0" w:tplc="3034AB6A">
      <w:numFmt w:val="bullet"/>
      <w:lvlText w:val=""/>
      <w:lvlJc w:val="left"/>
      <w:pPr>
        <w:ind w:left="423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7F22BF00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2" w:tplc="E64A4626">
      <w:numFmt w:val="bullet"/>
      <w:lvlText w:val="•"/>
      <w:lvlJc w:val="left"/>
      <w:pPr>
        <w:ind w:left="1376" w:hanging="425"/>
      </w:pPr>
      <w:rPr>
        <w:rFonts w:hint="default"/>
      </w:rPr>
    </w:lvl>
    <w:lvl w:ilvl="3" w:tplc="8EEEDE52">
      <w:numFmt w:val="bullet"/>
      <w:lvlText w:val="•"/>
      <w:lvlJc w:val="left"/>
      <w:pPr>
        <w:ind w:left="2333" w:hanging="425"/>
      </w:pPr>
      <w:rPr>
        <w:rFonts w:hint="default"/>
      </w:rPr>
    </w:lvl>
    <w:lvl w:ilvl="4" w:tplc="84EE2D40">
      <w:numFmt w:val="bullet"/>
      <w:lvlText w:val="•"/>
      <w:lvlJc w:val="left"/>
      <w:pPr>
        <w:ind w:left="3289" w:hanging="425"/>
      </w:pPr>
      <w:rPr>
        <w:rFonts w:hint="default"/>
      </w:rPr>
    </w:lvl>
    <w:lvl w:ilvl="5" w:tplc="57109834">
      <w:numFmt w:val="bullet"/>
      <w:lvlText w:val="•"/>
      <w:lvlJc w:val="left"/>
      <w:pPr>
        <w:ind w:left="4246" w:hanging="425"/>
      </w:pPr>
      <w:rPr>
        <w:rFonts w:hint="default"/>
      </w:rPr>
    </w:lvl>
    <w:lvl w:ilvl="6" w:tplc="701C42B8">
      <w:numFmt w:val="bullet"/>
      <w:lvlText w:val="•"/>
      <w:lvlJc w:val="left"/>
      <w:pPr>
        <w:ind w:left="5202" w:hanging="425"/>
      </w:pPr>
      <w:rPr>
        <w:rFonts w:hint="default"/>
      </w:rPr>
    </w:lvl>
    <w:lvl w:ilvl="7" w:tplc="E08E4656">
      <w:numFmt w:val="bullet"/>
      <w:lvlText w:val="•"/>
      <w:lvlJc w:val="left"/>
      <w:pPr>
        <w:ind w:left="6159" w:hanging="425"/>
      </w:pPr>
      <w:rPr>
        <w:rFonts w:hint="default"/>
      </w:rPr>
    </w:lvl>
    <w:lvl w:ilvl="8" w:tplc="DC9AA830"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41" w15:restartNumberingAfterBreak="0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0690"/>
    <w:multiLevelType w:val="hybridMultilevel"/>
    <w:tmpl w:val="FA7AD704"/>
    <w:lvl w:ilvl="0" w:tplc="3420F87A">
      <w:start w:val="1"/>
      <w:numFmt w:val="russianLower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640330">
    <w:abstractNumId w:val="43"/>
  </w:num>
  <w:num w:numId="2" w16cid:durableId="916475925">
    <w:abstractNumId w:val="34"/>
  </w:num>
  <w:num w:numId="3" w16cid:durableId="735712221">
    <w:abstractNumId w:val="10"/>
  </w:num>
  <w:num w:numId="4" w16cid:durableId="195969931">
    <w:abstractNumId w:val="30"/>
  </w:num>
  <w:num w:numId="5" w16cid:durableId="992295918">
    <w:abstractNumId w:val="27"/>
  </w:num>
  <w:num w:numId="6" w16cid:durableId="565382796">
    <w:abstractNumId w:val="33"/>
  </w:num>
  <w:num w:numId="7" w16cid:durableId="550112391">
    <w:abstractNumId w:val="8"/>
  </w:num>
  <w:num w:numId="8" w16cid:durableId="2017607571">
    <w:abstractNumId w:val="39"/>
  </w:num>
  <w:num w:numId="9" w16cid:durableId="1551500278">
    <w:abstractNumId w:val="28"/>
  </w:num>
  <w:num w:numId="10" w16cid:durableId="1119644860">
    <w:abstractNumId w:val="24"/>
  </w:num>
  <w:num w:numId="11" w16cid:durableId="18075041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0598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973300">
    <w:abstractNumId w:val="3"/>
  </w:num>
  <w:num w:numId="14" w16cid:durableId="1053654764">
    <w:abstractNumId w:val="9"/>
  </w:num>
  <w:num w:numId="15" w16cid:durableId="757336894">
    <w:abstractNumId w:val="18"/>
  </w:num>
  <w:num w:numId="16" w16cid:durableId="558396315">
    <w:abstractNumId w:val="25"/>
  </w:num>
  <w:num w:numId="17" w16cid:durableId="962687713">
    <w:abstractNumId w:val="13"/>
  </w:num>
  <w:num w:numId="18" w16cid:durableId="1733849239">
    <w:abstractNumId w:val="35"/>
  </w:num>
  <w:num w:numId="19" w16cid:durableId="573902538">
    <w:abstractNumId w:val="37"/>
  </w:num>
  <w:num w:numId="20" w16cid:durableId="2018143974">
    <w:abstractNumId w:val="4"/>
  </w:num>
  <w:num w:numId="21" w16cid:durableId="699627268">
    <w:abstractNumId w:val="1"/>
  </w:num>
  <w:num w:numId="22" w16cid:durableId="1476292005">
    <w:abstractNumId w:val="38"/>
  </w:num>
  <w:num w:numId="23" w16cid:durableId="1304773425">
    <w:abstractNumId w:val="29"/>
  </w:num>
  <w:num w:numId="24" w16cid:durableId="1539246270">
    <w:abstractNumId w:val="40"/>
  </w:num>
  <w:num w:numId="25" w16cid:durableId="428820419">
    <w:abstractNumId w:val="19"/>
  </w:num>
  <w:num w:numId="26" w16cid:durableId="676542475">
    <w:abstractNumId w:val="21"/>
  </w:num>
  <w:num w:numId="27" w16cid:durableId="1429885698">
    <w:abstractNumId w:val="5"/>
  </w:num>
  <w:num w:numId="28" w16cid:durableId="1913615809">
    <w:abstractNumId w:val="7"/>
  </w:num>
  <w:num w:numId="29" w16cid:durableId="103498150">
    <w:abstractNumId w:val="46"/>
  </w:num>
  <w:num w:numId="30" w16cid:durableId="1795978991">
    <w:abstractNumId w:val="14"/>
  </w:num>
  <w:num w:numId="31" w16cid:durableId="745104241">
    <w:abstractNumId w:val="23"/>
  </w:num>
  <w:num w:numId="32" w16cid:durableId="1184636411">
    <w:abstractNumId w:val="15"/>
  </w:num>
  <w:num w:numId="33" w16cid:durableId="1894196579">
    <w:abstractNumId w:val="41"/>
  </w:num>
  <w:num w:numId="34" w16cid:durableId="457454427">
    <w:abstractNumId w:val="2"/>
  </w:num>
  <w:num w:numId="35" w16cid:durableId="1130588693">
    <w:abstractNumId w:val="11"/>
  </w:num>
  <w:num w:numId="36" w16cid:durableId="1894999197">
    <w:abstractNumId w:val="32"/>
  </w:num>
  <w:num w:numId="37" w16cid:durableId="1484086352">
    <w:abstractNumId w:val="45"/>
  </w:num>
  <w:num w:numId="38" w16cid:durableId="954405272">
    <w:abstractNumId w:val="17"/>
  </w:num>
  <w:num w:numId="39" w16cid:durableId="1353991590">
    <w:abstractNumId w:val="26"/>
  </w:num>
  <w:num w:numId="40" w16cid:durableId="2045249531">
    <w:abstractNumId w:val="22"/>
  </w:num>
  <w:num w:numId="41" w16cid:durableId="1432237841">
    <w:abstractNumId w:val="16"/>
  </w:num>
  <w:num w:numId="42" w16cid:durableId="836963389">
    <w:abstractNumId w:val="42"/>
  </w:num>
  <w:num w:numId="43" w16cid:durableId="930879">
    <w:abstractNumId w:val="0"/>
  </w:num>
  <w:num w:numId="44" w16cid:durableId="1824350422">
    <w:abstractNumId w:val="44"/>
  </w:num>
  <w:num w:numId="45" w16cid:durableId="406535433">
    <w:abstractNumId w:val="20"/>
  </w:num>
  <w:num w:numId="46" w16cid:durableId="113733925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2"/>
    <w:rsid w:val="0000336E"/>
    <w:rsid w:val="00007346"/>
    <w:rsid w:val="000101A1"/>
    <w:rsid w:val="0001346D"/>
    <w:rsid w:val="00013A5C"/>
    <w:rsid w:val="000168F2"/>
    <w:rsid w:val="0002232F"/>
    <w:rsid w:val="00025CA5"/>
    <w:rsid w:val="000306D6"/>
    <w:rsid w:val="00030B85"/>
    <w:rsid w:val="00030D5E"/>
    <w:rsid w:val="00041B23"/>
    <w:rsid w:val="00041B54"/>
    <w:rsid w:val="00041F11"/>
    <w:rsid w:val="0004610B"/>
    <w:rsid w:val="000529C8"/>
    <w:rsid w:val="000530E2"/>
    <w:rsid w:val="000579AA"/>
    <w:rsid w:val="00062E4C"/>
    <w:rsid w:val="000648D8"/>
    <w:rsid w:val="000652A8"/>
    <w:rsid w:val="0006557A"/>
    <w:rsid w:val="0007138F"/>
    <w:rsid w:val="00071E71"/>
    <w:rsid w:val="0007210E"/>
    <w:rsid w:val="000739EC"/>
    <w:rsid w:val="00075DF1"/>
    <w:rsid w:val="00082991"/>
    <w:rsid w:val="00083416"/>
    <w:rsid w:val="00083E68"/>
    <w:rsid w:val="00084EEF"/>
    <w:rsid w:val="00091CD3"/>
    <w:rsid w:val="0009388E"/>
    <w:rsid w:val="000975C9"/>
    <w:rsid w:val="000A1644"/>
    <w:rsid w:val="000A271C"/>
    <w:rsid w:val="000A4F79"/>
    <w:rsid w:val="000B361E"/>
    <w:rsid w:val="000B395D"/>
    <w:rsid w:val="000C04D7"/>
    <w:rsid w:val="000C5017"/>
    <w:rsid w:val="000C6CC6"/>
    <w:rsid w:val="000C7A5E"/>
    <w:rsid w:val="000D2492"/>
    <w:rsid w:val="000D265C"/>
    <w:rsid w:val="000D29FB"/>
    <w:rsid w:val="000E26C8"/>
    <w:rsid w:val="000E2A9C"/>
    <w:rsid w:val="000E4574"/>
    <w:rsid w:val="000E4FC2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540F"/>
    <w:rsid w:val="0011760C"/>
    <w:rsid w:val="00122515"/>
    <w:rsid w:val="00125ED3"/>
    <w:rsid w:val="0014151F"/>
    <w:rsid w:val="0014288F"/>
    <w:rsid w:val="00150CC7"/>
    <w:rsid w:val="0015240F"/>
    <w:rsid w:val="00154BB1"/>
    <w:rsid w:val="001566DE"/>
    <w:rsid w:val="00162069"/>
    <w:rsid w:val="0016483C"/>
    <w:rsid w:val="001653C6"/>
    <w:rsid w:val="00166506"/>
    <w:rsid w:val="00166994"/>
    <w:rsid w:val="00166D02"/>
    <w:rsid w:val="00170775"/>
    <w:rsid w:val="00170D11"/>
    <w:rsid w:val="0017253B"/>
    <w:rsid w:val="001741FB"/>
    <w:rsid w:val="00174275"/>
    <w:rsid w:val="001768A8"/>
    <w:rsid w:val="001838E6"/>
    <w:rsid w:val="0018688C"/>
    <w:rsid w:val="0019542F"/>
    <w:rsid w:val="00195B5E"/>
    <w:rsid w:val="00197D8F"/>
    <w:rsid w:val="001B50A6"/>
    <w:rsid w:val="001B51ED"/>
    <w:rsid w:val="001B7B94"/>
    <w:rsid w:val="001C2BF1"/>
    <w:rsid w:val="001D0AA3"/>
    <w:rsid w:val="001D0CCC"/>
    <w:rsid w:val="001D1C0A"/>
    <w:rsid w:val="001D366D"/>
    <w:rsid w:val="001E162D"/>
    <w:rsid w:val="001E1779"/>
    <w:rsid w:val="001E5AED"/>
    <w:rsid w:val="001E6FDC"/>
    <w:rsid w:val="001F4965"/>
    <w:rsid w:val="002074B7"/>
    <w:rsid w:val="002126A2"/>
    <w:rsid w:val="00212807"/>
    <w:rsid w:val="0022125D"/>
    <w:rsid w:val="002219D7"/>
    <w:rsid w:val="002239E6"/>
    <w:rsid w:val="00223F47"/>
    <w:rsid w:val="00230431"/>
    <w:rsid w:val="002305C4"/>
    <w:rsid w:val="00234106"/>
    <w:rsid w:val="002413AA"/>
    <w:rsid w:val="0024317B"/>
    <w:rsid w:val="0024471A"/>
    <w:rsid w:val="00247459"/>
    <w:rsid w:val="00251D96"/>
    <w:rsid w:val="002556B8"/>
    <w:rsid w:val="0025785B"/>
    <w:rsid w:val="00262071"/>
    <w:rsid w:val="00262C3E"/>
    <w:rsid w:val="00263E98"/>
    <w:rsid w:val="00267AE0"/>
    <w:rsid w:val="00274554"/>
    <w:rsid w:val="0028072E"/>
    <w:rsid w:val="00293E43"/>
    <w:rsid w:val="002975E8"/>
    <w:rsid w:val="002A0CE4"/>
    <w:rsid w:val="002A1A9A"/>
    <w:rsid w:val="002A273F"/>
    <w:rsid w:val="002A2A23"/>
    <w:rsid w:val="002B30E1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A75"/>
    <w:rsid w:val="0030183D"/>
    <w:rsid w:val="00304DDC"/>
    <w:rsid w:val="003055D2"/>
    <w:rsid w:val="00305C5F"/>
    <w:rsid w:val="00305CBC"/>
    <w:rsid w:val="00307A1B"/>
    <w:rsid w:val="003110B2"/>
    <w:rsid w:val="003121DA"/>
    <w:rsid w:val="00315907"/>
    <w:rsid w:val="003240B1"/>
    <w:rsid w:val="003257DD"/>
    <w:rsid w:val="003305E7"/>
    <w:rsid w:val="003426A0"/>
    <w:rsid w:val="00343B30"/>
    <w:rsid w:val="00344650"/>
    <w:rsid w:val="003474C4"/>
    <w:rsid w:val="003501CA"/>
    <w:rsid w:val="003515BC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235F"/>
    <w:rsid w:val="003A3412"/>
    <w:rsid w:val="003B11B4"/>
    <w:rsid w:val="003B5A3B"/>
    <w:rsid w:val="003B5FD1"/>
    <w:rsid w:val="003B6C31"/>
    <w:rsid w:val="003B7205"/>
    <w:rsid w:val="003B7AF3"/>
    <w:rsid w:val="003C12DA"/>
    <w:rsid w:val="003C3400"/>
    <w:rsid w:val="003D5595"/>
    <w:rsid w:val="003D6E22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263A5"/>
    <w:rsid w:val="0043160F"/>
    <w:rsid w:val="00432D41"/>
    <w:rsid w:val="0043510F"/>
    <w:rsid w:val="004430D4"/>
    <w:rsid w:val="00446737"/>
    <w:rsid w:val="004467EF"/>
    <w:rsid w:val="004510CF"/>
    <w:rsid w:val="00453981"/>
    <w:rsid w:val="0046341C"/>
    <w:rsid w:val="00464F37"/>
    <w:rsid w:val="00471D00"/>
    <w:rsid w:val="00471DAD"/>
    <w:rsid w:val="00475B2B"/>
    <w:rsid w:val="004765A1"/>
    <w:rsid w:val="00480ED4"/>
    <w:rsid w:val="00487E12"/>
    <w:rsid w:val="0049061B"/>
    <w:rsid w:val="0049215C"/>
    <w:rsid w:val="00492DD3"/>
    <w:rsid w:val="004930D2"/>
    <w:rsid w:val="004936F2"/>
    <w:rsid w:val="00497310"/>
    <w:rsid w:val="00497831"/>
    <w:rsid w:val="004A03D3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4F3F5C"/>
    <w:rsid w:val="005005DE"/>
    <w:rsid w:val="00502AED"/>
    <w:rsid w:val="005062DC"/>
    <w:rsid w:val="00512E76"/>
    <w:rsid w:val="00515630"/>
    <w:rsid w:val="00516561"/>
    <w:rsid w:val="0051664F"/>
    <w:rsid w:val="00525D6A"/>
    <w:rsid w:val="0053401E"/>
    <w:rsid w:val="005504A5"/>
    <w:rsid w:val="005512A7"/>
    <w:rsid w:val="00554906"/>
    <w:rsid w:val="00560018"/>
    <w:rsid w:val="00562702"/>
    <w:rsid w:val="00564DDF"/>
    <w:rsid w:val="00565628"/>
    <w:rsid w:val="00570EC0"/>
    <w:rsid w:val="00571572"/>
    <w:rsid w:val="00572490"/>
    <w:rsid w:val="00574A26"/>
    <w:rsid w:val="00587AFC"/>
    <w:rsid w:val="005958F7"/>
    <w:rsid w:val="00597581"/>
    <w:rsid w:val="005A15E8"/>
    <w:rsid w:val="005B0CF1"/>
    <w:rsid w:val="005B0DE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975"/>
    <w:rsid w:val="005E0DA0"/>
    <w:rsid w:val="005E5AA5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218"/>
    <w:rsid w:val="006415BA"/>
    <w:rsid w:val="006504C3"/>
    <w:rsid w:val="00653737"/>
    <w:rsid w:val="006643F6"/>
    <w:rsid w:val="00674846"/>
    <w:rsid w:val="00674D0B"/>
    <w:rsid w:val="00675516"/>
    <w:rsid w:val="00675858"/>
    <w:rsid w:val="00681356"/>
    <w:rsid w:val="0068630B"/>
    <w:rsid w:val="00693F25"/>
    <w:rsid w:val="006A0E13"/>
    <w:rsid w:val="006A4503"/>
    <w:rsid w:val="006A5104"/>
    <w:rsid w:val="006A6642"/>
    <w:rsid w:val="006B1FEF"/>
    <w:rsid w:val="006B3746"/>
    <w:rsid w:val="006C27ED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3C1A"/>
    <w:rsid w:val="006F532A"/>
    <w:rsid w:val="00704074"/>
    <w:rsid w:val="007103F7"/>
    <w:rsid w:val="00710993"/>
    <w:rsid w:val="007109A4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5051"/>
    <w:rsid w:val="007A53F2"/>
    <w:rsid w:val="007B1184"/>
    <w:rsid w:val="007B22D4"/>
    <w:rsid w:val="007B3437"/>
    <w:rsid w:val="007B483B"/>
    <w:rsid w:val="007B59BD"/>
    <w:rsid w:val="007B5A48"/>
    <w:rsid w:val="007B67E8"/>
    <w:rsid w:val="007B7AB1"/>
    <w:rsid w:val="007C5A31"/>
    <w:rsid w:val="007C7AF9"/>
    <w:rsid w:val="007C7C1E"/>
    <w:rsid w:val="007D112B"/>
    <w:rsid w:val="007D44E8"/>
    <w:rsid w:val="007E031C"/>
    <w:rsid w:val="007E1513"/>
    <w:rsid w:val="007E2B2A"/>
    <w:rsid w:val="007E51DB"/>
    <w:rsid w:val="007E6BE2"/>
    <w:rsid w:val="007F3FB8"/>
    <w:rsid w:val="00810F7F"/>
    <w:rsid w:val="00812426"/>
    <w:rsid w:val="008170EA"/>
    <w:rsid w:val="00820A4F"/>
    <w:rsid w:val="00830310"/>
    <w:rsid w:val="00831536"/>
    <w:rsid w:val="00833FFB"/>
    <w:rsid w:val="00840559"/>
    <w:rsid w:val="008408AB"/>
    <w:rsid w:val="008416F3"/>
    <w:rsid w:val="00852153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82A67"/>
    <w:rsid w:val="00882F84"/>
    <w:rsid w:val="00884648"/>
    <w:rsid w:val="00887AC4"/>
    <w:rsid w:val="00897E53"/>
    <w:rsid w:val="008A1F01"/>
    <w:rsid w:val="008A4EF2"/>
    <w:rsid w:val="008B5C20"/>
    <w:rsid w:val="008B7DA3"/>
    <w:rsid w:val="008D00DE"/>
    <w:rsid w:val="008F1D62"/>
    <w:rsid w:val="008F71D0"/>
    <w:rsid w:val="00903EAC"/>
    <w:rsid w:val="00923574"/>
    <w:rsid w:val="00925F1A"/>
    <w:rsid w:val="00931810"/>
    <w:rsid w:val="0093377B"/>
    <w:rsid w:val="00934331"/>
    <w:rsid w:val="00941C15"/>
    <w:rsid w:val="0094256E"/>
    <w:rsid w:val="00947286"/>
    <w:rsid w:val="00947A88"/>
    <w:rsid w:val="00953AE1"/>
    <w:rsid w:val="00953B6B"/>
    <w:rsid w:val="00957CCC"/>
    <w:rsid w:val="009669E7"/>
    <w:rsid w:val="00971E1E"/>
    <w:rsid w:val="00973B7B"/>
    <w:rsid w:val="009778E9"/>
    <w:rsid w:val="00980D47"/>
    <w:rsid w:val="009810E1"/>
    <w:rsid w:val="00986010"/>
    <w:rsid w:val="00993AF5"/>
    <w:rsid w:val="00993FC6"/>
    <w:rsid w:val="009A55F8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5BBE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211C"/>
    <w:rsid w:val="00A53F86"/>
    <w:rsid w:val="00A55104"/>
    <w:rsid w:val="00A67167"/>
    <w:rsid w:val="00A71939"/>
    <w:rsid w:val="00A730B5"/>
    <w:rsid w:val="00A77226"/>
    <w:rsid w:val="00A86BB3"/>
    <w:rsid w:val="00A9004F"/>
    <w:rsid w:val="00A908DA"/>
    <w:rsid w:val="00A9634C"/>
    <w:rsid w:val="00AA571D"/>
    <w:rsid w:val="00AA5DC8"/>
    <w:rsid w:val="00AA6805"/>
    <w:rsid w:val="00AB0076"/>
    <w:rsid w:val="00AB2FB7"/>
    <w:rsid w:val="00AB3094"/>
    <w:rsid w:val="00AB66D8"/>
    <w:rsid w:val="00AB7C00"/>
    <w:rsid w:val="00AD0641"/>
    <w:rsid w:val="00AD121A"/>
    <w:rsid w:val="00AD2733"/>
    <w:rsid w:val="00AD3CED"/>
    <w:rsid w:val="00AD5D34"/>
    <w:rsid w:val="00AE07CA"/>
    <w:rsid w:val="00AE1570"/>
    <w:rsid w:val="00AE293D"/>
    <w:rsid w:val="00AE68FF"/>
    <w:rsid w:val="00B03EA3"/>
    <w:rsid w:val="00B13265"/>
    <w:rsid w:val="00B133C9"/>
    <w:rsid w:val="00B1426C"/>
    <w:rsid w:val="00B21C83"/>
    <w:rsid w:val="00B2348C"/>
    <w:rsid w:val="00B24F13"/>
    <w:rsid w:val="00B26325"/>
    <w:rsid w:val="00B2665B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60C00"/>
    <w:rsid w:val="00B63BAE"/>
    <w:rsid w:val="00B63FB8"/>
    <w:rsid w:val="00B70045"/>
    <w:rsid w:val="00B72718"/>
    <w:rsid w:val="00B859ED"/>
    <w:rsid w:val="00B91C21"/>
    <w:rsid w:val="00B960CC"/>
    <w:rsid w:val="00BA1FE6"/>
    <w:rsid w:val="00BA28DD"/>
    <w:rsid w:val="00BA2E5F"/>
    <w:rsid w:val="00BA654D"/>
    <w:rsid w:val="00BB569E"/>
    <w:rsid w:val="00BC24B3"/>
    <w:rsid w:val="00BC68F7"/>
    <w:rsid w:val="00BD18AC"/>
    <w:rsid w:val="00BD52BD"/>
    <w:rsid w:val="00BD5B61"/>
    <w:rsid w:val="00BD5C34"/>
    <w:rsid w:val="00BE590A"/>
    <w:rsid w:val="00BE7BD8"/>
    <w:rsid w:val="00BF3E61"/>
    <w:rsid w:val="00BF5E28"/>
    <w:rsid w:val="00BF6F96"/>
    <w:rsid w:val="00C05C73"/>
    <w:rsid w:val="00C05F14"/>
    <w:rsid w:val="00C14C04"/>
    <w:rsid w:val="00C170D4"/>
    <w:rsid w:val="00C2082D"/>
    <w:rsid w:val="00C26861"/>
    <w:rsid w:val="00C3531E"/>
    <w:rsid w:val="00C36DA1"/>
    <w:rsid w:val="00C41BDF"/>
    <w:rsid w:val="00C500D6"/>
    <w:rsid w:val="00C5421C"/>
    <w:rsid w:val="00C618AC"/>
    <w:rsid w:val="00C6729C"/>
    <w:rsid w:val="00C6786A"/>
    <w:rsid w:val="00C74328"/>
    <w:rsid w:val="00C774F2"/>
    <w:rsid w:val="00C86621"/>
    <w:rsid w:val="00C874FC"/>
    <w:rsid w:val="00C92359"/>
    <w:rsid w:val="00CA3886"/>
    <w:rsid w:val="00CA42E9"/>
    <w:rsid w:val="00CA4656"/>
    <w:rsid w:val="00CA49C3"/>
    <w:rsid w:val="00CB7297"/>
    <w:rsid w:val="00CC62A1"/>
    <w:rsid w:val="00CD1925"/>
    <w:rsid w:val="00CE3C1A"/>
    <w:rsid w:val="00CE7107"/>
    <w:rsid w:val="00CF4B6E"/>
    <w:rsid w:val="00CF598E"/>
    <w:rsid w:val="00CF5DB4"/>
    <w:rsid w:val="00CF7678"/>
    <w:rsid w:val="00D029D2"/>
    <w:rsid w:val="00D03EC1"/>
    <w:rsid w:val="00D15CB3"/>
    <w:rsid w:val="00D16A1C"/>
    <w:rsid w:val="00D2097E"/>
    <w:rsid w:val="00D33184"/>
    <w:rsid w:val="00D432B8"/>
    <w:rsid w:val="00D45D52"/>
    <w:rsid w:val="00D627A3"/>
    <w:rsid w:val="00D6308F"/>
    <w:rsid w:val="00D72ED4"/>
    <w:rsid w:val="00D76A09"/>
    <w:rsid w:val="00D7767A"/>
    <w:rsid w:val="00D779B1"/>
    <w:rsid w:val="00D77F38"/>
    <w:rsid w:val="00D8314B"/>
    <w:rsid w:val="00D96B84"/>
    <w:rsid w:val="00D979AD"/>
    <w:rsid w:val="00DA6BE2"/>
    <w:rsid w:val="00DB2DDF"/>
    <w:rsid w:val="00DB65D3"/>
    <w:rsid w:val="00DB67A7"/>
    <w:rsid w:val="00DC1860"/>
    <w:rsid w:val="00DC3900"/>
    <w:rsid w:val="00DC6532"/>
    <w:rsid w:val="00DC7B08"/>
    <w:rsid w:val="00DD6BF2"/>
    <w:rsid w:val="00DE23FE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179E0"/>
    <w:rsid w:val="00E213B7"/>
    <w:rsid w:val="00E24494"/>
    <w:rsid w:val="00E44953"/>
    <w:rsid w:val="00E558BD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4243"/>
    <w:rsid w:val="00E95367"/>
    <w:rsid w:val="00E973CD"/>
    <w:rsid w:val="00EA1FDF"/>
    <w:rsid w:val="00EB10CD"/>
    <w:rsid w:val="00EB4D71"/>
    <w:rsid w:val="00EC066F"/>
    <w:rsid w:val="00EC4A20"/>
    <w:rsid w:val="00ED0727"/>
    <w:rsid w:val="00EE030A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3952"/>
    <w:rsid w:val="00F163E3"/>
    <w:rsid w:val="00F175FB"/>
    <w:rsid w:val="00F2577B"/>
    <w:rsid w:val="00F31C4B"/>
    <w:rsid w:val="00F33869"/>
    <w:rsid w:val="00F36B00"/>
    <w:rsid w:val="00F371DA"/>
    <w:rsid w:val="00F4087E"/>
    <w:rsid w:val="00F46707"/>
    <w:rsid w:val="00F54EEB"/>
    <w:rsid w:val="00F62404"/>
    <w:rsid w:val="00F6272F"/>
    <w:rsid w:val="00F71191"/>
    <w:rsid w:val="00F72E4C"/>
    <w:rsid w:val="00F732CC"/>
    <w:rsid w:val="00F83C4F"/>
    <w:rsid w:val="00F92C23"/>
    <w:rsid w:val="00F978EA"/>
    <w:rsid w:val="00FA18F4"/>
    <w:rsid w:val="00FA1AF7"/>
    <w:rsid w:val="00FA4A04"/>
    <w:rsid w:val="00FA4F60"/>
    <w:rsid w:val="00FA672D"/>
    <w:rsid w:val="00FB58B8"/>
    <w:rsid w:val="00FC14DD"/>
    <w:rsid w:val="00FC171B"/>
    <w:rsid w:val="00FD43BD"/>
    <w:rsid w:val="00FD6CDF"/>
    <w:rsid w:val="00FE2C08"/>
    <w:rsid w:val="00FE3F2A"/>
    <w:rsid w:val="00FE5493"/>
    <w:rsid w:val="00FE6860"/>
    <w:rsid w:val="00FE728E"/>
    <w:rsid w:val="00FF172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A9AE7"/>
  <w15:docId w15:val="{902D2F80-D398-49C1-842A-2D039CA4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Заголовок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Интернет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932A-F981-478E-A347-95EDCBD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32</Words>
  <Characters>697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81795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</cp:lastModifiedBy>
  <cp:revision>2</cp:revision>
  <cp:lastPrinted>2023-06-27T11:18:00Z</cp:lastPrinted>
  <dcterms:created xsi:type="dcterms:W3CDTF">2024-05-13T11:33:00Z</dcterms:created>
  <dcterms:modified xsi:type="dcterms:W3CDTF">2024-05-13T11:33:00Z</dcterms:modified>
</cp:coreProperties>
</file>